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B09E4" w14:textId="2987AEB8" w:rsidR="006269E4" w:rsidRPr="00455C22" w:rsidRDefault="006269E4" w:rsidP="00EA01C0">
      <w:pPr>
        <w:widowControl w:val="0"/>
        <w:autoSpaceDE w:val="0"/>
        <w:autoSpaceDN w:val="0"/>
        <w:adjustRightInd w:val="0"/>
        <w:jc w:val="center"/>
        <w:rPr>
          <w:rFonts w:ascii="Times New Roman" w:hAnsi="Times New Roman" w:cs="Times New Roman"/>
          <w:b/>
          <w:sz w:val="28"/>
          <w:szCs w:val="20"/>
          <w:u w:val="single"/>
        </w:rPr>
      </w:pPr>
      <w:r w:rsidRPr="00455C22">
        <w:rPr>
          <w:rFonts w:ascii="Times New Roman" w:hAnsi="Times New Roman" w:cs="Times New Roman"/>
          <w:b/>
          <w:sz w:val="28"/>
          <w:szCs w:val="20"/>
          <w:u w:val="single"/>
        </w:rPr>
        <w:t>Normalization of Blog</w:t>
      </w:r>
    </w:p>
    <w:p w14:paraId="0C40A7B6" w14:textId="77777777" w:rsidR="00F55047" w:rsidRDefault="00F55047" w:rsidP="006269E4">
      <w:pPr>
        <w:rPr>
          <w:rFonts w:ascii="Times New Roman" w:hAnsi="Times New Roman" w:cs="Times New Roman"/>
          <w:sz w:val="20"/>
          <w:szCs w:val="20"/>
        </w:rPr>
      </w:pPr>
    </w:p>
    <w:p w14:paraId="4CDA5BC3" w14:textId="77777777" w:rsidR="000E5213" w:rsidRPr="00455C22" w:rsidRDefault="000E5213" w:rsidP="006269E4">
      <w:pPr>
        <w:rPr>
          <w:rFonts w:ascii="Times New Roman" w:hAnsi="Times New Roman" w:cs="Times New Roman"/>
          <w:sz w:val="20"/>
          <w:szCs w:val="20"/>
        </w:rPr>
      </w:pPr>
    </w:p>
    <w:p w14:paraId="414FDD28" w14:textId="2EF81010" w:rsidR="00455C22" w:rsidRDefault="002F54FA" w:rsidP="00455C22">
      <w:pPr>
        <w:jc w:val="center"/>
        <w:rPr>
          <w:rFonts w:ascii="Times New Roman" w:hAnsi="Times New Roman" w:cs="Times New Roman"/>
          <w:sz w:val="20"/>
          <w:szCs w:val="20"/>
        </w:rPr>
      </w:pPr>
      <w:r w:rsidRPr="00455C22">
        <w:rPr>
          <w:rFonts w:ascii="Times New Roman" w:hAnsi="Times New Roman" w:cs="Times New Roman"/>
          <w:b/>
          <w:sz w:val="22"/>
          <w:szCs w:val="20"/>
          <w:u w:val="single"/>
        </w:rPr>
        <w:t>For creating a new D</w:t>
      </w:r>
      <w:r w:rsidR="00455C22" w:rsidRPr="00455C22">
        <w:rPr>
          <w:rFonts w:ascii="Times New Roman" w:hAnsi="Times New Roman" w:cs="Times New Roman"/>
          <w:b/>
          <w:sz w:val="22"/>
          <w:szCs w:val="20"/>
          <w:u w:val="single"/>
        </w:rPr>
        <w:t xml:space="preserve">ocument </w:t>
      </w:r>
      <w:r w:rsidR="00455C22">
        <w:rPr>
          <w:rFonts w:ascii="Times New Roman" w:hAnsi="Times New Roman" w:cs="Times New Roman"/>
          <w:b/>
          <w:sz w:val="22"/>
          <w:szCs w:val="20"/>
          <w:u w:val="single"/>
        </w:rPr>
        <w:t xml:space="preserve"> </w:t>
      </w:r>
    </w:p>
    <w:p w14:paraId="3786B879" w14:textId="77777777" w:rsidR="00455C22" w:rsidRDefault="00455C22" w:rsidP="00455C22">
      <w:pPr>
        <w:rPr>
          <w:rFonts w:ascii="Times New Roman" w:hAnsi="Times New Roman" w:cs="Times New Roman"/>
          <w:sz w:val="20"/>
          <w:szCs w:val="20"/>
        </w:rPr>
      </w:pPr>
    </w:p>
    <w:p w14:paraId="1BCF4B0E" w14:textId="2FE40EDD" w:rsidR="00582010" w:rsidRPr="00455C22" w:rsidRDefault="006269E4" w:rsidP="00455C22">
      <w:pPr>
        <w:rPr>
          <w:rFonts w:ascii="Times New Roman" w:hAnsi="Times New Roman" w:cs="Times New Roman"/>
          <w:sz w:val="20"/>
          <w:szCs w:val="20"/>
        </w:rPr>
      </w:pPr>
      <w:proofErr w:type="gramStart"/>
      <w:r w:rsidRPr="00455C22">
        <w:rPr>
          <w:rFonts w:ascii="Times New Roman" w:hAnsi="Times New Roman" w:cs="Times New Roman"/>
          <w:sz w:val="20"/>
          <w:szCs w:val="20"/>
        </w:rPr>
        <w:t>use</w:t>
      </w:r>
      <w:proofErr w:type="gramEnd"/>
      <w:r w:rsidRPr="00455C22">
        <w:rPr>
          <w:rFonts w:ascii="Times New Roman" w:hAnsi="Times New Roman" w:cs="Times New Roman"/>
          <w:sz w:val="20"/>
          <w:szCs w:val="20"/>
        </w:rPr>
        <w:t xml:space="preserve"> blogdb</w:t>
      </w:r>
    </w:p>
    <w:p w14:paraId="1227D68D" w14:textId="77777777" w:rsidR="002F54FA" w:rsidRPr="00455C22" w:rsidRDefault="002F54FA" w:rsidP="006269E4">
      <w:pPr>
        <w:rPr>
          <w:rFonts w:ascii="Times New Roman" w:hAnsi="Times New Roman" w:cs="Times New Roman"/>
          <w:sz w:val="20"/>
          <w:szCs w:val="20"/>
        </w:rPr>
      </w:pPr>
    </w:p>
    <w:p w14:paraId="5546921F" w14:textId="06E6AA02" w:rsidR="00EA01C0" w:rsidRPr="00455C22" w:rsidRDefault="00EA01C0" w:rsidP="00455C2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For pushing the image file to mongoDB</w:t>
      </w:r>
      <w:r w:rsidR="00BA18D2">
        <w:rPr>
          <w:rFonts w:ascii="Times New Roman" w:hAnsi="Times New Roman" w:cs="Times New Roman"/>
          <w:b/>
          <w:sz w:val="22"/>
          <w:szCs w:val="20"/>
          <w:u w:val="single"/>
        </w:rPr>
        <w:t xml:space="preserve"> </w:t>
      </w:r>
    </w:p>
    <w:p w14:paraId="465FB85F" w14:textId="77777777" w:rsidR="00455C22" w:rsidRPr="00455C22" w:rsidRDefault="00455C22" w:rsidP="00455C22">
      <w:pPr>
        <w:jc w:val="center"/>
        <w:rPr>
          <w:rFonts w:ascii="Times New Roman" w:hAnsi="Times New Roman" w:cs="Times New Roman"/>
          <w:b/>
          <w:sz w:val="20"/>
          <w:szCs w:val="20"/>
          <w:u w:val="single"/>
        </w:rPr>
      </w:pPr>
    </w:p>
    <w:p w14:paraId="6276D4AC" w14:textId="77777777" w:rsidR="004B0210" w:rsidRPr="00455C22" w:rsidRDefault="006269E4" w:rsidP="006269E4">
      <w:pPr>
        <w:rPr>
          <w:rFonts w:ascii="Times New Roman" w:hAnsi="Times New Roman" w:cs="Times New Roman"/>
          <w:sz w:val="20"/>
          <w:szCs w:val="20"/>
        </w:rPr>
      </w:pPr>
      <w:proofErr w:type="gramStart"/>
      <w:r w:rsidRPr="00455C22">
        <w:rPr>
          <w:rFonts w:ascii="Times New Roman" w:hAnsi="Times New Roman" w:cs="Times New Roman"/>
          <w:sz w:val="20"/>
          <w:szCs w:val="20"/>
        </w:rPr>
        <w:t>./</w:t>
      </w:r>
      <w:proofErr w:type="gramEnd"/>
      <w:r w:rsidRPr="00455C22">
        <w:rPr>
          <w:rFonts w:ascii="Times New Roman" w:hAnsi="Times New Roman" w:cs="Times New Roman"/>
          <w:sz w:val="20"/>
          <w:szCs w:val="20"/>
        </w:rPr>
        <w:t>mongofiles -d blogdb put ScreenShot.png</w:t>
      </w:r>
    </w:p>
    <w:p w14:paraId="3D6180A7" w14:textId="4BEA7503" w:rsidR="00ED5D5D" w:rsidRPr="00455C22" w:rsidRDefault="00ED5D5D" w:rsidP="006269E4">
      <w:pPr>
        <w:rPr>
          <w:rFonts w:ascii="Times New Roman" w:hAnsi="Times New Roman" w:cs="Times New Roman"/>
          <w:sz w:val="20"/>
          <w:szCs w:val="20"/>
        </w:rPr>
      </w:pPr>
      <w:r w:rsidRPr="00455C22">
        <w:rPr>
          <w:rFonts w:ascii="Times New Roman" w:hAnsi="Times New Roman" w:cs="Times New Roman"/>
          <w:sz w:val="20"/>
          <w:szCs w:val="20"/>
        </w:rPr>
        <w:t>./../../MongoImage –d blogdb put Blog1</w:t>
      </w:r>
    </w:p>
    <w:p w14:paraId="1584AE0B" w14:textId="18201A6C" w:rsidR="00ED5D5D" w:rsidRPr="00455C22" w:rsidRDefault="00ED5D5D" w:rsidP="00ED5D5D">
      <w:pPr>
        <w:rPr>
          <w:rFonts w:ascii="Times New Roman" w:hAnsi="Times New Roman" w:cs="Times New Roman"/>
          <w:sz w:val="20"/>
          <w:szCs w:val="20"/>
        </w:rPr>
      </w:pPr>
      <w:r w:rsidRPr="00455C22">
        <w:rPr>
          <w:rFonts w:ascii="Times New Roman" w:hAnsi="Times New Roman" w:cs="Times New Roman"/>
          <w:sz w:val="20"/>
          <w:szCs w:val="20"/>
        </w:rPr>
        <w:t>./../../MongoImage –d blogdb put Blog2</w:t>
      </w:r>
    </w:p>
    <w:p w14:paraId="1E15A667" w14:textId="4C898E65" w:rsidR="00ED5D5D" w:rsidRPr="00455C22" w:rsidRDefault="00ED5D5D" w:rsidP="00ED5D5D">
      <w:pPr>
        <w:rPr>
          <w:rFonts w:ascii="Times New Roman" w:hAnsi="Times New Roman" w:cs="Times New Roman"/>
          <w:sz w:val="20"/>
          <w:szCs w:val="20"/>
        </w:rPr>
      </w:pPr>
      <w:r w:rsidRPr="00455C22">
        <w:rPr>
          <w:rFonts w:ascii="Times New Roman" w:hAnsi="Times New Roman" w:cs="Times New Roman"/>
          <w:sz w:val="20"/>
          <w:szCs w:val="20"/>
        </w:rPr>
        <w:t>./../../MongoImage –d blogdb put Blog3</w:t>
      </w:r>
    </w:p>
    <w:p w14:paraId="31AEAF37" w14:textId="77777777" w:rsidR="00ED5D5D" w:rsidRDefault="00ED5D5D" w:rsidP="006269E4">
      <w:pPr>
        <w:rPr>
          <w:rFonts w:ascii="Times New Roman" w:hAnsi="Times New Roman" w:cs="Times New Roman"/>
          <w:sz w:val="20"/>
          <w:szCs w:val="20"/>
        </w:rPr>
      </w:pPr>
    </w:p>
    <w:p w14:paraId="5A14B384" w14:textId="5E645921" w:rsidR="00BA18D2" w:rsidRDefault="00BA18D2" w:rsidP="006269E4">
      <w:pPr>
        <w:rPr>
          <w:rFonts w:ascii="Times New Roman" w:hAnsi="Times New Roman" w:cs="Times New Roman"/>
          <w:sz w:val="20"/>
          <w:szCs w:val="20"/>
        </w:rPr>
      </w:pPr>
      <w:r>
        <w:rPr>
          <w:rFonts w:ascii="Times New Roman" w:hAnsi="Times New Roman" w:cs="Times New Roman"/>
          <w:sz w:val="20"/>
          <w:szCs w:val="20"/>
        </w:rPr>
        <w:t>Note: Provide absolute path of the image files to load it to mongoDB</w:t>
      </w:r>
    </w:p>
    <w:p w14:paraId="6737AFE9" w14:textId="77777777" w:rsidR="00BA18D2" w:rsidRPr="00455C22" w:rsidRDefault="00BA18D2" w:rsidP="006269E4">
      <w:pPr>
        <w:rPr>
          <w:rFonts w:ascii="Times New Roman" w:hAnsi="Times New Roman" w:cs="Times New Roman"/>
          <w:sz w:val="20"/>
          <w:szCs w:val="20"/>
        </w:rPr>
      </w:pPr>
    </w:p>
    <w:p w14:paraId="08989E83" w14:textId="77777777" w:rsidR="00455C22" w:rsidRDefault="004B0210" w:rsidP="00455C22">
      <w:pPr>
        <w:jc w:val="center"/>
        <w:rPr>
          <w:rFonts w:ascii="Times New Roman" w:hAnsi="Times New Roman" w:cs="Times New Roman"/>
          <w:sz w:val="20"/>
          <w:szCs w:val="20"/>
        </w:rPr>
      </w:pPr>
      <w:r w:rsidRPr="00455C22">
        <w:rPr>
          <w:rFonts w:ascii="Times New Roman" w:hAnsi="Times New Roman" w:cs="Times New Roman"/>
          <w:b/>
          <w:sz w:val="20"/>
          <w:szCs w:val="20"/>
          <w:u w:val="single"/>
        </w:rPr>
        <w:t>For displaying the inserted image file</w:t>
      </w:r>
      <w:r w:rsidR="006269E4" w:rsidRPr="00455C22">
        <w:rPr>
          <w:rFonts w:ascii="Times New Roman" w:hAnsi="Times New Roman" w:cs="Times New Roman"/>
          <w:b/>
          <w:sz w:val="20"/>
          <w:szCs w:val="20"/>
          <w:u w:val="single"/>
        </w:rPr>
        <w:br/>
      </w:r>
    </w:p>
    <w:p w14:paraId="16F769C3" w14:textId="6205B12C" w:rsidR="00C74CAC" w:rsidRDefault="006269E4" w:rsidP="00455C22">
      <w:pPr>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db.fs.files.find(</w:t>
      </w:r>
      <w:proofErr w:type="gramEnd"/>
      <w:r w:rsidRPr="00455C22">
        <w:rPr>
          <w:rFonts w:ascii="Times New Roman" w:hAnsi="Times New Roman" w:cs="Times New Roman"/>
          <w:color w:val="00B050"/>
          <w:sz w:val="20"/>
          <w:szCs w:val="20"/>
        </w:rPr>
        <w:t>)</w:t>
      </w:r>
      <w:r w:rsidR="008A1057" w:rsidRPr="00455C22">
        <w:rPr>
          <w:rFonts w:ascii="Times New Roman" w:hAnsi="Times New Roman" w:cs="Times New Roman"/>
          <w:color w:val="00B050"/>
          <w:sz w:val="20"/>
          <w:szCs w:val="20"/>
        </w:rPr>
        <w:t>.pretty()</w:t>
      </w:r>
    </w:p>
    <w:p w14:paraId="7E2E2542" w14:textId="77777777" w:rsidR="00455C22" w:rsidRPr="00455C22" w:rsidRDefault="00455C22" w:rsidP="00455C22">
      <w:pPr>
        <w:rPr>
          <w:rFonts w:ascii="Times New Roman" w:hAnsi="Times New Roman" w:cs="Times New Roman"/>
          <w:color w:val="00B050"/>
          <w:sz w:val="20"/>
          <w:szCs w:val="20"/>
        </w:rPr>
      </w:pPr>
    </w:p>
    <w:p w14:paraId="4703200C" w14:textId="0F6ADDEC"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DF1509D"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584c9b53edbe35958f35e6"),</w:t>
      </w:r>
    </w:p>
    <w:p w14:paraId="0DAE723A"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chunkSize</w:t>
      </w:r>
      <w:proofErr w:type="gramEnd"/>
      <w:r w:rsidRPr="00455C22">
        <w:rPr>
          <w:rFonts w:ascii="Times New Roman" w:hAnsi="Times New Roman" w:cs="Times New Roman"/>
          <w:sz w:val="20"/>
          <w:szCs w:val="20"/>
        </w:rPr>
        <w:t>" : 261120,</w:t>
      </w:r>
    </w:p>
    <w:p w14:paraId="7860D0B7"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uploadDate</w:t>
      </w:r>
      <w:proofErr w:type="gramEnd"/>
      <w:r w:rsidRPr="00455C22">
        <w:rPr>
          <w:rFonts w:ascii="Times New Roman" w:hAnsi="Times New Roman" w:cs="Times New Roman"/>
          <w:sz w:val="20"/>
          <w:szCs w:val="20"/>
        </w:rPr>
        <w:t>" : ISODate("2016-12-19T21:09:47.325Z"),</w:t>
      </w:r>
    </w:p>
    <w:p w14:paraId="3533FEC8"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length</w:t>
      </w:r>
      <w:proofErr w:type="gramEnd"/>
      <w:r w:rsidRPr="00455C22">
        <w:rPr>
          <w:rFonts w:ascii="Times New Roman" w:hAnsi="Times New Roman" w:cs="Times New Roman"/>
          <w:sz w:val="20"/>
          <w:szCs w:val="20"/>
        </w:rPr>
        <w:t>" : 847733,</w:t>
      </w:r>
    </w:p>
    <w:p w14:paraId="26C213B4"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d5</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aeda2c2aeedc398be36a754d07d64b3",</w:t>
      </w:r>
    </w:p>
    <w:p w14:paraId="7E7A9A15"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filename</w:t>
      </w:r>
      <w:proofErr w:type="gramEnd"/>
      <w:r w:rsidRPr="00455C22">
        <w:rPr>
          <w:rFonts w:ascii="Times New Roman" w:hAnsi="Times New Roman" w:cs="Times New Roman"/>
          <w:sz w:val="20"/>
          <w:szCs w:val="20"/>
        </w:rPr>
        <w:t>" : "ScreenShot.png"</w:t>
      </w:r>
    </w:p>
    <w:p w14:paraId="40761296"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CB3E12F"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BD26FA2"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58995053edbe365ae2876a"),</w:t>
      </w:r>
    </w:p>
    <w:p w14:paraId="03119676"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chunkSize</w:t>
      </w:r>
      <w:proofErr w:type="gramEnd"/>
      <w:r w:rsidRPr="00455C22">
        <w:rPr>
          <w:rFonts w:ascii="Times New Roman" w:hAnsi="Times New Roman" w:cs="Times New Roman"/>
          <w:sz w:val="20"/>
          <w:szCs w:val="20"/>
        </w:rPr>
        <w:t>" : 261120,</w:t>
      </w:r>
    </w:p>
    <w:p w14:paraId="54C5E30A"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uploadDate</w:t>
      </w:r>
      <w:proofErr w:type="gramEnd"/>
      <w:r w:rsidRPr="00455C22">
        <w:rPr>
          <w:rFonts w:ascii="Times New Roman" w:hAnsi="Times New Roman" w:cs="Times New Roman"/>
          <w:sz w:val="20"/>
          <w:szCs w:val="20"/>
        </w:rPr>
        <w:t>" : ISODate("2016-12-20T02:37:04.936Z"),</w:t>
      </w:r>
    </w:p>
    <w:p w14:paraId="46A3DCFD"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length</w:t>
      </w:r>
      <w:proofErr w:type="gramEnd"/>
      <w:r w:rsidRPr="00455C22">
        <w:rPr>
          <w:rFonts w:ascii="Times New Roman" w:hAnsi="Times New Roman" w:cs="Times New Roman"/>
          <w:sz w:val="20"/>
          <w:szCs w:val="20"/>
        </w:rPr>
        <w:t>" : 42289,</w:t>
      </w:r>
    </w:p>
    <w:p w14:paraId="1761A50A"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d5</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6c9446f34435d2af3219de956b3a889b",</w:t>
      </w:r>
    </w:p>
    <w:p w14:paraId="18051CEB"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filename</w:t>
      </w:r>
      <w:proofErr w:type="gramEnd"/>
      <w:r w:rsidRPr="00455C22">
        <w:rPr>
          <w:rFonts w:ascii="Times New Roman" w:hAnsi="Times New Roman" w:cs="Times New Roman"/>
          <w:sz w:val="20"/>
          <w:szCs w:val="20"/>
        </w:rPr>
        <w:t>" : "../../MongoImage/Blog1.jpg"</w:t>
      </w:r>
    </w:p>
    <w:p w14:paraId="17332443"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002DD5B"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8F2BCAF"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58996353edbe365c7470c9"),</w:t>
      </w:r>
    </w:p>
    <w:p w14:paraId="033D4A23"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chunkSize</w:t>
      </w:r>
      <w:proofErr w:type="gramEnd"/>
      <w:r w:rsidRPr="00455C22">
        <w:rPr>
          <w:rFonts w:ascii="Times New Roman" w:hAnsi="Times New Roman" w:cs="Times New Roman"/>
          <w:sz w:val="20"/>
          <w:szCs w:val="20"/>
        </w:rPr>
        <w:t>" : 261120,</w:t>
      </w:r>
    </w:p>
    <w:p w14:paraId="6151DBE8"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uploadDate</w:t>
      </w:r>
      <w:proofErr w:type="gramEnd"/>
      <w:r w:rsidRPr="00455C22">
        <w:rPr>
          <w:rFonts w:ascii="Times New Roman" w:hAnsi="Times New Roman" w:cs="Times New Roman"/>
          <w:sz w:val="20"/>
          <w:szCs w:val="20"/>
        </w:rPr>
        <w:t>" : ISODate("2016-12-20T02:37:23.767Z"),</w:t>
      </w:r>
    </w:p>
    <w:p w14:paraId="1C6E4028"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length</w:t>
      </w:r>
      <w:proofErr w:type="gramEnd"/>
      <w:r w:rsidRPr="00455C22">
        <w:rPr>
          <w:rFonts w:ascii="Times New Roman" w:hAnsi="Times New Roman" w:cs="Times New Roman"/>
          <w:sz w:val="20"/>
          <w:szCs w:val="20"/>
        </w:rPr>
        <w:t>" : 78614,</w:t>
      </w:r>
    </w:p>
    <w:p w14:paraId="4CA00616"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d5</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a162d497ce6f3315396048998f96b8c",</w:t>
      </w:r>
    </w:p>
    <w:p w14:paraId="321665BE"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filename</w:t>
      </w:r>
      <w:proofErr w:type="gramEnd"/>
      <w:r w:rsidRPr="00455C22">
        <w:rPr>
          <w:rFonts w:ascii="Times New Roman" w:hAnsi="Times New Roman" w:cs="Times New Roman"/>
          <w:sz w:val="20"/>
          <w:szCs w:val="20"/>
        </w:rPr>
        <w:t>" : "../../MongoImage/Blog2.png"</w:t>
      </w:r>
    </w:p>
    <w:p w14:paraId="2049E525"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DE87BFB"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AE92738"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58996d53edbe365d6b0edf"),</w:t>
      </w:r>
    </w:p>
    <w:p w14:paraId="0D9283C9"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chunkSize</w:t>
      </w:r>
      <w:proofErr w:type="gramEnd"/>
      <w:r w:rsidRPr="00455C22">
        <w:rPr>
          <w:rFonts w:ascii="Times New Roman" w:hAnsi="Times New Roman" w:cs="Times New Roman"/>
          <w:sz w:val="20"/>
          <w:szCs w:val="20"/>
        </w:rPr>
        <w:t>" : 261120,</w:t>
      </w:r>
    </w:p>
    <w:p w14:paraId="48D673FC"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uploadDate</w:t>
      </w:r>
      <w:proofErr w:type="gramEnd"/>
      <w:r w:rsidRPr="00455C22">
        <w:rPr>
          <w:rFonts w:ascii="Times New Roman" w:hAnsi="Times New Roman" w:cs="Times New Roman"/>
          <w:sz w:val="20"/>
          <w:szCs w:val="20"/>
        </w:rPr>
        <w:t>" : ISODate("2016-12-20T02:37:33.400Z"),</w:t>
      </w:r>
    </w:p>
    <w:p w14:paraId="662C6CB3"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length</w:t>
      </w:r>
      <w:proofErr w:type="gramEnd"/>
      <w:r w:rsidRPr="00455C22">
        <w:rPr>
          <w:rFonts w:ascii="Times New Roman" w:hAnsi="Times New Roman" w:cs="Times New Roman"/>
          <w:sz w:val="20"/>
          <w:szCs w:val="20"/>
        </w:rPr>
        <w:t>" : 51430,</w:t>
      </w:r>
    </w:p>
    <w:p w14:paraId="51530D48"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d5</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01aaf9d9cb950a032497891d7bec063",</w:t>
      </w:r>
    </w:p>
    <w:p w14:paraId="7A315F77" w14:textId="77777777" w:rsidR="001300EC" w:rsidRPr="00455C22" w:rsidRDefault="001300EC" w:rsidP="001300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roofErr w:type="gramStart"/>
      <w:r w:rsidRPr="00455C22">
        <w:rPr>
          <w:rFonts w:ascii="Times New Roman" w:hAnsi="Times New Roman" w:cs="Times New Roman"/>
          <w:sz w:val="20"/>
          <w:szCs w:val="20"/>
        </w:rPr>
        <w:t>filename</w:t>
      </w:r>
      <w:proofErr w:type="gramEnd"/>
      <w:r w:rsidRPr="00455C22">
        <w:rPr>
          <w:rFonts w:ascii="Times New Roman" w:hAnsi="Times New Roman" w:cs="Times New Roman"/>
          <w:sz w:val="20"/>
          <w:szCs w:val="20"/>
        </w:rPr>
        <w:t>" : "../../MongoImage/Blog3.jpg"</w:t>
      </w:r>
    </w:p>
    <w:p w14:paraId="0E0FE613" w14:textId="5328500A" w:rsidR="006269E4" w:rsidRDefault="001300EC" w:rsidP="001300EC">
      <w:pPr>
        <w:rPr>
          <w:rFonts w:ascii="Times New Roman" w:hAnsi="Times New Roman" w:cs="Times New Roman"/>
          <w:sz w:val="20"/>
          <w:szCs w:val="20"/>
        </w:rPr>
      </w:pPr>
      <w:r w:rsidRPr="00455C22">
        <w:rPr>
          <w:rFonts w:ascii="Times New Roman" w:hAnsi="Times New Roman" w:cs="Times New Roman"/>
          <w:sz w:val="20"/>
          <w:szCs w:val="20"/>
        </w:rPr>
        <w:t>}</w:t>
      </w:r>
    </w:p>
    <w:p w14:paraId="3E611183" w14:textId="77777777" w:rsidR="00455C22" w:rsidRPr="00455C22" w:rsidRDefault="00455C22" w:rsidP="001300EC">
      <w:pPr>
        <w:rPr>
          <w:rFonts w:ascii="Times New Roman" w:hAnsi="Times New Roman" w:cs="Times New Roman"/>
          <w:sz w:val="20"/>
          <w:szCs w:val="20"/>
        </w:rPr>
      </w:pPr>
    </w:p>
    <w:p w14:paraId="76DA25C2" w14:textId="29E77598" w:rsidR="00582010" w:rsidRDefault="00582010" w:rsidP="00455C22">
      <w:pPr>
        <w:widowControl w:val="0"/>
        <w:autoSpaceDE w:val="0"/>
        <w:autoSpaceDN w:val="0"/>
        <w:adjustRightInd w:val="0"/>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For creating new collections inside the database</w:t>
      </w:r>
    </w:p>
    <w:p w14:paraId="5FD198FA" w14:textId="77777777" w:rsidR="00BA18D2" w:rsidRPr="00455C22" w:rsidRDefault="00BA18D2" w:rsidP="00455C22">
      <w:pPr>
        <w:widowControl w:val="0"/>
        <w:autoSpaceDE w:val="0"/>
        <w:autoSpaceDN w:val="0"/>
        <w:adjustRightInd w:val="0"/>
        <w:jc w:val="center"/>
        <w:rPr>
          <w:rFonts w:ascii="Times New Roman" w:hAnsi="Times New Roman" w:cs="Times New Roman"/>
          <w:b/>
          <w:sz w:val="22"/>
          <w:szCs w:val="20"/>
          <w:u w:val="single"/>
        </w:rPr>
      </w:pPr>
    </w:p>
    <w:p w14:paraId="2BBE5E47" w14:textId="476133B4" w:rsidR="00302CF6" w:rsidRPr="00455C22" w:rsidRDefault="006269E4" w:rsidP="006269E4">
      <w:pPr>
        <w:widowControl w:val="0"/>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db.createCollection(</w:t>
      </w:r>
      <w:proofErr w:type="gramEnd"/>
      <w:r w:rsidRPr="00455C22">
        <w:rPr>
          <w:rFonts w:ascii="Times New Roman" w:hAnsi="Times New Roman" w:cs="Times New Roman"/>
          <w:color w:val="00B050"/>
          <w:sz w:val="20"/>
          <w:szCs w:val="20"/>
        </w:rPr>
        <w:t>"Blog_user")</w:t>
      </w:r>
    </w:p>
    <w:p w14:paraId="7B0E28F5" w14:textId="77777777" w:rsidR="00BA18D2" w:rsidRDefault="006269E4" w:rsidP="00BA18D2">
      <w:pPr>
        <w:widowControl w:val="0"/>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db.createCollection(</w:t>
      </w:r>
      <w:proofErr w:type="gramEnd"/>
      <w:r w:rsidRPr="00455C22">
        <w:rPr>
          <w:rFonts w:ascii="Times New Roman" w:hAnsi="Times New Roman" w:cs="Times New Roman"/>
          <w:color w:val="00B050"/>
          <w:sz w:val="20"/>
          <w:szCs w:val="20"/>
        </w:rPr>
        <w:t>"Blog_comment");</w:t>
      </w:r>
      <w:r w:rsidRPr="00455C22">
        <w:rPr>
          <w:rFonts w:ascii="Times New Roman" w:hAnsi="Times New Roman" w:cs="Times New Roman"/>
          <w:color w:val="00B050"/>
          <w:sz w:val="20"/>
          <w:szCs w:val="20"/>
        </w:rPr>
        <w:br/>
      </w:r>
      <w:r w:rsidR="00323BA6" w:rsidRPr="00455C22">
        <w:rPr>
          <w:rFonts w:ascii="Times New Roman" w:hAnsi="Times New Roman" w:cs="Times New Roman"/>
          <w:color w:val="00B050"/>
          <w:sz w:val="20"/>
          <w:szCs w:val="20"/>
        </w:rPr>
        <w:t>db.createCollection("Blog_l</w:t>
      </w:r>
      <w:r w:rsidRPr="00455C22">
        <w:rPr>
          <w:rFonts w:ascii="Times New Roman" w:hAnsi="Times New Roman" w:cs="Times New Roman"/>
          <w:color w:val="00B050"/>
          <w:sz w:val="20"/>
          <w:szCs w:val="20"/>
        </w:rPr>
        <w:t>ike");</w:t>
      </w:r>
      <w:r w:rsidRPr="00455C22">
        <w:rPr>
          <w:rFonts w:ascii="Times New Roman" w:hAnsi="Times New Roman" w:cs="Times New Roman"/>
          <w:color w:val="00B050"/>
          <w:sz w:val="20"/>
          <w:szCs w:val="20"/>
        </w:rPr>
        <w:br/>
        <w:t>db.createCollection("Bl</w:t>
      </w:r>
      <w:r w:rsidR="00323BA6" w:rsidRPr="00455C22">
        <w:rPr>
          <w:rFonts w:ascii="Times New Roman" w:hAnsi="Times New Roman" w:cs="Times New Roman"/>
          <w:color w:val="00B050"/>
          <w:sz w:val="20"/>
          <w:szCs w:val="20"/>
        </w:rPr>
        <w:t>og_p</w:t>
      </w:r>
      <w:r w:rsidRPr="00455C22">
        <w:rPr>
          <w:rFonts w:ascii="Times New Roman" w:hAnsi="Times New Roman" w:cs="Times New Roman"/>
          <w:color w:val="00B050"/>
          <w:sz w:val="20"/>
          <w:szCs w:val="20"/>
        </w:rPr>
        <w:t>ost");</w:t>
      </w:r>
    </w:p>
    <w:p w14:paraId="468EBE05" w14:textId="69463EAE" w:rsidR="00100488" w:rsidRDefault="006269E4" w:rsidP="00BA18D2">
      <w:pPr>
        <w:widowControl w:val="0"/>
        <w:autoSpaceDE w:val="0"/>
        <w:autoSpaceDN w:val="0"/>
        <w:adjustRightInd w:val="0"/>
        <w:jc w:val="center"/>
        <w:rPr>
          <w:rFonts w:ascii="Times New Roman" w:hAnsi="Times New Roman" w:cs="Times New Roman"/>
          <w:b/>
          <w:sz w:val="22"/>
          <w:szCs w:val="20"/>
          <w:u w:val="single"/>
        </w:rPr>
      </w:pPr>
      <w:r w:rsidRPr="00455C22">
        <w:rPr>
          <w:rFonts w:ascii="Times New Roman" w:hAnsi="Times New Roman" w:cs="Times New Roman"/>
          <w:sz w:val="20"/>
          <w:szCs w:val="20"/>
        </w:rPr>
        <w:lastRenderedPageBreak/>
        <w:br/>
      </w:r>
      <w:r w:rsidR="000C648A" w:rsidRPr="00455C22">
        <w:rPr>
          <w:rFonts w:ascii="Times New Roman" w:hAnsi="Times New Roman" w:cs="Times New Roman"/>
          <w:b/>
          <w:sz w:val="22"/>
          <w:szCs w:val="20"/>
          <w:u w:val="single"/>
        </w:rPr>
        <w:t>For displaying the created</w:t>
      </w:r>
      <w:r w:rsidR="00100488" w:rsidRPr="00455C22">
        <w:rPr>
          <w:rFonts w:ascii="Times New Roman" w:hAnsi="Times New Roman" w:cs="Times New Roman"/>
          <w:b/>
          <w:sz w:val="22"/>
          <w:szCs w:val="20"/>
          <w:u w:val="single"/>
        </w:rPr>
        <w:t xml:space="preserve"> collections</w:t>
      </w:r>
    </w:p>
    <w:p w14:paraId="1C837AE3" w14:textId="77777777" w:rsidR="00BA18D2" w:rsidRPr="00455C22" w:rsidRDefault="00BA18D2" w:rsidP="00BA18D2">
      <w:pPr>
        <w:widowControl w:val="0"/>
        <w:autoSpaceDE w:val="0"/>
        <w:autoSpaceDN w:val="0"/>
        <w:adjustRightInd w:val="0"/>
        <w:jc w:val="center"/>
        <w:rPr>
          <w:rFonts w:ascii="Times New Roman" w:hAnsi="Times New Roman" w:cs="Times New Roman"/>
          <w:b/>
          <w:sz w:val="22"/>
          <w:szCs w:val="20"/>
          <w:u w:val="single"/>
        </w:rPr>
      </w:pPr>
    </w:p>
    <w:p w14:paraId="2C6255C5" w14:textId="53813025" w:rsidR="00100488" w:rsidRDefault="00100488" w:rsidP="00100488">
      <w:pPr>
        <w:rPr>
          <w:rFonts w:ascii="Times New Roman" w:hAnsi="Times New Roman" w:cs="Times New Roman"/>
          <w:sz w:val="20"/>
          <w:szCs w:val="20"/>
        </w:rPr>
      </w:pPr>
      <w:proofErr w:type="gramStart"/>
      <w:r w:rsidRPr="00455C22">
        <w:rPr>
          <w:rFonts w:ascii="Times New Roman" w:hAnsi="Times New Roman" w:cs="Times New Roman"/>
          <w:color w:val="00B050"/>
          <w:sz w:val="20"/>
          <w:szCs w:val="20"/>
        </w:rPr>
        <w:t>show</w:t>
      </w:r>
      <w:proofErr w:type="gramEnd"/>
      <w:r w:rsidRPr="00455C22">
        <w:rPr>
          <w:rFonts w:ascii="Times New Roman" w:hAnsi="Times New Roman" w:cs="Times New Roman"/>
          <w:color w:val="00B050"/>
          <w:sz w:val="20"/>
          <w:szCs w:val="20"/>
        </w:rPr>
        <w:t xml:space="preserve"> collections</w:t>
      </w:r>
      <w:r w:rsidRPr="00455C22">
        <w:rPr>
          <w:rFonts w:ascii="Times New Roman" w:hAnsi="Times New Roman" w:cs="Times New Roman"/>
          <w:sz w:val="20"/>
          <w:szCs w:val="20"/>
        </w:rPr>
        <w:br/>
      </w:r>
    </w:p>
    <w:p w14:paraId="1C9D87EC" w14:textId="77777777" w:rsidR="006D0A27" w:rsidRPr="00455C22" w:rsidRDefault="006D0A27" w:rsidP="006D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Blog_comment</w:t>
      </w:r>
    </w:p>
    <w:p w14:paraId="62742E91" w14:textId="77777777" w:rsidR="006D0A27" w:rsidRPr="00455C22" w:rsidRDefault="006D0A27" w:rsidP="006D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Blog_like</w:t>
      </w:r>
    </w:p>
    <w:p w14:paraId="1E2B611C" w14:textId="77777777" w:rsidR="006D0A27" w:rsidRPr="00455C22" w:rsidRDefault="006D0A27" w:rsidP="006D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Blog_post</w:t>
      </w:r>
    </w:p>
    <w:p w14:paraId="013924AD" w14:textId="77777777" w:rsidR="006D0A27" w:rsidRPr="00455C22" w:rsidRDefault="006D0A27" w:rsidP="006D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Blog_user</w:t>
      </w:r>
    </w:p>
    <w:p w14:paraId="0840A87D" w14:textId="77777777" w:rsidR="006D0A27" w:rsidRPr="00455C22" w:rsidRDefault="006D0A27" w:rsidP="006D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Blog_user_normal</w:t>
      </w:r>
    </w:p>
    <w:p w14:paraId="338C7A43" w14:textId="77777777" w:rsidR="006D0A27" w:rsidRPr="00455C22" w:rsidRDefault="006D0A27" w:rsidP="006D0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fs.chunks</w:t>
      </w:r>
    </w:p>
    <w:p w14:paraId="3ACAAE04" w14:textId="2F3B19D2" w:rsidR="006D0A27" w:rsidRPr="00455C22" w:rsidRDefault="006D0A27" w:rsidP="006D0A27">
      <w:pPr>
        <w:rPr>
          <w:rFonts w:ascii="Times New Roman" w:hAnsi="Times New Roman" w:cs="Times New Roman"/>
          <w:sz w:val="20"/>
          <w:szCs w:val="20"/>
        </w:rPr>
      </w:pPr>
      <w:r w:rsidRPr="00455C22">
        <w:rPr>
          <w:rFonts w:ascii="Times New Roman" w:hAnsi="Times New Roman" w:cs="Times New Roman"/>
          <w:sz w:val="20"/>
          <w:szCs w:val="20"/>
        </w:rPr>
        <w:t>fs.files</w:t>
      </w:r>
    </w:p>
    <w:p w14:paraId="095A5556" w14:textId="77777777" w:rsidR="006D0A27" w:rsidRPr="00455C22" w:rsidRDefault="006D0A27" w:rsidP="006D0A27">
      <w:pPr>
        <w:rPr>
          <w:rFonts w:ascii="Times New Roman" w:hAnsi="Times New Roman" w:cs="Times New Roman"/>
          <w:sz w:val="20"/>
          <w:szCs w:val="20"/>
        </w:rPr>
      </w:pPr>
    </w:p>
    <w:p w14:paraId="193CA4E6" w14:textId="3C020357" w:rsidR="00100488" w:rsidRDefault="000C648A" w:rsidP="00455C2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sidR="00BA18D2">
        <w:rPr>
          <w:rFonts w:ascii="Times New Roman" w:hAnsi="Times New Roman" w:cs="Times New Roman"/>
          <w:b/>
          <w:sz w:val="22"/>
          <w:szCs w:val="20"/>
          <w:u w:val="single"/>
        </w:rPr>
        <w:t xml:space="preserve">all </w:t>
      </w:r>
      <w:r w:rsidR="00100488" w:rsidRPr="00455C22">
        <w:rPr>
          <w:rFonts w:ascii="Times New Roman" w:hAnsi="Times New Roman" w:cs="Times New Roman"/>
          <w:b/>
          <w:sz w:val="22"/>
          <w:szCs w:val="20"/>
          <w:u w:val="single"/>
        </w:rPr>
        <w:t xml:space="preserve">the </w:t>
      </w:r>
      <w:r w:rsidR="00BA18D2">
        <w:rPr>
          <w:rFonts w:ascii="Times New Roman" w:hAnsi="Times New Roman" w:cs="Times New Roman"/>
          <w:b/>
          <w:sz w:val="22"/>
          <w:szCs w:val="20"/>
          <w:u w:val="single"/>
        </w:rPr>
        <w:t>records of Blog_user</w:t>
      </w:r>
    </w:p>
    <w:p w14:paraId="46DF86D5" w14:textId="77777777" w:rsidR="00BA18D2" w:rsidRPr="00455C22" w:rsidRDefault="00BA18D2" w:rsidP="00455C22">
      <w:pPr>
        <w:jc w:val="center"/>
        <w:rPr>
          <w:rFonts w:ascii="Times New Roman" w:hAnsi="Times New Roman" w:cs="Times New Roman"/>
          <w:b/>
          <w:sz w:val="22"/>
          <w:szCs w:val="20"/>
          <w:u w:val="single"/>
        </w:rPr>
      </w:pPr>
    </w:p>
    <w:p w14:paraId="1E5C8621" w14:textId="0FD5D442" w:rsidR="005C05E9" w:rsidRPr="00455C22" w:rsidRDefault="005C05E9" w:rsidP="005C05E9">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user.find(</w:t>
      </w:r>
      <w:proofErr w:type="gramEnd"/>
      <w:r w:rsidRPr="00455C22">
        <w:rPr>
          <w:rFonts w:ascii="Times New Roman" w:hAnsi="Times New Roman" w:cs="Times New Roman"/>
          <w:color w:val="00B050"/>
          <w:sz w:val="20"/>
          <w:szCs w:val="20"/>
        </w:rPr>
        <w:t>).pretty()</w:t>
      </w:r>
    </w:p>
    <w:p w14:paraId="33A6A018" w14:textId="77777777" w:rsidR="005131FF" w:rsidRPr="00455C22" w:rsidRDefault="005131FF" w:rsidP="005C05E9">
      <w:pPr>
        <w:rPr>
          <w:rFonts w:ascii="Times New Roman" w:hAnsi="Times New Roman" w:cs="Times New Roman"/>
          <w:sz w:val="20"/>
          <w:szCs w:val="20"/>
        </w:rPr>
      </w:pPr>
    </w:p>
    <w:p w14:paraId="5C204A2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DCAE2B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1"),</w:t>
      </w:r>
    </w:p>
    <w:p w14:paraId="4B6840B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aswini",</w:t>
      </w:r>
    </w:p>
    <w:p w14:paraId="7986F209"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uhl@gmail.com",</w:t>
      </w:r>
    </w:p>
    <w:p w14:paraId="4900296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2640F7B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56BC9CD"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329784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58F89F4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58995053edbe365ae2876a"),</w:t>
      </w:r>
    </w:p>
    <w:p w14:paraId="55032BF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75B9FC37"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B0DBC3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1-1987",</w:t>
      </w:r>
    </w:p>
    <w:p w14:paraId="58FB96E0"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6D7EF0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64FAEA90"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09058788"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42D317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4D07462"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0C0DA3A1"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024B0AA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13E4F7E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5207DC3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1299409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1C50BE2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609C707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6C93F7F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039DDF4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5A8AB6E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69874A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1C0A467"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2"),</w:t>
      </w:r>
    </w:p>
    <w:p w14:paraId="066FECE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ram",</w:t>
      </w:r>
    </w:p>
    <w:p w14:paraId="0EE0C39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ram@gmail.com",</w:t>
      </w:r>
    </w:p>
    <w:p w14:paraId="5FBD72D7"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efault",</w:t>
      </w:r>
    </w:p>
    <w:p w14:paraId="01EB984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463D53B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10-1988",</w:t>
      </w:r>
    </w:p>
    <w:p w14:paraId="39C0E28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7C03AFA"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64A3570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694F331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E68AB84"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3088A179"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04A7737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2705E4F7"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282DA2C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r>
      <w:r w:rsidRPr="00455C22">
        <w:rPr>
          <w:rFonts w:ascii="Times New Roman" w:hAnsi="Times New Roman" w:cs="Times New Roman"/>
          <w:sz w:val="20"/>
          <w:szCs w:val="20"/>
        </w:rPr>
        <w:tab/>
        <w:t>"53402597d852426020000021",</w:t>
      </w:r>
    </w:p>
    <w:p w14:paraId="79CBB92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178C460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B680B81"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8/01 12:33:33",</w:t>
      </w:r>
    </w:p>
    <w:p w14:paraId="618E493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1:33:33",</w:t>
      </w:r>
    </w:p>
    <w:p w14:paraId="2A9B14C0"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2"</w:t>
      </w:r>
    </w:p>
    <w:p w14:paraId="1A77E0D2"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3F88E51"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1786B7A"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3"),</w:t>
      </w:r>
    </w:p>
    <w:p w14:paraId="33C00E0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w:t>
      </w:r>
    </w:p>
    <w:p w14:paraId="69E7BD65"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gmail.com",</w:t>
      </w:r>
    </w:p>
    <w:p w14:paraId="7A59C020"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ssword",</w:t>
      </w:r>
    </w:p>
    <w:p w14:paraId="602C962A"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989C3E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10-1988",</w:t>
      </w:r>
    </w:p>
    <w:p w14:paraId="252DCF1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96F3C9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6B752BE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92200B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882C83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4C48E93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24278BA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7",</w:t>
      </w:r>
    </w:p>
    <w:p w14:paraId="1C25EACD"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75AD7F7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1",</w:t>
      </w:r>
    </w:p>
    <w:p w14:paraId="1C0076B0"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58D61215"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78088C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7/01 12:33:33",</w:t>
      </w:r>
    </w:p>
    <w:p w14:paraId="090CB36F"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474C5B14"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574ED91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6EC3F59"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046FEF1"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4"),</w:t>
      </w:r>
    </w:p>
    <w:p w14:paraId="2EAF339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w:t>
      </w:r>
    </w:p>
    <w:p w14:paraId="125A67F2"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gmail.com",</w:t>
      </w:r>
    </w:p>
    <w:p w14:paraId="315264B7"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w:t>
      </w:r>
    </w:p>
    <w:p w14:paraId="40EE83F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194A7401"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9-1992",</w:t>
      </w:r>
    </w:p>
    <w:p w14:paraId="5850FDD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626F2C7"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0F3C95B0"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24728CD"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EF50C3A"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39E2D90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4EAD823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7",</w:t>
      </w:r>
    </w:p>
    <w:p w14:paraId="716A590A"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17E6D0A4"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0CDEEEB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5"</w:t>
      </w:r>
    </w:p>
    <w:p w14:paraId="5F795CE4"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DED7251"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6/01 12:33:33",</w:t>
      </w:r>
    </w:p>
    <w:p w14:paraId="29475EF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2125BB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4"</w:t>
      </w:r>
    </w:p>
    <w:p w14:paraId="0555EB68"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C34996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8EE9742"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5"),</w:t>
      </w:r>
    </w:p>
    <w:p w14:paraId="142D7C59"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ivya",</w:t>
      </w:r>
    </w:p>
    <w:p w14:paraId="30080CBE"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ivya@gmail.com",</w:t>
      </w:r>
    </w:p>
    <w:p w14:paraId="3FDDA785"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357072A2"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35EA781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9-1987",</w:t>
      </w:r>
    </w:p>
    <w:p w14:paraId="7F0E9A0B"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E3889F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0A1186DA"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w:t>
      </w:r>
    </w:p>
    <w:p w14:paraId="5D6EFCA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5DECFD6"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4FD7F751"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9",</w:t>
      </w:r>
    </w:p>
    <w:p w14:paraId="2B37CF92"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70"</w:t>
      </w:r>
    </w:p>
    <w:p w14:paraId="1722D228"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DE51243"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7/01 12:33:33",</w:t>
      </w:r>
    </w:p>
    <w:p w14:paraId="47FA63FD"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BDABDF8"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5"</w:t>
      </w:r>
    </w:p>
    <w:p w14:paraId="41B6C3DC" w14:textId="77777777" w:rsidR="005131FF" w:rsidRPr="00455C22" w:rsidRDefault="005131FF" w:rsidP="005131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A5895DB" w14:textId="77777777" w:rsidR="005131FF" w:rsidRPr="00455C22" w:rsidRDefault="005131FF" w:rsidP="005C05E9">
      <w:pPr>
        <w:rPr>
          <w:rFonts w:ascii="Times New Roman" w:hAnsi="Times New Roman" w:cs="Times New Roman"/>
          <w:sz w:val="20"/>
          <w:szCs w:val="20"/>
        </w:rPr>
      </w:pPr>
    </w:p>
    <w:p w14:paraId="480C3BE7" w14:textId="77777777" w:rsidR="003E0C14" w:rsidRPr="00455C22" w:rsidRDefault="003E0C14" w:rsidP="005C05E9">
      <w:pPr>
        <w:rPr>
          <w:rFonts w:ascii="Times New Roman" w:hAnsi="Times New Roman" w:cs="Times New Roman"/>
          <w:sz w:val="20"/>
          <w:szCs w:val="20"/>
        </w:rPr>
      </w:pPr>
    </w:p>
    <w:p w14:paraId="7EEE2E4C" w14:textId="10831789" w:rsidR="00386E39" w:rsidRPr="00455C22" w:rsidRDefault="00BA18D2" w:rsidP="00455C22">
      <w:pPr>
        <w:jc w:val="center"/>
        <w:rPr>
          <w:rFonts w:ascii="Times New Roman" w:hAnsi="Times New Roman" w:cs="Times New Roman"/>
          <w:b/>
          <w:sz w:val="22"/>
          <w:szCs w:val="20"/>
          <w:u w:val="single"/>
        </w:rPr>
      </w:pPr>
      <w:r>
        <w:rPr>
          <w:rFonts w:ascii="Times New Roman" w:hAnsi="Times New Roman" w:cs="Times New Roman"/>
          <w:b/>
          <w:sz w:val="22"/>
          <w:szCs w:val="20"/>
          <w:u w:val="single"/>
        </w:rPr>
        <w:t xml:space="preserve">For displaying any particular record from Blog_user </w:t>
      </w:r>
    </w:p>
    <w:p w14:paraId="1592256E" w14:textId="77777777" w:rsidR="00455C22" w:rsidRDefault="00455C22" w:rsidP="005C05E9">
      <w:pPr>
        <w:rPr>
          <w:rFonts w:ascii="Times New Roman" w:hAnsi="Times New Roman" w:cs="Times New Roman"/>
          <w:color w:val="00B050"/>
          <w:sz w:val="20"/>
          <w:szCs w:val="20"/>
        </w:rPr>
      </w:pPr>
    </w:p>
    <w:p w14:paraId="12C480FC" w14:textId="77777777" w:rsidR="003E0C14" w:rsidRPr="00455C22" w:rsidRDefault="007440F6" w:rsidP="005C05E9">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user.findOne(</w:t>
      </w:r>
      <w:proofErr w:type="gramEnd"/>
      <w:r w:rsidRPr="00455C22">
        <w:rPr>
          <w:rFonts w:ascii="Times New Roman" w:hAnsi="Times New Roman" w:cs="Times New Roman"/>
          <w:color w:val="00B050"/>
          <w:sz w:val="20"/>
          <w:szCs w:val="20"/>
        </w:rPr>
        <w:t>{"User_name" : "Yashaswini"})</w:t>
      </w:r>
    </w:p>
    <w:p w14:paraId="4DA7CC08" w14:textId="77777777" w:rsidR="005332F8" w:rsidRPr="00455C22" w:rsidRDefault="005332F8" w:rsidP="005C05E9">
      <w:pPr>
        <w:rPr>
          <w:rFonts w:ascii="Times New Roman" w:hAnsi="Times New Roman" w:cs="Times New Roman"/>
          <w:sz w:val="20"/>
          <w:szCs w:val="20"/>
        </w:rPr>
      </w:pPr>
    </w:p>
    <w:p w14:paraId="7A2823AF"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0EDD8B9"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1"),</w:t>
      </w:r>
    </w:p>
    <w:p w14:paraId="6FA01DA0"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aswini",</w:t>
      </w:r>
    </w:p>
    <w:p w14:paraId="6C9D7D08"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uhl@gmail.com",</w:t>
      </w:r>
    </w:p>
    <w:p w14:paraId="70D28A20"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5809CEF5"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0B55650C"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612413E"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655DD717"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58995053edbe365ae2876a"),</w:t>
      </w:r>
    </w:p>
    <w:p w14:paraId="5C1178F3"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2559FC30"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82C8539"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1-1987",</w:t>
      </w:r>
    </w:p>
    <w:p w14:paraId="2EFF8FA2"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D360EF9"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3DE9271F"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348EA0BC"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5EB92948"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07198F6"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2105B4C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72F47ACC"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2817E746"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38102DB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5FB7862C"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1EA33003"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5759763"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3B3DA8E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47865E98"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08E7C689"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94B2B4B" w14:textId="77777777" w:rsidR="005332F8" w:rsidRPr="00455C22" w:rsidRDefault="005332F8" w:rsidP="005C05E9">
      <w:pPr>
        <w:rPr>
          <w:rFonts w:ascii="Times New Roman" w:hAnsi="Times New Roman" w:cs="Times New Roman"/>
          <w:sz w:val="20"/>
          <w:szCs w:val="20"/>
        </w:rPr>
      </w:pPr>
    </w:p>
    <w:p w14:paraId="72785148" w14:textId="2C8CA340" w:rsidR="007440F6" w:rsidRDefault="00386E39" w:rsidP="00455C22">
      <w:pPr>
        <w:jc w:val="center"/>
        <w:rPr>
          <w:rFonts w:ascii="Times New Roman" w:hAnsi="Times New Roman" w:cs="Times New Roman"/>
          <w:b/>
          <w:sz w:val="22"/>
          <w:szCs w:val="20"/>
          <w:u w:val="single"/>
        </w:rPr>
      </w:pPr>
      <w:r w:rsidRPr="00455C22">
        <w:rPr>
          <w:rFonts w:ascii="Times New Roman" w:hAnsi="Times New Roman" w:cs="Times New Roman"/>
          <w:sz w:val="20"/>
          <w:szCs w:val="20"/>
        </w:rPr>
        <w:br/>
      </w:r>
      <w:r w:rsidRPr="00455C22">
        <w:rPr>
          <w:rFonts w:ascii="Times New Roman" w:hAnsi="Times New Roman" w:cs="Times New Roman"/>
          <w:b/>
          <w:sz w:val="22"/>
          <w:szCs w:val="20"/>
          <w:u w:val="single"/>
        </w:rPr>
        <w:t xml:space="preserve">For displaying the </w:t>
      </w:r>
      <w:r w:rsidR="00BA18D2">
        <w:rPr>
          <w:rFonts w:ascii="Times New Roman" w:hAnsi="Times New Roman" w:cs="Times New Roman"/>
          <w:b/>
          <w:sz w:val="22"/>
          <w:szCs w:val="20"/>
          <w:u w:val="single"/>
        </w:rPr>
        <w:t>count of records of Blog_user</w:t>
      </w:r>
    </w:p>
    <w:p w14:paraId="22B297AC" w14:textId="77777777" w:rsidR="00455C22" w:rsidRPr="00455C22" w:rsidRDefault="00455C22" w:rsidP="00455C22">
      <w:pPr>
        <w:jc w:val="center"/>
        <w:rPr>
          <w:rFonts w:ascii="Times New Roman" w:hAnsi="Times New Roman" w:cs="Times New Roman"/>
          <w:b/>
          <w:sz w:val="20"/>
          <w:szCs w:val="20"/>
          <w:u w:val="single"/>
        </w:rPr>
      </w:pPr>
    </w:p>
    <w:p w14:paraId="56820DB3" w14:textId="01898828" w:rsidR="003110A2" w:rsidRPr="00455C22" w:rsidRDefault="003110A2" w:rsidP="005C05E9">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user.aggregate(</w:t>
      </w:r>
      <w:proofErr w:type="gramEnd"/>
      <w:r w:rsidRPr="00455C22">
        <w:rPr>
          <w:rFonts w:ascii="Times New Roman" w:hAnsi="Times New Roman" w:cs="Times New Roman"/>
          <w:color w:val="00B050"/>
          <w:sz w:val="20"/>
          <w:szCs w:val="20"/>
        </w:rPr>
        <w:t>[{$group : {_id : "_id", Celebraty_total: {$sum : 1}}}])</w:t>
      </w:r>
    </w:p>
    <w:p w14:paraId="0F788A41" w14:textId="0A12D863" w:rsidR="005C05E9" w:rsidRPr="00455C22" w:rsidRDefault="0016585C" w:rsidP="006269E4">
      <w:pPr>
        <w:rPr>
          <w:rFonts w:ascii="Times New Roman" w:hAnsi="Times New Roman" w:cs="Times New Roman"/>
          <w:sz w:val="20"/>
          <w:szCs w:val="20"/>
        </w:rPr>
      </w:pP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_id" : "_id", "Celebraty_total" : 5 }</w:t>
      </w:r>
    </w:p>
    <w:p w14:paraId="78857D04" w14:textId="77777777" w:rsidR="001937CA" w:rsidRPr="00455C22" w:rsidRDefault="001937CA" w:rsidP="006269E4">
      <w:pPr>
        <w:rPr>
          <w:rFonts w:ascii="Times New Roman" w:hAnsi="Times New Roman" w:cs="Times New Roman"/>
          <w:sz w:val="20"/>
          <w:szCs w:val="20"/>
        </w:rPr>
      </w:pPr>
    </w:p>
    <w:p w14:paraId="61C23CC0" w14:textId="2680A868" w:rsidR="001937CA" w:rsidRDefault="001937CA" w:rsidP="00455C2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w:t>
      </w:r>
      <w:r w:rsidR="00BA18D2">
        <w:rPr>
          <w:rFonts w:ascii="Times New Roman" w:hAnsi="Times New Roman" w:cs="Times New Roman"/>
          <w:b/>
          <w:sz w:val="22"/>
          <w:szCs w:val="20"/>
          <w:u w:val="single"/>
        </w:rPr>
        <w:t>identifying the records modified only by admin, from Blog_user</w:t>
      </w:r>
    </w:p>
    <w:p w14:paraId="3871697E" w14:textId="77777777" w:rsidR="00455C22" w:rsidRPr="00455C22" w:rsidRDefault="00455C22" w:rsidP="00455C22">
      <w:pPr>
        <w:jc w:val="center"/>
        <w:rPr>
          <w:rFonts w:ascii="Times New Roman" w:hAnsi="Times New Roman" w:cs="Times New Roman"/>
          <w:b/>
          <w:sz w:val="22"/>
          <w:szCs w:val="20"/>
          <w:u w:val="single"/>
        </w:rPr>
      </w:pPr>
    </w:p>
    <w:p w14:paraId="2A43BB79" w14:textId="77777777" w:rsidR="00436E5D" w:rsidRPr="00455C22" w:rsidRDefault="001937CA" w:rsidP="0004585B">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user.aggregate(</w:t>
      </w:r>
      <w:proofErr w:type="gramEnd"/>
      <w:r w:rsidRPr="00455C22">
        <w:rPr>
          <w:rFonts w:ascii="Times New Roman" w:hAnsi="Times New Roman" w:cs="Times New Roman"/>
          <w:color w:val="00B050"/>
          <w:sz w:val="20"/>
          <w:szCs w:val="20"/>
        </w:rPr>
        <w:t xml:space="preserve">[ { $match: { "Modifier_user_id" : "53402597d852426020000011" }}, </w:t>
      </w:r>
    </w:p>
    <w:p w14:paraId="4E52FE64" w14:textId="77777777" w:rsidR="00436E5D" w:rsidRPr="00455C22" w:rsidRDefault="00436E5D" w:rsidP="0004585B">
      <w:pPr>
        <w:rPr>
          <w:rFonts w:ascii="Times New Roman" w:hAnsi="Times New Roman" w:cs="Times New Roman"/>
          <w:color w:val="00B050"/>
          <w:sz w:val="20"/>
          <w:szCs w:val="20"/>
        </w:rPr>
      </w:pPr>
      <w:r w:rsidRPr="00455C22">
        <w:rPr>
          <w:rFonts w:ascii="Times New Roman" w:hAnsi="Times New Roman" w:cs="Times New Roman"/>
          <w:color w:val="00B050"/>
          <w:sz w:val="20"/>
          <w:szCs w:val="20"/>
        </w:rPr>
        <w:t xml:space="preserve">                                          </w:t>
      </w:r>
      <w:proofErr w:type="gramStart"/>
      <w:r w:rsidR="001937CA" w:rsidRPr="00455C22">
        <w:rPr>
          <w:rFonts w:ascii="Times New Roman" w:hAnsi="Times New Roman" w:cs="Times New Roman"/>
          <w:color w:val="00B050"/>
          <w:sz w:val="20"/>
          <w:szCs w:val="20"/>
        </w:rPr>
        <w:t>{ $</w:t>
      </w:r>
      <w:proofErr w:type="gramEnd"/>
      <w:r w:rsidR="001937CA" w:rsidRPr="00455C22">
        <w:rPr>
          <w:rFonts w:ascii="Times New Roman" w:hAnsi="Times New Roman" w:cs="Times New Roman"/>
          <w:color w:val="00B050"/>
          <w:sz w:val="20"/>
          <w:szCs w:val="20"/>
        </w:rPr>
        <w:t>group: { _id: "User_name", total: { $sum: 1}}},</w:t>
      </w:r>
    </w:p>
    <w:p w14:paraId="0949CBA7" w14:textId="5B3C1F75" w:rsidR="001937CA" w:rsidRPr="00455C22" w:rsidRDefault="00436E5D" w:rsidP="0004585B">
      <w:pPr>
        <w:rPr>
          <w:rFonts w:ascii="Times New Roman" w:hAnsi="Times New Roman" w:cs="Times New Roman"/>
          <w:color w:val="00B050"/>
          <w:sz w:val="20"/>
          <w:szCs w:val="20"/>
        </w:rPr>
      </w:pPr>
      <w:r w:rsidRPr="00455C22">
        <w:rPr>
          <w:rFonts w:ascii="Times New Roman" w:hAnsi="Times New Roman" w:cs="Times New Roman"/>
          <w:color w:val="00B050"/>
          <w:sz w:val="20"/>
          <w:szCs w:val="20"/>
        </w:rPr>
        <w:t xml:space="preserve">                                         </w:t>
      </w:r>
      <w:r w:rsidR="001937CA" w:rsidRPr="00455C22">
        <w:rPr>
          <w:rFonts w:ascii="Times New Roman" w:hAnsi="Times New Roman" w:cs="Times New Roman"/>
          <w:color w:val="00B050"/>
          <w:sz w:val="20"/>
          <w:szCs w:val="20"/>
        </w:rPr>
        <w:t xml:space="preserve"> </w:t>
      </w:r>
      <w:proofErr w:type="gramStart"/>
      <w:r w:rsidR="001937CA" w:rsidRPr="00455C22">
        <w:rPr>
          <w:rFonts w:ascii="Times New Roman" w:hAnsi="Times New Roman" w:cs="Times New Roman"/>
          <w:color w:val="00B050"/>
          <w:sz w:val="20"/>
          <w:szCs w:val="20"/>
        </w:rPr>
        <w:t>{ $</w:t>
      </w:r>
      <w:proofErr w:type="gramEnd"/>
      <w:r w:rsidR="001937CA" w:rsidRPr="00455C22">
        <w:rPr>
          <w:rFonts w:ascii="Times New Roman" w:hAnsi="Times New Roman" w:cs="Times New Roman"/>
          <w:color w:val="00B050"/>
          <w:sz w:val="20"/>
          <w:szCs w:val="20"/>
        </w:rPr>
        <w:t>sort: { total: -1 } }])</w:t>
      </w:r>
    </w:p>
    <w:p w14:paraId="22D99658" w14:textId="77777777" w:rsidR="00455C22" w:rsidRDefault="001937CA" w:rsidP="00455C22">
      <w:pPr>
        <w:rPr>
          <w:rFonts w:ascii="Times New Roman" w:hAnsi="Times New Roman" w:cs="Times New Roman"/>
          <w:b/>
          <w:sz w:val="22"/>
          <w:szCs w:val="20"/>
          <w:u w:val="single"/>
        </w:rPr>
      </w:pP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_id" : "User_name", "total" : 2 }</w:t>
      </w:r>
      <w:r w:rsidR="002D0DC9" w:rsidRPr="00455C22">
        <w:rPr>
          <w:rFonts w:ascii="Times New Roman" w:hAnsi="Times New Roman" w:cs="Times New Roman"/>
          <w:sz w:val="20"/>
          <w:szCs w:val="20"/>
        </w:rPr>
        <w:br/>
      </w:r>
      <w:r w:rsidR="002D0DC9" w:rsidRPr="00455C22">
        <w:rPr>
          <w:rFonts w:ascii="Times New Roman" w:hAnsi="Times New Roman" w:cs="Times New Roman"/>
          <w:sz w:val="20"/>
          <w:szCs w:val="20"/>
        </w:rPr>
        <w:br/>
      </w:r>
    </w:p>
    <w:p w14:paraId="37531280" w14:textId="77777777" w:rsidR="00455C22" w:rsidRDefault="00455C22" w:rsidP="00455C22">
      <w:pPr>
        <w:rPr>
          <w:rFonts w:ascii="Times New Roman" w:hAnsi="Times New Roman" w:cs="Times New Roman"/>
          <w:b/>
          <w:sz w:val="22"/>
          <w:szCs w:val="20"/>
          <w:u w:val="single"/>
        </w:rPr>
      </w:pPr>
    </w:p>
    <w:p w14:paraId="341A0248" w14:textId="164A6ED3" w:rsidR="001937CA" w:rsidRPr="00455C22" w:rsidRDefault="002D0DC9" w:rsidP="00455C22">
      <w:pPr>
        <w:rPr>
          <w:rFonts w:ascii="Times New Roman" w:hAnsi="Times New Roman" w:cs="Times New Roman"/>
          <w:color w:val="00B050"/>
          <w:sz w:val="20"/>
          <w:szCs w:val="20"/>
        </w:rPr>
      </w:pPr>
      <w:r w:rsidRPr="00455C22">
        <w:rPr>
          <w:rFonts w:ascii="Times New Roman" w:hAnsi="Times New Roman" w:cs="Times New Roman"/>
          <w:color w:val="00B050"/>
          <w:sz w:val="20"/>
          <w:szCs w:val="20"/>
        </w:rPr>
        <w:lastRenderedPageBreak/>
        <w:t>db.Blog_</w:t>
      </w:r>
      <w:proofErr w:type="gramStart"/>
      <w:r w:rsidRPr="00455C22">
        <w:rPr>
          <w:rFonts w:ascii="Times New Roman" w:hAnsi="Times New Roman" w:cs="Times New Roman"/>
          <w:color w:val="00B050"/>
          <w:sz w:val="20"/>
          <w:szCs w:val="20"/>
        </w:rPr>
        <w:t>user.find(</w:t>
      </w:r>
      <w:proofErr w:type="gramEnd"/>
      <w:r w:rsidRPr="00455C22">
        <w:rPr>
          <w:rFonts w:ascii="Times New Roman" w:hAnsi="Times New Roman" w:cs="Times New Roman"/>
          <w:color w:val="00B050"/>
          <w:sz w:val="20"/>
          <w:szCs w:val="20"/>
        </w:rPr>
        <w:t>{"Modifier_user_id" : "53402597d852426020000011"}).pretty()</w:t>
      </w:r>
    </w:p>
    <w:p w14:paraId="5C48409C" w14:textId="77777777" w:rsidR="005332F8" w:rsidRPr="00455C22" w:rsidRDefault="005332F8" w:rsidP="001937CA">
      <w:pPr>
        <w:rPr>
          <w:rFonts w:ascii="Times New Roman" w:hAnsi="Times New Roman" w:cs="Times New Roman"/>
          <w:sz w:val="20"/>
          <w:szCs w:val="20"/>
        </w:rPr>
      </w:pPr>
    </w:p>
    <w:p w14:paraId="0FBC0C18"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C28AD11"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1"),</w:t>
      </w:r>
    </w:p>
    <w:p w14:paraId="7F842F6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aswini",</w:t>
      </w:r>
    </w:p>
    <w:p w14:paraId="0D1C6907"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uhl@gmail.com",</w:t>
      </w:r>
    </w:p>
    <w:p w14:paraId="15F5F1E9"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174E2C3F"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D0433FF"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54B7F9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0C69FE40"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58995053edbe365ae2876a"),</w:t>
      </w:r>
    </w:p>
    <w:p w14:paraId="594B9A8A"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4474904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6D0B097"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1-1987",</w:t>
      </w:r>
    </w:p>
    <w:p w14:paraId="4F1369CB"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6CE81E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2B59C5F2"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2E0B9EA5"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ED1EF98"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26E150EB"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2CEA11C7"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2AB8C0EF"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0CCE48C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60CB87E2"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7B28D7C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68EA8545"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80786B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23C76AAE"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4544D09"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11C121C"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CEF8CB8"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CF652C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3"),</w:t>
      </w:r>
    </w:p>
    <w:p w14:paraId="30D341CA"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w:t>
      </w:r>
    </w:p>
    <w:p w14:paraId="338FA88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gmail.com",</w:t>
      </w:r>
    </w:p>
    <w:p w14:paraId="2940AA65"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ssword",</w:t>
      </w:r>
    </w:p>
    <w:p w14:paraId="30D5A162"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0E9D0B6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10-1988",</w:t>
      </w:r>
    </w:p>
    <w:p w14:paraId="39CAA630"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2E565562"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41165131"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10358E4F"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1A12771"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4E730379"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2D5928A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7",</w:t>
      </w:r>
    </w:p>
    <w:p w14:paraId="507A4804"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7E29B31E"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1",</w:t>
      </w:r>
    </w:p>
    <w:p w14:paraId="20C974CB"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6B9262FD"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69EC7C8B"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7/01 12:33:33",</w:t>
      </w:r>
    </w:p>
    <w:p w14:paraId="3072CB6C"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EF2A96E"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7E5AA777" w14:textId="77777777" w:rsidR="005332F8" w:rsidRPr="00455C22" w:rsidRDefault="005332F8" w:rsidP="0053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EC86E89" w14:textId="66BB91C1" w:rsidR="00DC19FB" w:rsidRDefault="00DC19FB"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779939FE" w14:textId="77777777" w:rsidR="00455C22" w:rsidRDefault="00455C22"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C52C16E" w14:textId="77777777" w:rsidR="00455C22" w:rsidRDefault="00455C22"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DD3720E" w14:textId="77777777" w:rsidR="00455C22" w:rsidRDefault="00455C22"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53CB3570" w14:textId="77777777" w:rsidR="00455C22" w:rsidRDefault="00455C22"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0C96FD4" w14:textId="77777777" w:rsidR="00BA18D2" w:rsidRDefault="00BA18D2"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AD3EDE2" w14:textId="77777777" w:rsidR="00BA18D2" w:rsidRDefault="00BA18D2"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5CDE5ED" w14:textId="77777777" w:rsidR="00455C22" w:rsidRPr="00455C22" w:rsidRDefault="00455C22" w:rsidP="00DC1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589A6380" w14:textId="7DF87221" w:rsidR="000C648A" w:rsidRDefault="000C648A" w:rsidP="00455C2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lastRenderedPageBreak/>
        <w:t xml:space="preserve">For displaying </w:t>
      </w:r>
      <w:r w:rsidR="00BA18D2">
        <w:rPr>
          <w:rFonts w:ascii="Times New Roman" w:hAnsi="Times New Roman" w:cs="Times New Roman"/>
          <w:b/>
          <w:sz w:val="22"/>
          <w:szCs w:val="20"/>
          <w:u w:val="single"/>
        </w:rPr>
        <w:t>all the records of Blog_comment</w:t>
      </w:r>
    </w:p>
    <w:p w14:paraId="36FA7F94" w14:textId="77777777" w:rsidR="00455C22" w:rsidRPr="00455C22" w:rsidRDefault="00455C22" w:rsidP="00455C22">
      <w:pPr>
        <w:jc w:val="center"/>
        <w:rPr>
          <w:rFonts w:ascii="Times New Roman" w:hAnsi="Times New Roman" w:cs="Times New Roman"/>
          <w:b/>
          <w:sz w:val="22"/>
          <w:szCs w:val="20"/>
          <w:u w:val="single"/>
        </w:rPr>
      </w:pPr>
    </w:p>
    <w:p w14:paraId="35E813DF" w14:textId="086CFC9D" w:rsidR="000C648A" w:rsidRPr="00455C22" w:rsidRDefault="000C2A10" w:rsidP="000C648A">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comment.find(</w:t>
      </w:r>
      <w:proofErr w:type="gramEnd"/>
      <w:r w:rsidRPr="00455C22">
        <w:rPr>
          <w:rFonts w:ascii="Times New Roman" w:hAnsi="Times New Roman" w:cs="Times New Roman"/>
          <w:color w:val="00B050"/>
          <w:sz w:val="20"/>
          <w:szCs w:val="20"/>
        </w:rPr>
        <w:t>).</w:t>
      </w:r>
      <w:r w:rsidR="000C648A" w:rsidRPr="00455C22">
        <w:rPr>
          <w:rFonts w:ascii="Times New Roman" w:hAnsi="Times New Roman" w:cs="Times New Roman"/>
          <w:color w:val="00B050"/>
          <w:sz w:val="20"/>
          <w:szCs w:val="20"/>
        </w:rPr>
        <w:t>pretty()</w:t>
      </w:r>
    </w:p>
    <w:p w14:paraId="10A94A0D" w14:textId="77777777" w:rsidR="00274B1B" w:rsidRPr="00455C22" w:rsidRDefault="00274B1B" w:rsidP="000C648A">
      <w:pPr>
        <w:rPr>
          <w:rFonts w:ascii="Times New Roman" w:hAnsi="Times New Roman" w:cs="Times New Roman"/>
          <w:sz w:val="20"/>
          <w:szCs w:val="20"/>
        </w:rPr>
      </w:pPr>
    </w:p>
    <w:p w14:paraId="26860A6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F4B11F2"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1"),</w:t>
      </w:r>
    </w:p>
    <w:p w14:paraId="7DFC7802"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1"), "blogdb"),</w:t>
      </w:r>
    </w:p>
    <w:p w14:paraId="5994D1B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3D3F7151"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w:t>
      </w:r>
      <w:proofErr w:type="gramStart"/>
      <w:r w:rsidRPr="00455C22">
        <w:rPr>
          <w:rFonts w:ascii="Times New Roman" w:hAnsi="Times New Roman" w:cs="Times New Roman"/>
          <w:sz w:val="20"/>
          <w:szCs w:val="20"/>
        </w:rPr>
        <w:t>text "</w:t>
      </w:r>
      <w:proofErr w:type="gramEnd"/>
      <w:r w:rsidRPr="00455C22">
        <w:rPr>
          <w:rFonts w:ascii="Times New Roman" w:hAnsi="Times New Roman" w:cs="Times New Roman"/>
          <w:sz w:val="20"/>
          <w:szCs w:val="20"/>
        </w:rPr>
        <w:t xml:space="preserve"> : "This post is informative",</w:t>
      </w:r>
    </w:p>
    <w:p w14:paraId="45EAFD9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30FDA3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7233E8BD"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4C749CA9"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30AADEE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6371AA4"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2B05D8AD"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A56292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1"</w:t>
      </w:r>
    </w:p>
    <w:p w14:paraId="7676BCB9"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432FE71"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3580AF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2"),</w:t>
      </w:r>
    </w:p>
    <w:p w14:paraId="13AA993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1"), "blogdb"),</w:t>
      </w:r>
    </w:p>
    <w:p w14:paraId="12C50FB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2CF91B41"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informative only to specific knowledgeable people",</w:t>
      </w:r>
    </w:p>
    <w:p w14:paraId="6B97476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2 12:33:33",</w:t>
      </w:r>
    </w:p>
    <w:p w14:paraId="259C375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5 11:33:33",</w:t>
      </w:r>
    </w:p>
    <w:p w14:paraId="75046337"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445F27EC"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18B54C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9408AD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3"),</w:t>
      </w:r>
    </w:p>
    <w:p w14:paraId="2C1C5D69"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2"), "blogdb"),</w:t>
      </w:r>
    </w:p>
    <w:p w14:paraId="57385B29"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3"), "blogdb"),</w:t>
      </w:r>
    </w:p>
    <w:p w14:paraId="280E21D1"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marvelous",</w:t>
      </w:r>
    </w:p>
    <w:p w14:paraId="4134144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2:33:33",</w:t>
      </w:r>
    </w:p>
    <w:p w14:paraId="05FBFC2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2F06569D"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135A013"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14AC6F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CC04900"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4"),</w:t>
      </w:r>
    </w:p>
    <w:p w14:paraId="07BD5939"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3"), "blogdb"),</w:t>
      </w:r>
    </w:p>
    <w:p w14:paraId="0614997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1"), "blogdb"),</w:t>
      </w:r>
    </w:p>
    <w:p w14:paraId="5F50B8E2"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informative and knowledgeable to people",</w:t>
      </w:r>
    </w:p>
    <w:p w14:paraId="36D18E98"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2:33:33",</w:t>
      </w:r>
    </w:p>
    <w:p w14:paraId="2058248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5 11:33:33",</w:t>
      </w:r>
    </w:p>
    <w:p w14:paraId="707F0C10"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21"</w:t>
      </w:r>
    </w:p>
    <w:p w14:paraId="54FEAFA8"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9A5A4F6"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2B63E8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5"),</w:t>
      </w:r>
    </w:p>
    <w:p w14:paraId="548A37C8"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3"), "blogdb"),</w:t>
      </w:r>
    </w:p>
    <w:p w14:paraId="558AD30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3"), "blogdb"),</w:t>
      </w:r>
    </w:p>
    <w:p w14:paraId="49CF093D"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not informative",</w:t>
      </w:r>
    </w:p>
    <w:p w14:paraId="26A24480"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3A2AA616"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1326DB1"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56A6CEA8"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852D514"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CC53621"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6"),</w:t>
      </w:r>
    </w:p>
    <w:p w14:paraId="34BA9656"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4"), "blogdb"),</w:t>
      </w:r>
    </w:p>
    <w:p w14:paraId="75262EF1"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2"), "blogdb"),</w:t>
      </w:r>
    </w:p>
    <w:p w14:paraId="54E3BB40"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more informative",</w:t>
      </w:r>
    </w:p>
    <w:p w14:paraId="3F936F13"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16190A2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59A7B410"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11B3BC9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7574446"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9E31396"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7"),</w:t>
      </w:r>
    </w:p>
    <w:p w14:paraId="07733963"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5"), "blogdb"),</w:t>
      </w:r>
    </w:p>
    <w:p w14:paraId="6A6D40E9"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3"), "blogdb"),</w:t>
      </w:r>
    </w:p>
    <w:p w14:paraId="7C602274"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ok",</w:t>
      </w:r>
    </w:p>
    <w:p w14:paraId="0F16A6F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731112A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710542D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71E3337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43A169A"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381D89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8"),</w:t>
      </w:r>
    </w:p>
    <w:p w14:paraId="175F70CD"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6"), "blogdb"),</w:t>
      </w:r>
    </w:p>
    <w:p w14:paraId="43772EA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3"), "blogdb"),</w:t>
      </w:r>
    </w:p>
    <w:p w14:paraId="4E46AA9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also ok",</w:t>
      </w:r>
    </w:p>
    <w:p w14:paraId="080C4E56"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5B25F209"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59C3375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312E9F9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4ACD997"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624541D"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9"),</w:t>
      </w:r>
    </w:p>
    <w:p w14:paraId="4ABBC9B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7"), "blogdb"),</w:t>
      </w:r>
    </w:p>
    <w:p w14:paraId="2135F12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2D72560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confusing",</w:t>
      </w:r>
    </w:p>
    <w:p w14:paraId="165B9FC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540DE046"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361B9B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471F7F78"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E6A0972"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4F90EA3"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0"),</w:t>
      </w:r>
    </w:p>
    <w:p w14:paraId="41B3743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8"), "blogdb"),</w:t>
      </w:r>
    </w:p>
    <w:p w14:paraId="1C7DEBCC"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25CBC31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alsoconfusing",</w:t>
      </w:r>
    </w:p>
    <w:p w14:paraId="1507CB88"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6717DE25"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9B2250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62446E57"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98A7C22" w14:textId="77777777" w:rsidR="00274B1B" w:rsidRDefault="00274B1B" w:rsidP="000C648A">
      <w:pPr>
        <w:rPr>
          <w:rFonts w:ascii="Times New Roman" w:hAnsi="Times New Roman" w:cs="Times New Roman"/>
          <w:sz w:val="20"/>
          <w:szCs w:val="20"/>
        </w:rPr>
      </w:pPr>
    </w:p>
    <w:p w14:paraId="4E888E30" w14:textId="528F78AD" w:rsidR="00BA18D2" w:rsidRDefault="00BA18D2" w:rsidP="00BA18D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any particular record from </w:t>
      </w:r>
      <w:r>
        <w:rPr>
          <w:rFonts w:ascii="Times New Roman" w:hAnsi="Times New Roman" w:cs="Times New Roman"/>
          <w:b/>
          <w:sz w:val="22"/>
          <w:szCs w:val="20"/>
          <w:u w:val="single"/>
        </w:rPr>
        <w:t>Blog_comment</w:t>
      </w:r>
    </w:p>
    <w:p w14:paraId="79DDD6DB" w14:textId="77777777" w:rsidR="00BA18D2" w:rsidRPr="00455C22" w:rsidRDefault="00BA18D2" w:rsidP="000C648A">
      <w:pPr>
        <w:rPr>
          <w:rFonts w:ascii="Times New Roman" w:hAnsi="Times New Roman" w:cs="Times New Roman"/>
          <w:sz w:val="20"/>
          <w:szCs w:val="20"/>
        </w:rPr>
      </w:pPr>
    </w:p>
    <w:p w14:paraId="5A201F4B" w14:textId="034C76E4" w:rsidR="000C2A10" w:rsidRPr="00455C22" w:rsidRDefault="000C2A10" w:rsidP="000C648A">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comment.find(</w:t>
      </w:r>
      <w:proofErr w:type="gramEnd"/>
      <w:r w:rsidRPr="00455C22">
        <w:rPr>
          <w:rFonts w:ascii="Times New Roman" w:hAnsi="Times New Roman" w:cs="Times New Roman"/>
          <w:color w:val="00B050"/>
          <w:sz w:val="20"/>
          <w:szCs w:val="20"/>
        </w:rPr>
        <w:t>{"_id" : ObjectId("53402597d852426020000038")}).pretty()</w:t>
      </w:r>
    </w:p>
    <w:p w14:paraId="701C6F99" w14:textId="77777777" w:rsidR="00274B1B" w:rsidRPr="00455C22" w:rsidRDefault="00274B1B" w:rsidP="000C648A">
      <w:pPr>
        <w:rPr>
          <w:rFonts w:ascii="Times New Roman" w:hAnsi="Times New Roman" w:cs="Times New Roman"/>
          <w:sz w:val="20"/>
          <w:szCs w:val="20"/>
        </w:rPr>
      </w:pPr>
    </w:p>
    <w:p w14:paraId="6761605B"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DBA722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8"),</w:t>
      </w:r>
    </w:p>
    <w:p w14:paraId="14BB1080"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6"), "blogdb"),</w:t>
      </w:r>
    </w:p>
    <w:p w14:paraId="6774C468"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3"), "blogdb"),</w:t>
      </w:r>
    </w:p>
    <w:p w14:paraId="059FB5AF"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also ok",</w:t>
      </w:r>
    </w:p>
    <w:p w14:paraId="5B099D44"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1AE3175E"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5042693" w14:textId="77777777" w:rsidR="00274B1B" w:rsidRPr="00455C22" w:rsidRDefault="00274B1B" w:rsidP="00274B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0DF23B18" w14:textId="5B489C6F" w:rsidR="00274B1B" w:rsidRPr="00455C22" w:rsidRDefault="00274B1B" w:rsidP="00274B1B">
      <w:pPr>
        <w:rPr>
          <w:rFonts w:ascii="Times New Roman" w:hAnsi="Times New Roman" w:cs="Times New Roman"/>
          <w:sz w:val="20"/>
          <w:szCs w:val="20"/>
        </w:rPr>
      </w:pPr>
      <w:r w:rsidRPr="00455C22">
        <w:rPr>
          <w:rFonts w:ascii="Times New Roman" w:hAnsi="Times New Roman" w:cs="Times New Roman"/>
          <w:sz w:val="20"/>
          <w:szCs w:val="20"/>
        </w:rPr>
        <w:t>}</w:t>
      </w:r>
    </w:p>
    <w:p w14:paraId="1E382B63" w14:textId="77777777" w:rsidR="00C83C39" w:rsidRDefault="00C83C39" w:rsidP="00274B1B">
      <w:pPr>
        <w:rPr>
          <w:rFonts w:ascii="Times New Roman" w:hAnsi="Times New Roman" w:cs="Times New Roman"/>
          <w:sz w:val="20"/>
          <w:szCs w:val="20"/>
        </w:rPr>
      </w:pPr>
    </w:p>
    <w:p w14:paraId="02072431" w14:textId="538B81AA" w:rsidR="00BA18D2" w:rsidRDefault="00BA18D2" w:rsidP="00BA18D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first fetched </w:t>
      </w:r>
      <w:r>
        <w:rPr>
          <w:rFonts w:ascii="Times New Roman" w:hAnsi="Times New Roman" w:cs="Times New Roman"/>
          <w:b/>
          <w:sz w:val="22"/>
          <w:szCs w:val="20"/>
          <w:u w:val="single"/>
        </w:rPr>
        <w:t>record from Blog_comment</w:t>
      </w:r>
    </w:p>
    <w:p w14:paraId="7FF55692" w14:textId="77777777" w:rsidR="00BA18D2" w:rsidRPr="00455C22" w:rsidRDefault="00BA18D2" w:rsidP="00274B1B">
      <w:pPr>
        <w:rPr>
          <w:rFonts w:ascii="Times New Roman" w:hAnsi="Times New Roman" w:cs="Times New Roman"/>
          <w:sz w:val="20"/>
          <w:szCs w:val="20"/>
        </w:rPr>
      </w:pPr>
    </w:p>
    <w:p w14:paraId="7E88D47A"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comment.findOne(</w:t>
      </w:r>
      <w:proofErr w:type="gramEnd"/>
      <w:r w:rsidRPr="00455C22">
        <w:rPr>
          <w:rFonts w:ascii="Times New Roman" w:hAnsi="Times New Roman" w:cs="Times New Roman"/>
          <w:color w:val="00B050"/>
          <w:sz w:val="20"/>
          <w:szCs w:val="20"/>
        </w:rPr>
        <w:t>{"_id" : ObjectId("53402597d852426020000039")})</w:t>
      </w:r>
    </w:p>
    <w:p w14:paraId="624C5177"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4DE39E5"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9"),</w:t>
      </w:r>
    </w:p>
    <w:p w14:paraId="7C5FBCBC"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7"), "blogdb"),</w:t>
      </w:r>
    </w:p>
    <w:p w14:paraId="7FD8817D"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2FEC88BB"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confusing",</w:t>
      </w:r>
    </w:p>
    <w:p w14:paraId="20462C34"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3F1A7832"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7581DD91"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121E07DA" w14:textId="77777777" w:rsidR="00C83C39" w:rsidRPr="00455C22" w:rsidRDefault="00C83C39" w:rsidP="00C83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BE52CB6" w14:textId="77777777" w:rsidR="00C83C39" w:rsidRDefault="00C83C39" w:rsidP="00274B1B">
      <w:pPr>
        <w:rPr>
          <w:rFonts w:ascii="Times New Roman" w:hAnsi="Times New Roman" w:cs="Times New Roman"/>
          <w:sz w:val="20"/>
          <w:szCs w:val="20"/>
        </w:rPr>
      </w:pPr>
    </w:p>
    <w:p w14:paraId="24750E0B" w14:textId="0F41E0E2" w:rsidR="00BA18D2" w:rsidRDefault="00BA18D2" w:rsidP="00BA18D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Pr>
          <w:rFonts w:ascii="Times New Roman" w:hAnsi="Times New Roman" w:cs="Times New Roman"/>
          <w:b/>
          <w:sz w:val="22"/>
          <w:szCs w:val="20"/>
          <w:u w:val="single"/>
        </w:rPr>
        <w:t>commentor id for a particular comment</w:t>
      </w:r>
    </w:p>
    <w:p w14:paraId="7FCADC5E" w14:textId="77777777" w:rsidR="00BA18D2" w:rsidRPr="00455C22" w:rsidRDefault="00BA18D2" w:rsidP="00274B1B">
      <w:pPr>
        <w:rPr>
          <w:rFonts w:ascii="Times New Roman" w:hAnsi="Times New Roman" w:cs="Times New Roman"/>
          <w:sz w:val="20"/>
          <w:szCs w:val="20"/>
        </w:rPr>
      </w:pPr>
    </w:p>
    <w:p w14:paraId="1D110188" w14:textId="77777777" w:rsidR="0073004B" w:rsidRPr="00455C22" w:rsidRDefault="000C2A10" w:rsidP="00C350A8">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comment.find(</w:t>
      </w:r>
      <w:proofErr w:type="gramEnd"/>
      <w:r w:rsidRPr="00455C22">
        <w:rPr>
          <w:rFonts w:ascii="Times New Roman" w:hAnsi="Times New Roman" w:cs="Times New Roman"/>
          <w:color w:val="00B050"/>
          <w:sz w:val="20"/>
          <w:szCs w:val="20"/>
        </w:rPr>
        <w:t>{"Commentor_id" : DBRef("Blog_user", ObjectId("53402597d852426020000064"), "blogdb")}).pretty()</w:t>
      </w:r>
    </w:p>
    <w:p w14:paraId="1DF30729"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F667C79"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2"),</w:t>
      </w:r>
    </w:p>
    <w:p w14:paraId="69C1F9DB"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1"), "blogdb"),</w:t>
      </w:r>
    </w:p>
    <w:p w14:paraId="519B46D6"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4CF95862"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informative only to specific knowledgeable people",</w:t>
      </w:r>
    </w:p>
    <w:p w14:paraId="14C07CDF"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2 12:33:33",</w:t>
      </w:r>
    </w:p>
    <w:p w14:paraId="3783459D"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5 11:33:33",</w:t>
      </w:r>
    </w:p>
    <w:p w14:paraId="42126044"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5603EE70"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FDF2171"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E12D553"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9"),</w:t>
      </w:r>
    </w:p>
    <w:p w14:paraId="138EB2F0"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7"), "blogdb"),</w:t>
      </w:r>
    </w:p>
    <w:p w14:paraId="6473563C"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37C02CB7"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confusing",</w:t>
      </w:r>
    </w:p>
    <w:p w14:paraId="6280380D"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6BF3472D"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EFE7E3C"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343DAB6C"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CE6302B"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5D2A49B"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0"),</w:t>
      </w:r>
    </w:p>
    <w:p w14:paraId="5D01B6FB"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8"), "blogdb"),</w:t>
      </w:r>
    </w:p>
    <w:p w14:paraId="25D5B1DF"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12158710"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alsoconfusing",</w:t>
      </w:r>
    </w:p>
    <w:p w14:paraId="5EEB3C7D"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01/01 12:33:33",</w:t>
      </w:r>
    </w:p>
    <w:p w14:paraId="017C72C9"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E4C47A9"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6F65F28A" w14:textId="77777777" w:rsidR="0073004B" w:rsidRPr="00455C22" w:rsidRDefault="0073004B" w:rsidP="007300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D5CFDF0" w14:textId="77777777" w:rsidR="00BA18D2" w:rsidRDefault="00BA18D2" w:rsidP="00C350A8">
      <w:pPr>
        <w:rPr>
          <w:rFonts w:ascii="Times New Roman" w:hAnsi="Times New Roman" w:cs="Times New Roman"/>
          <w:sz w:val="20"/>
          <w:szCs w:val="20"/>
        </w:rPr>
      </w:pPr>
    </w:p>
    <w:p w14:paraId="2386D71A" w14:textId="38BC6F4D" w:rsidR="00BA18D2" w:rsidRDefault="00BA18D2" w:rsidP="00BA18D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sidR="00D8519D">
        <w:rPr>
          <w:rFonts w:ascii="Times New Roman" w:hAnsi="Times New Roman" w:cs="Times New Roman"/>
          <w:b/>
          <w:sz w:val="22"/>
          <w:szCs w:val="20"/>
          <w:u w:val="single"/>
        </w:rPr>
        <w:t>count of particular commentor id from Blog_comment</w:t>
      </w:r>
    </w:p>
    <w:p w14:paraId="7F0E674A" w14:textId="30748298" w:rsidR="00C350A8" w:rsidRPr="00455C22" w:rsidRDefault="00C350A8" w:rsidP="00C350A8">
      <w:pPr>
        <w:rPr>
          <w:rFonts w:ascii="Times New Roman" w:hAnsi="Times New Roman" w:cs="Times New Roman"/>
          <w:color w:val="00B050"/>
          <w:sz w:val="20"/>
          <w:szCs w:val="20"/>
        </w:rPr>
      </w:pPr>
      <w:r w:rsidRPr="00455C22">
        <w:rPr>
          <w:rFonts w:ascii="Times New Roman" w:hAnsi="Times New Roman" w:cs="Times New Roman"/>
          <w:sz w:val="20"/>
          <w:szCs w:val="20"/>
        </w:rPr>
        <w:br/>
      </w: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comment.aggregate(</w:t>
      </w:r>
      <w:proofErr w:type="gramEnd"/>
      <w:r w:rsidRPr="00455C22">
        <w:rPr>
          <w:rFonts w:ascii="Times New Roman" w:hAnsi="Times New Roman" w:cs="Times New Roman"/>
          <w:color w:val="00B050"/>
          <w:sz w:val="20"/>
          <w:szCs w:val="20"/>
        </w:rPr>
        <w:t xml:space="preserve">[ { $match: {"Commentor_id" : DBRef("Blog_user", ObjectId("53402597d852426020000064"), "blogdb") }}, </w:t>
      </w:r>
    </w:p>
    <w:p w14:paraId="669D6CFE" w14:textId="63130E78" w:rsidR="00C350A8" w:rsidRPr="00455C22" w:rsidRDefault="00C350A8" w:rsidP="00C350A8">
      <w:pPr>
        <w:rPr>
          <w:rFonts w:ascii="Times New Roman" w:hAnsi="Times New Roman" w:cs="Times New Roman"/>
          <w:color w:val="00B050"/>
          <w:sz w:val="20"/>
          <w:szCs w:val="20"/>
        </w:rPr>
      </w:pPr>
      <w:r w:rsidRPr="00455C22">
        <w:rPr>
          <w:rFonts w:ascii="Times New Roman" w:hAnsi="Times New Roman" w:cs="Times New Roman"/>
          <w:color w:val="00B050"/>
          <w:sz w:val="20"/>
          <w:szCs w:val="20"/>
        </w:rPr>
        <w:t xml:space="preserve">                                          </w:t>
      </w:r>
      <w:proofErr w:type="gramStart"/>
      <w:r w:rsidRPr="00455C22">
        <w:rPr>
          <w:rFonts w:ascii="Times New Roman" w:hAnsi="Times New Roman" w:cs="Times New Roman"/>
          <w:color w:val="00B050"/>
          <w:sz w:val="20"/>
          <w:szCs w:val="20"/>
        </w:rPr>
        <w:t>{ $</w:t>
      </w:r>
      <w:proofErr w:type="gramEnd"/>
      <w:r w:rsidRPr="00455C22">
        <w:rPr>
          <w:rFonts w:ascii="Times New Roman" w:hAnsi="Times New Roman" w:cs="Times New Roman"/>
          <w:color w:val="00B050"/>
          <w:sz w:val="20"/>
          <w:szCs w:val="20"/>
        </w:rPr>
        <w:t>group: { _id: " Commentor_id", total: { $sum: 1}}},</w:t>
      </w:r>
    </w:p>
    <w:p w14:paraId="406B2C1B" w14:textId="77777777" w:rsidR="00C350A8" w:rsidRPr="00455C22" w:rsidRDefault="00C350A8" w:rsidP="00C350A8">
      <w:pPr>
        <w:rPr>
          <w:rFonts w:ascii="Times New Roman" w:hAnsi="Times New Roman" w:cs="Times New Roman"/>
          <w:color w:val="00B050"/>
          <w:sz w:val="20"/>
          <w:szCs w:val="20"/>
        </w:rPr>
      </w:pPr>
      <w:r w:rsidRPr="00455C22">
        <w:rPr>
          <w:rFonts w:ascii="Times New Roman" w:hAnsi="Times New Roman" w:cs="Times New Roman"/>
          <w:color w:val="00B050"/>
          <w:sz w:val="20"/>
          <w:szCs w:val="20"/>
        </w:rPr>
        <w:t xml:space="preserve">                                          </w:t>
      </w:r>
      <w:proofErr w:type="gramStart"/>
      <w:r w:rsidRPr="00455C22">
        <w:rPr>
          <w:rFonts w:ascii="Times New Roman" w:hAnsi="Times New Roman" w:cs="Times New Roman"/>
          <w:color w:val="00B050"/>
          <w:sz w:val="20"/>
          <w:szCs w:val="20"/>
        </w:rPr>
        <w:t>{ $</w:t>
      </w:r>
      <w:proofErr w:type="gramEnd"/>
      <w:r w:rsidRPr="00455C22">
        <w:rPr>
          <w:rFonts w:ascii="Times New Roman" w:hAnsi="Times New Roman" w:cs="Times New Roman"/>
          <w:color w:val="00B050"/>
          <w:sz w:val="20"/>
          <w:szCs w:val="20"/>
        </w:rPr>
        <w:t>sort: { total: -1 } }])</w:t>
      </w:r>
    </w:p>
    <w:p w14:paraId="379CD41D" w14:textId="783D87AA" w:rsidR="000C2A10" w:rsidRPr="00455C22" w:rsidRDefault="000C2A10" w:rsidP="000C2A10">
      <w:pPr>
        <w:rPr>
          <w:rFonts w:ascii="Times New Roman" w:hAnsi="Times New Roman" w:cs="Times New Roman"/>
          <w:sz w:val="20"/>
          <w:szCs w:val="20"/>
        </w:rPr>
      </w:pPr>
    </w:p>
    <w:p w14:paraId="14AC78A3" w14:textId="4D72E536" w:rsidR="000C2A10" w:rsidRPr="00455C22" w:rsidRDefault="006A03A3" w:rsidP="000C648A">
      <w:pPr>
        <w:rPr>
          <w:rFonts w:ascii="Times New Roman" w:hAnsi="Times New Roman" w:cs="Times New Roman"/>
          <w:sz w:val="20"/>
          <w:szCs w:val="20"/>
        </w:rPr>
      </w:pP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_id" : " Commentor_id", "total" : 3 }</w:t>
      </w:r>
    </w:p>
    <w:p w14:paraId="4A88C91D" w14:textId="77777777" w:rsidR="00226502" w:rsidRPr="00455C22" w:rsidRDefault="00226502"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0967205B" w14:textId="5D0BCB9B" w:rsidR="00D8519D" w:rsidRDefault="00D8519D" w:rsidP="00D8519D">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Pr>
          <w:rFonts w:ascii="Times New Roman" w:hAnsi="Times New Roman" w:cs="Times New Roman"/>
          <w:b/>
          <w:sz w:val="22"/>
          <w:szCs w:val="20"/>
          <w:u w:val="single"/>
        </w:rPr>
        <w:t>comments made to a post</w:t>
      </w:r>
    </w:p>
    <w:p w14:paraId="3006A14F" w14:textId="77777777" w:rsidR="00D8519D" w:rsidRDefault="00D8519D"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
    <w:p w14:paraId="116FA006" w14:textId="646FA131"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user = db.Blog_comment.findOne({"_id" : ObjectId("53402597d852426020000031")})</w:t>
      </w:r>
    </w:p>
    <w:p w14:paraId="025AD276" w14:textId="13C185F9"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dbRef = user.</w:t>
      </w:r>
      <w:r w:rsidR="00920B68" w:rsidRPr="00455C22">
        <w:rPr>
          <w:rFonts w:ascii="Times New Roman" w:hAnsi="Times New Roman" w:cs="Times New Roman"/>
          <w:color w:val="00B050"/>
          <w:sz w:val="20"/>
          <w:szCs w:val="20"/>
        </w:rPr>
        <w:t>Post</w:t>
      </w:r>
      <w:r w:rsidR="00226502" w:rsidRPr="00455C22">
        <w:rPr>
          <w:rFonts w:ascii="Times New Roman" w:hAnsi="Times New Roman" w:cs="Times New Roman"/>
          <w:color w:val="00B050"/>
          <w:sz w:val="20"/>
          <w:szCs w:val="20"/>
        </w:rPr>
        <w:t>_id</w:t>
      </w:r>
    </w:p>
    <w:p w14:paraId="0ED83408" w14:textId="77777777" w:rsidR="00A37138"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sidRPr="00455C22">
        <w:rPr>
          <w:rFonts w:ascii="Times New Roman" w:hAnsi="Times New Roman" w:cs="Times New Roman"/>
          <w:color w:val="00B050"/>
          <w:sz w:val="20"/>
          <w:szCs w:val="20"/>
        </w:rPr>
        <w:t>db[</w:t>
      </w:r>
      <w:proofErr w:type="gramEnd"/>
      <w:r w:rsidRPr="00455C22">
        <w:rPr>
          <w:rFonts w:ascii="Times New Roman" w:hAnsi="Times New Roman" w:cs="Times New Roman"/>
          <w:color w:val="00B050"/>
          <w:sz w:val="20"/>
          <w:szCs w:val="20"/>
        </w:rPr>
        <w:t>dbRef.$ref].findOne({"_id":(dbRef.$id)})</w:t>
      </w:r>
      <w:r w:rsidRPr="00455C22">
        <w:rPr>
          <w:rFonts w:ascii="Times New Roman" w:hAnsi="Times New Roman" w:cs="Times New Roman"/>
          <w:sz w:val="20"/>
          <w:szCs w:val="20"/>
        </w:rPr>
        <w:br/>
      </w:r>
    </w:p>
    <w:p w14:paraId="0CE2049F"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5D7F61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1"),</w:t>
      </w:r>
    </w:p>
    <w:p w14:paraId="5907CDC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1"), "blogdb"),</w:t>
      </w:r>
    </w:p>
    <w:p w14:paraId="1B6D4E5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Usage of Mongo DB",</w:t>
      </w:r>
    </w:p>
    <w:p w14:paraId="4B622DCD"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s the bay of ocean is vast, do so the data. In the era of data fledging throughout. Better to come out of the traditional data usage and adopt to NOSQL usage",</w:t>
      </w:r>
    </w:p>
    <w:p w14:paraId="1083EA0B"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2FB64FEF"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1",</w:t>
      </w:r>
    </w:p>
    <w:p w14:paraId="0025568D"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337600B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328AF7D" w14:textId="51064DBD"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2FD195F" w14:textId="77777777" w:rsidR="00455C22" w:rsidRDefault="00455C22"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02C32BBB" w14:textId="77777777" w:rsidR="00455C22" w:rsidRDefault="00455C22"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88EF16C" w14:textId="3AAD9D43" w:rsidR="00D8519D" w:rsidRDefault="00D8519D" w:rsidP="00D8519D">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Pr>
          <w:rFonts w:ascii="Times New Roman" w:hAnsi="Times New Roman" w:cs="Times New Roman"/>
          <w:b/>
          <w:sz w:val="22"/>
          <w:szCs w:val="20"/>
          <w:u w:val="single"/>
        </w:rPr>
        <w:t>comments replied to a comment</w:t>
      </w:r>
    </w:p>
    <w:p w14:paraId="7148A8E5" w14:textId="1750D5D9"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r w:rsidRPr="00455C22">
        <w:rPr>
          <w:rFonts w:ascii="Times New Roman" w:hAnsi="Times New Roman" w:cs="Times New Roman"/>
          <w:sz w:val="20"/>
          <w:szCs w:val="20"/>
        </w:rPr>
        <w:br/>
      </w: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user = db.Blog_comment.findOne({"_id" : Ob</w:t>
      </w:r>
      <w:r w:rsidR="00813983" w:rsidRPr="00455C22">
        <w:rPr>
          <w:rFonts w:ascii="Times New Roman" w:hAnsi="Times New Roman" w:cs="Times New Roman"/>
          <w:color w:val="00B050"/>
          <w:sz w:val="20"/>
          <w:szCs w:val="20"/>
        </w:rPr>
        <w:t>jectId("53402597d852426020000032</w:t>
      </w:r>
      <w:r w:rsidRPr="00455C22">
        <w:rPr>
          <w:rFonts w:ascii="Times New Roman" w:hAnsi="Times New Roman" w:cs="Times New Roman"/>
          <w:color w:val="00B050"/>
          <w:sz w:val="20"/>
          <w:szCs w:val="20"/>
        </w:rPr>
        <w:t>")})</w:t>
      </w:r>
    </w:p>
    <w:p w14:paraId="0B844398" w14:textId="098997E8" w:rsidR="006269E4" w:rsidRPr="00455C22" w:rsidRDefault="00813983" w:rsidP="006269E4">
      <w:pPr>
        <w:rPr>
          <w:rFonts w:ascii="Times New Roman" w:hAnsi="Times New Roman" w:cs="Times New Roman"/>
          <w:color w:val="00B050"/>
          <w:sz w:val="20"/>
          <w:szCs w:val="20"/>
        </w:rPr>
      </w:pPr>
      <w:r w:rsidRPr="00455C22">
        <w:rPr>
          <w:rFonts w:ascii="Times New Roman" w:hAnsi="Times New Roman" w:cs="Times New Roman"/>
          <w:color w:val="00B050"/>
          <w:sz w:val="20"/>
          <w:szCs w:val="20"/>
        </w:rPr>
        <w:t>var dbRef = user.</w:t>
      </w:r>
      <w:r w:rsidR="00170C3E" w:rsidRPr="00455C22">
        <w:rPr>
          <w:rFonts w:ascii="Times New Roman" w:hAnsi="Times New Roman" w:cs="Times New Roman"/>
          <w:color w:val="00B050"/>
          <w:sz w:val="20"/>
          <w:szCs w:val="20"/>
        </w:rPr>
        <w:t>Comment</w:t>
      </w:r>
      <w:r w:rsidR="006269E4" w:rsidRPr="00455C22">
        <w:rPr>
          <w:rFonts w:ascii="Times New Roman" w:hAnsi="Times New Roman" w:cs="Times New Roman"/>
          <w:color w:val="00B050"/>
          <w:sz w:val="20"/>
          <w:szCs w:val="20"/>
        </w:rPr>
        <w:t xml:space="preserve">_id </w:t>
      </w:r>
      <w:r w:rsidR="006269E4" w:rsidRPr="00455C22">
        <w:rPr>
          <w:rFonts w:ascii="Times New Roman" w:hAnsi="Times New Roman" w:cs="Times New Roman"/>
          <w:color w:val="00B050"/>
          <w:sz w:val="20"/>
          <w:szCs w:val="20"/>
        </w:rPr>
        <w:br/>
      </w:r>
      <w:proofErr w:type="gramStart"/>
      <w:r w:rsidR="006269E4" w:rsidRPr="00455C22">
        <w:rPr>
          <w:rFonts w:ascii="Times New Roman" w:hAnsi="Times New Roman" w:cs="Times New Roman"/>
          <w:color w:val="00B050"/>
          <w:sz w:val="20"/>
          <w:szCs w:val="20"/>
        </w:rPr>
        <w:t>db[</w:t>
      </w:r>
      <w:proofErr w:type="gramEnd"/>
      <w:r w:rsidR="006269E4" w:rsidRPr="00455C22">
        <w:rPr>
          <w:rFonts w:ascii="Times New Roman" w:hAnsi="Times New Roman" w:cs="Times New Roman"/>
          <w:color w:val="00B050"/>
          <w:sz w:val="20"/>
          <w:szCs w:val="20"/>
        </w:rPr>
        <w:t>dbRef.$ref].findOne({"_id":(dbRef.$id)})</w:t>
      </w:r>
    </w:p>
    <w:p w14:paraId="6C21E613" w14:textId="77777777" w:rsidR="006269E4" w:rsidRPr="00455C22" w:rsidRDefault="006269E4" w:rsidP="006269E4">
      <w:pPr>
        <w:rPr>
          <w:rFonts w:ascii="Times New Roman" w:hAnsi="Times New Roman" w:cs="Times New Roman"/>
          <w:sz w:val="20"/>
          <w:szCs w:val="20"/>
        </w:rPr>
      </w:pPr>
    </w:p>
    <w:p w14:paraId="323AD989"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6B83C9B"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1"),</w:t>
      </w:r>
    </w:p>
    <w:p w14:paraId="34F9C600"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1"), "blogdb"),</w:t>
      </w:r>
    </w:p>
    <w:p w14:paraId="6D2DB09C"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0CDD3CDF"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w:t>
      </w:r>
      <w:proofErr w:type="gramStart"/>
      <w:r w:rsidRPr="00455C22">
        <w:rPr>
          <w:rFonts w:ascii="Times New Roman" w:hAnsi="Times New Roman" w:cs="Times New Roman"/>
          <w:sz w:val="20"/>
          <w:szCs w:val="20"/>
        </w:rPr>
        <w:t>text "</w:t>
      </w:r>
      <w:proofErr w:type="gramEnd"/>
      <w:r w:rsidRPr="00455C22">
        <w:rPr>
          <w:rFonts w:ascii="Times New Roman" w:hAnsi="Times New Roman" w:cs="Times New Roman"/>
          <w:sz w:val="20"/>
          <w:szCs w:val="20"/>
        </w:rPr>
        <w:t xml:space="preserve"> : "This post is informative",</w:t>
      </w:r>
    </w:p>
    <w:p w14:paraId="1E74F594"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7FDFBF2"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35B729D6"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4ECCD60D"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233C8C5D"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64E184E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3AB39550"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673F548"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1"</w:t>
      </w:r>
    </w:p>
    <w:p w14:paraId="79958F1D"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9E12B0A" w14:textId="77777777" w:rsidR="00A37138" w:rsidRPr="00455C22" w:rsidRDefault="00A37138" w:rsidP="006269E4">
      <w:pPr>
        <w:rPr>
          <w:rFonts w:ascii="Times New Roman" w:hAnsi="Times New Roman" w:cs="Times New Roman"/>
          <w:sz w:val="20"/>
          <w:szCs w:val="20"/>
        </w:rPr>
      </w:pPr>
    </w:p>
    <w:p w14:paraId="2D9B7840" w14:textId="77777777" w:rsidR="00A37138" w:rsidRPr="00455C22" w:rsidRDefault="00A37138" w:rsidP="006269E4">
      <w:pPr>
        <w:rPr>
          <w:rFonts w:ascii="Times New Roman" w:hAnsi="Times New Roman" w:cs="Times New Roman"/>
          <w:sz w:val="20"/>
          <w:szCs w:val="20"/>
        </w:rPr>
      </w:pPr>
    </w:p>
    <w:p w14:paraId="1CAAF2A6" w14:textId="5E8D1E75" w:rsidR="00DF0E8E" w:rsidRDefault="00DF0E8E" w:rsidP="00455C2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sidR="00D8519D">
        <w:rPr>
          <w:rFonts w:ascii="Times New Roman" w:hAnsi="Times New Roman" w:cs="Times New Roman"/>
          <w:b/>
          <w:sz w:val="22"/>
          <w:szCs w:val="20"/>
          <w:u w:val="single"/>
        </w:rPr>
        <w:t>all the records of Blog_post</w:t>
      </w:r>
    </w:p>
    <w:p w14:paraId="61870C5F" w14:textId="77777777" w:rsidR="00455C22" w:rsidRPr="00455C22" w:rsidRDefault="00455C22" w:rsidP="00455C22">
      <w:pPr>
        <w:jc w:val="center"/>
        <w:rPr>
          <w:rFonts w:ascii="Times New Roman" w:hAnsi="Times New Roman" w:cs="Times New Roman"/>
          <w:b/>
          <w:sz w:val="22"/>
          <w:szCs w:val="20"/>
          <w:u w:val="single"/>
        </w:rPr>
      </w:pPr>
    </w:p>
    <w:p w14:paraId="652B9C59" w14:textId="071BDCB9" w:rsidR="00DF0E8E" w:rsidRPr="00455C22" w:rsidRDefault="00DF0E8E" w:rsidP="00DF0E8E">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post.find(</w:t>
      </w:r>
      <w:proofErr w:type="gramEnd"/>
      <w:r w:rsidRPr="00455C22">
        <w:rPr>
          <w:rFonts w:ascii="Times New Roman" w:hAnsi="Times New Roman" w:cs="Times New Roman"/>
          <w:color w:val="00B050"/>
          <w:sz w:val="20"/>
          <w:szCs w:val="20"/>
        </w:rPr>
        <w:t>).pretty()</w:t>
      </w:r>
    </w:p>
    <w:p w14:paraId="6DD118E8"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9B57F2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1"),</w:t>
      </w:r>
    </w:p>
    <w:p w14:paraId="12DCEE24"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1"), "blogdb"),</w:t>
      </w:r>
    </w:p>
    <w:p w14:paraId="40A89A2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Usage of Mongo DB",</w:t>
      </w:r>
    </w:p>
    <w:p w14:paraId="1F2F3B37"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s the bay of ocean is vast, do so the data. In the era of data fledging throughout. Better to come out of the traditional data usage and adopt to NOSQL usage",</w:t>
      </w:r>
    </w:p>
    <w:p w14:paraId="71FF6D6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6F1583CD"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1",</w:t>
      </w:r>
    </w:p>
    <w:p w14:paraId="276E38E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4A8998E9"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BBBF5D1"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4D21E3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BDE85F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2"),</w:t>
      </w:r>
    </w:p>
    <w:p w14:paraId="02C627F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1"), "blogdb"),</w:t>
      </w:r>
    </w:p>
    <w:p w14:paraId="06F87418"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Top 4 Greatest Martin Scorsese Films",</w:t>
      </w:r>
    </w:p>
    <w:p w14:paraId="048A8122"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 : "Martin Scorsese is one of the most well-regarded filmmakers in the world, with a list of awards longer than most peoples’ arms, boasting Academy Awards, BAFTAs, the Palme d’Or, Grammys, Emmys, Golden Globes and more.",</w:t>
      </w:r>
    </w:p>
    <w:p w14:paraId="5088B99A"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284525BD"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7FC5799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33:33",</w:t>
      </w:r>
    </w:p>
    <w:p w14:paraId="55D7271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3A0494D2"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CCE1DD8"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A5BD45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3"),</w:t>
      </w:r>
    </w:p>
    <w:p w14:paraId="5FEDE485"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4464B721"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S Statistics",</w:t>
      </w:r>
    </w:p>
    <w:p w14:paraId="66D24DA5"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key area to concentrate for data scientist",</w:t>
      </w:r>
    </w:p>
    <w:p w14:paraId="2CF998EC"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7E6C5160"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1C7AC032"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2C2BFC6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2E7FDFA1"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AB2EAE4"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CEA3101"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4"),</w:t>
      </w:r>
    </w:p>
    <w:p w14:paraId="7F66B6B8"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227CBC5D"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S Data Ware House",</w:t>
      </w:r>
    </w:p>
    <w:p w14:paraId="2652F7A8"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kay area of study for Data Analyst",</w:t>
      </w:r>
    </w:p>
    <w:p w14:paraId="57F3A087"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3862333C"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2",</w:t>
      </w:r>
    </w:p>
    <w:p w14:paraId="2A54569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008BD2B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0F1FEF8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735E71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9EF2DCA"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5"),</w:t>
      </w:r>
    </w:p>
    <w:p w14:paraId="77BC8B07"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3"), "blogdb"),</w:t>
      </w:r>
    </w:p>
    <w:p w14:paraId="172E73EC"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Chemistry future",</w:t>
      </w:r>
    </w:p>
    <w:p w14:paraId="6C21D942"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Hydrogen collides with hydrogen forms helium, sun is at its half age now",</w:t>
      </w:r>
    </w:p>
    <w:p w14:paraId="69989F7A"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1F2AF7B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4E6F077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147F53F4"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73C46FA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1FD87A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64B08D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6"),</w:t>
      </w:r>
    </w:p>
    <w:p w14:paraId="079EBF6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3"), "blogdb"),</w:t>
      </w:r>
    </w:p>
    <w:p w14:paraId="70228F9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Essay Writing",</w:t>
      </w:r>
    </w:p>
    <w:p w14:paraId="78EB6945"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benifts of road safety for school children",</w:t>
      </w:r>
    </w:p>
    <w:p w14:paraId="7A327EF7"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7E3DB027"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3",</w:t>
      </w:r>
    </w:p>
    <w:p w14:paraId="1F9BD410"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3823221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36DF6947"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3D6A6F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CD0AB0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7"),</w:t>
      </w:r>
    </w:p>
    <w:p w14:paraId="7C3DD5B9"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4"), "blogdb"),</w:t>
      </w:r>
    </w:p>
    <w:p w14:paraId="6B3D248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un at Work",</w:t>
      </w:r>
    </w:p>
    <w:p w14:paraId="23AF0E82"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work life balancer",</w:t>
      </w:r>
    </w:p>
    <w:p w14:paraId="0DCC6560"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7559C6AC"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4",</w:t>
      </w:r>
    </w:p>
    <w:p w14:paraId="1027BA89"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5F2BCB98"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2E2E7E68"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8B41CB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0BF915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8"),</w:t>
      </w:r>
    </w:p>
    <w:p w14:paraId="1038B604"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4"), "blogdb"),</w:t>
      </w:r>
    </w:p>
    <w:p w14:paraId="6AAB7C63"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orkoholics",</w:t>
      </w:r>
    </w:p>
    <w:p w14:paraId="4FCFC000"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inventor do spend lot time in working, and are criticized as workaholic’s",</w:t>
      </w:r>
    </w:p>
    <w:p w14:paraId="70059843"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21AF417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5B70620D"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016E806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0741275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9901837"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7FDDDD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9"),</w:t>
      </w:r>
    </w:p>
    <w:p w14:paraId="413574C0"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5"), "blogdb"),</w:t>
      </w:r>
    </w:p>
    <w:p w14:paraId="3ACCC131"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ercy Killing",</w:t>
      </w:r>
    </w:p>
    <w:p w14:paraId="5C1C4DAA"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It’s like deciding which is best imprisonment till death or sentence to death by hanging",</w:t>
      </w:r>
    </w:p>
    <w:p w14:paraId="44DC5CEE"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54E5FF0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5",</w:t>
      </w:r>
    </w:p>
    <w:p w14:paraId="1676D22C"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67698ECA"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5797CD0C"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5A23440"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ABB74DB"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0"),</w:t>
      </w:r>
    </w:p>
    <w:p w14:paraId="347EEE45"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5"), "blogdb"),</w:t>
      </w:r>
    </w:p>
    <w:p w14:paraId="04879873"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nelife",</w:t>
      </w:r>
    </w:p>
    <w:p w14:paraId="60F01CE9"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 life to be remembered",</w:t>
      </w:r>
    </w:p>
    <w:p w14:paraId="76920C21"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5BE846FF"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78F88BF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721E48B6" w14:textId="77777777"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1E13284D" w14:textId="25FCB968" w:rsidR="001B2A39" w:rsidRPr="00455C22" w:rsidRDefault="001B2A39" w:rsidP="001B2A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8B8993D" w14:textId="77777777" w:rsidR="001B2A39" w:rsidRPr="00455C22" w:rsidRDefault="001B2A39" w:rsidP="00DF0E8E">
      <w:pPr>
        <w:rPr>
          <w:rFonts w:ascii="Times New Roman" w:hAnsi="Times New Roman" w:cs="Times New Roman"/>
          <w:sz w:val="20"/>
          <w:szCs w:val="20"/>
        </w:rPr>
      </w:pPr>
    </w:p>
    <w:p w14:paraId="206A24AF" w14:textId="77777777" w:rsidR="00141FAD" w:rsidRPr="00455C22" w:rsidRDefault="00141FAD" w:rsidP="00DF0E8E">
      <w:pPr>
        <w:rPr>
          <w:rFonts w:ascii="Times New Roman" w:hAnsi="Times New Roman" w:cs="Times New Roman"/>
          <w:sz w:val="20"/>
          <w:szCs w:val="20"/>
        </w:rPr>
      </w:pPr>
    </w:p>
    <w:p w14:paraId="230E0D0A" w14:textId="773D6DE7" w:rsidR="00141FAD" w:rsidRDefault="00D8519D" w:rsidP="00455C22">
      <w:pPr>
        <w:jc w:val="center"/>
        <w:rPr>
          <w:rFonts w:ascii="Times New Roman" w:hAnsi="Times New Roman" w:cs="Times New Roman"/>
          <w:b/>
          <w:sz w:val="22"/>
          <w:szCs w:val="20"/>
          <w:u w:val="single"/>
        </w:rPr>
      </w:pPr>
      <w:r>
        <w:rPr>
          <w:rFonts w:ascii="Times New Roman" w:hAnsi="Times New Roman" w:cs="Times New Roman"/>
          <w:b/>
          <w:sz w:val="22"/>
          <w:szCs w:val="20"/>
          <w:u w:val="single"/>
        </w:rPr>
        <w:t>For displaying any particular record from Blog_post</w:t>
      </w:r>
    </w:p>
    <w:p w14:paraId="14F29652" w14:textId="77777777" w:rsidR="00455C22" w:rsidRPr="00455C22" w:rsidRDefault="00455C22" w:rsidP="00455C22">
      <w:pPr>
        <w:jc w:val="center"/>
        <w:rPr>
          <w:rFonts w:ascii="Times New Roman" w:hAnsi="Times New Roman" w:cs="Times New Roman"/>
          <w:b/>
          <w:sz w:val="22"/>
          <w:szCs w:val="20"/>
          <w:u w:val="single"/>
        </w:rPr>
      </w:pPr>
    </w:p>
    <w:p w14:paraId="214870F7" w14:textId="77C374F0" w:rsidR="006267A9" w:rsidRPr="00455C22" w:rsidRDefault="00141FAD" w:rsidP="00DF0E8E">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post.find(</w:t>
      </w:r>
      <w:proofErr w:type="gramEnd"/>
      <w:r w:rsidRPr="00455C22">
        <w:rPr>
          <w:rFonts w:ascii="Times New Roman" w:hAnsi="Times New Roman" w:cs="Times New Roman"/>
          <w:color w:val="00B050"/>
          <w:sz w:val="20"/>
          <w:szCs w:val="20"/>
        </w:rPr>
        <w:t>{"_id" : ObjectId("53402597d852426020000050")}).pretty()</w:t>
      </w:r>
    </w:p>
    <w:p w14:paraId="5E29E5BA"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85EE8FD"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0"),</w:t>
      </w:r>
    </w:p>
    <w:p w14:paraId="3C1CF246"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5"), "blogdb"),</w:t>
      </w:r>
    </w:p>
    <w:p w14:paraId="3D874265"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nelife",</w:t>
      </w:r>
    </w:p>
    <w:p w14:paraId="090AE3CD"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 life to be remembered",</w:t>
      </w:r>
    </w:p>
    <w:p w14:paraId="01D1F16A"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6E271CFD"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6D8FF991"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4766108F"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653F8644" w14:textId="3196128B" w:rsidR="0053070D" w:rsidRPr="00455C22" w:rsidRDefault="0053070D" w:rsidP="0053070D">
      <w:pPr>
        <w:rPr>
          <w:rFonts w:ascii="Times New Roman" w:hAnsi="Times New Roman" w:cs="Times New Roman"/>
          <w:sz w:val="20"/>
          <w:szCs w:val="20"/>
        </w:rPr>
      </w:pPr>
      <w:r w:rsidRPr="00455C22">
        <w:rPr>
          <w:rFonts w:ascii="Times New Roman" w:hAnsi="Times New Roman" w:cs="Times New Roman"/>
          <w:sz w:val="20"/>
          <w:szCs w:val="20"/>
        </w:rPr>
        <w:t>}</w:t>
      </w:r>
    </w:p>
    <w:p w14:paraId="227925C6" w14:textId="77777777" w:rsidR="00DF0E8E" w:rsidRPr="00455C22" w:rsidRDefault="00DF0E8E"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51111B6E" w14:textId="11564C36" w:rsidR="00D84C1E" w:rsidRDefault="00D84C1E" w:rsidP="00455C2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sidR="00D8519D">
        <w:rPr>
          <w:rFonts w:ascii="Times New Roman" w:hAnsi="Times New Roman" w:cs="Times New Roman"/>
          <w:b/>
          <w:sz w:val="22"/>
          <w:szCs w:val="20"/>
          <w:u w:val="single"/>
        </w:rPr>
        <w:t>author</w:t>
      </w:r>
      <w:r w:rsidR="00DE33A0">
        <w:rPr>
          <w:rFonts w:ascii="Times New Roman" w:hAnsi="Times New Roman" w:cs="Times New Roman"/>
          <w:b/>
          <w:sz w:val="22"/>
          <w:szCs w:val="20"/>
          <w:u w:val="single"/>
        </w:rPr>
        <w:t xml:space="preserve"> corresponding to</w:t>
      </w:r>
      <w:r w:rsidR="00D8519D">
        <w:rPr>
          <w:rFonts w:ascii="Times New Roman" w:hAnsi="Times New Roman" w:cs="Times New Roman"/>
          <w:b/>
          <w:sz w:val="22"/>
          <w:szCs w:val="20"/>
          <w:u w:val="single"/>
        </w:rPr>
        <w:t xml:space="preserve"> </w:t>
      </w:r>
      <w:r w:rsidR="00DE33A0">
        <w:rPr>
          <w:rFonts w:ascii="Times New Roman" w:hAnsi="Times New Roman" w:cs="Times New Roman"/>
          <w:b/>
          <w:sz w:val="22"/>
          <w:szCs w:val="20"/>
          <w:u w:val="single"/>
        </w:rPr>
        <w:t xml:space="preserve">multiple </w:t>
      </w:r>
      <w:r w:rsidR="00D8519D">
        <w:rPr>
          <w:rFonts w:ascii="Times New Roman" w:hAnsi="Times New Roman" w:cs="Times New Roman"/>
          <w:b/>
          <w:sz w:val="22"/>
          <w:szCs w:val="20"/>
          <w:u w:val="single"/>
        </w:rPr>
        <w:t>post</w:t>
      </w:r>
      <w:r w:rsidR="00DE33A0">
        <w:rPr>
          <w:rFonts w:ascii="Times New Roman" w:hAnsi="Times New Roman" w:cs="Times New Roman"/>
          <w:b/>
          <w:sz w:val="22"/>
          <w:szCs w:val="20"/>
          <w:u w:val="single"/>
        </w:rPr>
        <w:t>s</w:t>
      </w:r>
      <w:r w:rsidR="00D8519D">
        <w:rPr>
          <w:rFonts w:ascii="Times New Roman" w:hAnsi="Times New Roman" w:cs="Times New Roman"/>
          <w:b/>
          <w:sz w:val="22"/>
          <w:szCs w:val="20"/>
          <w:u w:val="single"/>
        </w:rPr>
        <w:t xml:space="preserve"> </w:t>
      </w:r>
    </w:p>
    <w:p w14:paraId="397D7A4B" w14:textId="77777777" w:rsidR="00455C22" w:rsidRPr="00455C22" w:rsidRDefault="00455C22" w:rsidP="00455C22">
      <w:pPr>
        <w:jc w:val="center"/>
        <w:rPr>
          <w:rFonts w:ascii="Times New Roman" w:hAnsi="Times New Roman" w:cs="Times New Roman"/>
          <w:b/>
          <w:sz w:val="22"/>
          <w:szCs w:val="20"/>
          <w:u w:val="single"/>
        </w:rPr>
      </w:pPr>
    </w:p>
    <w:p w14:paraId="1856318A" w14:textId="3B581C3F" w:rsidR="00D84C1E" w:rsidRPr="00455C22" w:rsidRDefault="00D84C1E"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post.find(</w:t>
      </w:r>
      <w:proofErr w:type="gramEnd"/>
      <w:r w:rsidRPr="00455C22">
        <w:rPr>
          <w:rFonts w:ascii="Times New Roman" w:hAnsi="Times New Roman" w:cs="Times New Roman"/>
          <w:color w:val="00B050"/>
          <w:sz w:val="20"/>
          <w:szCs w:val="20"/>
        </w:rPr>
        <w:t>{"Author_id" : DBRef("Blog_user", ObjectId("53402597d852426020000024"), "blogdb")}).pretty()</w:t>
      </w:r>
    </w:p>
    <w:p w14:paraId="4665D9CA" w14:textId="77777777" w:rsidR="00D84C1E" w:rsidRPr="00455C22" w:rsidRDefault="00D84C1E"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069346A2"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B095D33"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7"),</w:t>
      </w:r>
    </w:p>
    <w:p w14:paraId="11495365"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4"), "blogdb"),</w:t>
      </w:r>
    </w:p>
    <w:p w14:paraId="45110E07"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un at Work",</w:t>
      </w:r>
    </w:p>
    <w:p w14:paraId="3A53EF32"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work life balancer",</w:t>
      </w:r>
    </w:p>
    <w:p w14:paraId="410C2409"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09CF4311"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4",</w:t>
      </w:r>
    </w:p>
    <w:p w14:paraId="6F4C95D3"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681CB7C3"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30C29446"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3BF1281"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435A6DF"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8"),</w:t>
      </w:r>
    </w:p>
    <w:p w14:paraId="594F81D7"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4"), "blogdb"),</w:t>
      </w:r>
    </w:p>
    <w:p w14:paraId="5A350439"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orkoholics",</w:t>
      </w:r>
    </w:p>
    <w:p w14:paraId="3EEFE6DC"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e inventor do spend lot time in working, and are criticized as workaholic’s",</w:t>
      </w:r>
    </w:p>
    <w:p w14:paraId="14784BD5"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6601EFE9"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735DAD0F"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2/01 1:33:33",</w:t>
      </w:r>
    </w:p>
    <w:p w14:paraId="6BC51C78" w14:textId="77777777" w:rsidR="0053070D" w:rsidRPr="00455C22"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2/01 12:33:33"</w:t>
      </w:r>
    </w:p>
    <w:p w14:paraId="03E229E6" w14:textId="77777777" w:rsidR="0053070D" w:rsidRDefault="0053070D"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DC9530F" w14:textId="77777777" w:rsidR="00455C22" w:rsidRDefault="00455C22"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F8428AF" w14:textId="77777777" w:rsidR="00455C22" w:rsidRDefault="00455C22"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1C19B14B" w14:textId="77777777" w:rsidR="00455C22" w:rsidRDefault="00455C22"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0B35D6B" w14:textId="77777777" w:rsidR="00455C22" w:rsidRDefault="00455C22" w:rsidP="0053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0A932689" w14:textId="16DE8A7A" w:rsidR="00D8519D" w:rsidRDefault="00D8519D" w:rsidP="00D8519D">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lastRenderedPageBreak/>
        <w:t xml:space="preserve">For displaying </w:t>
      </w:r>
      <w:r>
        <w:rPr>
          <w:rFonts w:ascii="Times New Roman" w:hAnsi="Times New Roman" w:cs="Times New Roman"/>
          <w:b/>
          <w:sz w:val="22"/>
          <w:szCs w:val="20"/>
          <w:u w:val="single"/>
        </w:rPr>
        <w:t xml:space="preserve">the </w:t>
      </w:r>
      <w:r w:rsidR="00DE33A0">
        <w:rPr>
          <w:rFonts w:ascii="Times New Roman" w:hAnsi="Times New Roman" w:cs="Times New Roman"/>
          <w:b/>
          <w:sz w:val="22"/>
          <w:szCs w:val="20"/>
          <w:u w:val="single"/>
        </w:rPr>
        <w:t xml:space="preserve">author information for a given post </w:t>
      </w:r>
    </w:p>
    <w:p w14:paraId="5355549D" w14:textId="77777777" w:rsidR="0053070D" w:rsidRPr="00455C22" w:rsidRDefault="0053070D"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01F5715" w14:textId="3D19D124"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user = db.Blog_post.findOne({"_id" : ObjectId("53402597d852426020000041")})</w:t>
      </w:r>
    </w:p>
    <w:p w14:paraId="0D5C9A79" w14:textId="77777777"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dbRef = user. Author_id</w:t>
      </w:r>
    </w:p>
    <w:p w14:paraId="7FA6EAB1" w14:textId="77777777" w:rsidR="00A37138" w:rsidRPr="00455C22" w:rsidRDefault="006269E4"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sidRPr="00455C22">
        <w:rPr>
          <w:rFonts w:ascii="Times New Roman" w:hAnsi="Times New Roman" w:cs="Times New Roman"/>
          <w:color w:val="00B050"/>
          <w:sz w:val="20"/>
          <w:szCs w:val="20"/>
        </w:rPr>
        <w:t>db[</w:t>
      </w:r>
      <w:proofErr w:type="gramEnd"/>
      <w:r w:rsidRPr="00455C22">
        <w:rPr>
          <w:rFonts w:ascii="Times New Roman" w:hAnsi="Times New Roman" w:cs="Times New Roman"/>
          <w:color w:val="00B050"/>
          <w:sz w:val="20"/>
          <w:szCs w:val="20"/>
        </w:rPr>
        <w:t>dbRef.$ref].findOne({"_id":(dbRef.$id)})</w:t>
      </w:r>
      <w:r w:rsidRPr="00455C22">
        <w:rPr>
          <w:rFonts w:ascii="Times New Roman" w:hAnsi="Times New Roman" w:cs="Times New Roman"/>
          <w:sz w:val="20"/>
          <w:szCs w:val="20"/>
        </w:rPr>
        <w:br/>
      </w:r>
      <w:r w:rsidRPr="00455C22">
        <w:rPr>
          <w:rFonts w:ascii="Times New Roman" w:hAnsi="Times New Roman" w:cs="Times New Roman"/>
          <w:sz w:val="20"/>
          <w:szCs w:val="20"/>
        </w:rPr>
        <w:br/>
      </w:r>
      <w:r w:rsidR="00A37138" w:rsidRPr="00455C22">
        <w:rPr>
          <w:rFonts w:ascii="Times New Roman" w:hAnsi="Times New Roman" w:cs="Times New Roman"/>
          <w:sz w:val="20"/>
          <w:szCs w:val="20"/>
        </w:rPr>
        <w:t>{</w:t>
      </w:r>
    </w:p>
    <w:p w14:paraId="41867698"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1"),</w:t>
      </w:r>
    </w:p>
    <w:p w14:paraId="5E808D7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aswini",</w:t>
      </w:r>
    </w:p>
    <w:p w14:paraId="04BF1B4B"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uhl@gmail.com",</w:t>
      </w:r>
    </w:p>
    <w:p w14:paraId="3286CDA9"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788C95D2"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445C99CB"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2F84C80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13F99E3D"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6A3855C3"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0E3EFE3F"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1AC79A6"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1-1987",</w:t>
      </w:r>
    </w:p>
    <w:p w14:paraId="70C3A912"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D3A1A9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591AE0DB"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77310EC4"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01073E8"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23B6B1E"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3C891D9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7340EC7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1CBC946F"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09971BE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05161B8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3C2ABCC5"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E98AA48"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51C96864"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6B6B52C"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6291FFF1" w14:textId="1A512198" w:rsidR="006269E4"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r w:rsidR="006269E4" w:rsidRPr="00455C22">
        <w:rPr>
          <w:rFonts w:ascii="Times New Roman" w:hAnsi="Times New Roman" w:cs="Times New Roman"/>
          <w:sz w:val="20"/>
          <w:szCs w:val="20"/>
        </w:rPr>
        <w:br/>
      </w:r>
    </w:p>
    <w:p w14:paraId="63F251E7" w14:textId="77777777" w:rsidR="0066390F" w:rsidRPr="00455C22" w:rsidRDefault="0066390F"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675708E3" w14:textId="77777777" w:rsidR="00EB7A42" w:rsidRPr="00455C22" w:rsidRDefault="00EB7A42" w:rsidP="00EB7A42">
      <w:pPr>
        <w:rPr>
          <w:rFonts w:ascii="Times New Roman" w:hAnsi="Times New Roman" w:cs="Times New Roman"/>
          <w:sz w:val="20"/>
          <w:szCs w:val="20"/>
        </w:rPr>
      </w:pPr>
    </w:p>
    <w:p w14:paraId="03FF56E3" w14:textId="01373804" w:rsidR="000925F3" w:rsidRDefault="000925F3" w:rsidP="00455C22">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sidR="00DE33A0">
        <w:rPr>
          <w:rFonts w:ascii="Times New Roman" w:hAnsi="Times New Roman" w:cs="Times New Roman"/>
          <w:b/>
          <w:sz w:val="22"/>
          <w:szCs w:val="20"/>
          <w:u w:val="single"/>
        </w:rPr>
        <w:t xml:space="preserve">all the records of Blog_like </w:t>
      </w:r>
    </w:p>
    <w:p w14:paraId="00797DFD" w14:textId="77777777" w:rsidR="00455C22" w:rsidRPr="00455C22" w:rsidRDefault="00455C22" w:rsidP="00455C22">
      <w:pPr>
        <w:jc w:val="center"/>
        <w:rPr>
          <w:rFonts w:ascii="Times New Roman" w:hAnsi="Times New Roman" w:cs="Times New Roman"/>
          <w:b/>
          <w:sz w:val="22"/>
          <w:szCs w:val="20"/>
          <w:u w:val="single"/>
        </w:rPr>
      </w:pPr>
    </w:p>
    <w:p w14:paraId="75B4F530" w14:textId="6084CF03" w:rsidR="000925F3" w:rsidRPr="00455C22" w:rsidRDefault="000925F3" w:rsidP="000925F3">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w:t>
      </w:r>
      <w:proofErr w:type="gramStart"/>
      <w:r w:rsidRPr="00455C22">
        <w:rPr>
          <w:rFonts w:ascii="Times New Roman" w:hAnsi="Times New Roman" w:cs="Times New Roman"/>
          <w:color w:val="00B050"/>
          <w:sz w:val="20"/>
          <w:szCs w:val="20"/>
        </w:rPr>
        <w:t>like.find(</w:t>
      </w:r>
      <w:proofErr w:type="gramEnd"/>
      <w:r w:rsidRPr="00455C22">
        <w:rPr>
          <w:rFonts w:ascii="Times New Roman" w:hAnsi="Times New Roman" w:cs="Times New Roman"/>
          <w:color w:val="00B050"/>
          <w:sz w:val="20"/>
          <w:szCs w:val="20"/>
        </w:rPr>
        <w:t>).pretty()</w:t>
      </w:r>
    </w:p>
    <w:p w14:paraId="4EC30D35" w14:textId="77777777" w:rsidR="005702C5" w:rsidRPr="00455C22" w:rsidRDefault="005702C5" w:rsidP="000925F3">
      <w:pPr>
        <w:rPr>
          <w:rFonts w:ascii="Times New Roman" w:hAnsi="Times New Roman" w:cs="Times New Roman"/>
          <w:sz w:val="20"/>
          <w:szCs w:val="20"/>
        </w:rPr>
      </w:pPr>
    </w:p>
    <w:p w14:paraId="7339BB13"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8CAB96C"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1"),</w:t>
      </w:r>
    </w:p>
    <w:p w14:paraId="64381EE7"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1"), "blogdb"),</w:t>
      </w:r>
    </w:p>
    <w:p w14:paraId="5806665F"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08923E48"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D6BF59E"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1BAA7B5"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2"),</w:t>
      </w:r>
    </w:p>
    <w:p w14:paraId="50C0A797"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rticle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1"), "blogdb"),</w:t>
      </w:r>
    </w:p>
    <w:p w14:paraId="09EA27B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1"), "blogdb")</w:t>
      </w:r>
    </w:p>
    <w:p w14:paraId="77028BD7"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7BBBAAE"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7F57D8D"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3"),</w:t>
      </w:r>
    </w:p>
    <w:p w14:paraId="5FDE69FB"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2"), "blogdb"),</w:t>
      </w:r>
    </w:p>
    <w:p w14:paraId="7294A144"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4AFB9ACC"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16E6FEF"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4C8E5E8"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4"),</w:t>
      </w:r>
    </w:p>
    <w:p w14:paraId="5A28FD6D"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rticle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2"), "blogdb"),</w:t>
      </w:r>
    </w:p>
    <w:p w14:paraId="718F1A15"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3"), "blogdb")</w:t>
      </w:r>
    </w:p>
    <w:p w14:paraId="19E88F84"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w:t>
      </w:r>
    </w:p>
    <w:p w14:paraId="09D6866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5EF1A41"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5"),</w:t>
      </w:r>
    </w:p>
    <w:p w14:paraId="40CED441"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3"), "blogdb"),</w:t>
      </w:r>
    </w:p>
    <w:p w14:paraId="59B194A2"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4"), "blogdb")</w:t>
      </w:r>
    </w:p>
    <w:p w14:paraId="0C9FEE96"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E909AE6"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C93626A"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6"),</w:t>
      </w:r>
    </w:p>
    <w:p w14:paraId="7D3355E5"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4"), "blogdb"),</w:t>
      </w:r>
    </w:p>
    <w:p w14:paraId="357326C8"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1"), "blogdb")</w:t>
      </w:r>
    </w:p>
    <w:p w14:paraId="1DA3926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7349220"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6D69025"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7"),</w:t>
      </w:r>
    </w:p>
    <w:p w14:paraId="1064AFF7"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rticle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4"), "blogdb"),</w:t>
      </w:r>
    </w:p>
    <w:p w14:paraId="01BF4604"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2"), "blogdb")</w:t>
      </w:r>
    </w:p>
    <w:p w14:paraId="21EDAC2C"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5F2C79D"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DE0A24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8"),</w:t>
      </w:r>
    </w:p>
    <w:p w14:paraId="6DBE929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5"), "blogdb"),</w:t>
      </w:r>
    </w:p>
    <w:p w14:paraId="430AEDBE"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2"), "blogdb")</w:t>
      </w:r>
    </w:p>
    <w:p w14:paraId="154F7D1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57EF137"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1F88940"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9"),</w:t>
      </w:r>
    </w:p>
    <w:p w14:paraId="06B60D8F"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rticle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5"), "blogdb"),</w:t>
      </w:r>
    </w:p>
    <w:p w14:paraId="1132C7FF"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3"), "blogdb")</w:t>
      </w:r>
    </w:p>
    <w:p w14:paraId="642F3915"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2ADC45B"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F5295D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0"),</w:t>
      </w:r>
    </w:p>
    <w:p w14:paraId="7E4B87E9"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rticle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5"), "blogdb"),</w:t>
      </w:r>
    </w:p>
    <w:p w14:paraId="32AA03EF"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64"), "blogdb")</w:t>
      </w:r>
    </w:p>
    <w:p w14:paraId="3F65BF44" w14:textId="77777777" w:rsidR="005702C5" w:rsidRPr="00455C22" w:rsidRDefault="005702C5" w:rsidP="005702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BDE7F99" w14:textId="77777777" w:rsidR="005702C5" w:rsidRPr="00455C22" w:rsidRDefault="005702C5" w:rsidP="000925F3">
      <w:pPr>
        <w:rPr>
          <w:rFonts w:ascii="Times New Roman" w:hAnsi="Times New Roman" w:cs="Times New Roman"/>
          <w:sz w:val="20"/>
          <w:szCs w:val="20"/>
        </w:rPr>
      </w:pPr>
    </w:p>
    <w:p w14:paraId="3E6C8F46" w14:textId="77777777" w:rsidR="00DE33A0" w:rsidRDefault="00DE33A0"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65C15582" w14:textId="1EA4DEA3" w:rsidR="00DE33A0" w:rsidRDefault="00DE33A0" w:rsidP="00DE33A0">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Pr>
          <w:rFonts w:ascii="Times New Roman" w:hAnsi="Times New Roman" w:cs="Times New Roman"/>
          <w:b/>
          <w:sz w:val="22"/>
          <w:szCs w:val="20"/>
          <w:u w:val="single"/>
        </w:rPr>
        <w:t>comment information for the given like</w:t>
      </w:r>
    </w:p>
    <w:p w14:paraId="538A0969" w14:textId="4D42EFF5"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r w:rsidRPr="00455C22">
        <w:rPr>
          <w:rFonts w:ascii="Times New Roman" w:hAnsi="Times New Roman" w:cs="Times New Roman"/>
          <w:sz w:val="20"/>
          <w:szCs w:val="20"/>
        </w:rPr>
        <w:br/>
      </w: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user = db.Blog_like.findOne({"_id" : ObjectId("53402597d852426020000051")})</w:t>
      </w:r>
    </w:p>
    <w:p w14:paraId="7197D117" w14:textId="77777777"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dbRef = user.Comment_ID</w:t>
      </w:r>
    </w:p>
    <w:p w14:paraId="7997DA77" w14:textId="77777777" w:rsidR="00170C3E"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sidRPr="00455C22">
        <w:rPr>
          <w:rFonts w:ascii="Times New Roman" w:hAnsi="Times New Roman" w:cs="Times New Roman"/>
          <w:color w:val="00B050"/>
          <w:sz w:val="20"/>
          <w:szCs w:val="20"/>
        </w:rPr>
        <w:t>db[</w:t>
      </w:r>
      <w:proofErr w:type="gramEnd"/>
      <w:r w:rsidRPr="00455C22">
        <w:rPr>
          <w:rFonts w:ascii="Times New Roman" w:hAnsi="Times New Roman" w:cs="Times New Roman"/>
          <w:color w:val="00B050"/>
          <w:sz w:val="20"/>
          <w:szCs w:val="20"/>
        </w:rPr>
        <w:t>dbRef.$ref].findOne({"_id":(dbRef.$id)})</w:t>
      </w:r>
      <w:r w:rsidRPr="00455C22">
        <w:rPr>
          <w:rFonts w:ascii="Times New Roman" w:hAnsi="Times New Roman" w:cs="Times New Roman"/>
          <w:sz w:val="20"/>
          <w:szCs w:val="20"/>
        </w:rPr>
        <w:br/>
      </w:r>
    </w:p>
    <w:p w14:paraId="6B3F626E"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9B00693"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31"),</w:t>
      </w:r>
    </w:p>
    <w:p w14:paraId="70F935E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os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1"), "blogdb"),</w:t>
      </w:r>
    </w:p>
    <w:p w14:paraId="2395CC8A"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44D49A15"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w:t>
      </w:r>
      <w:proofErr w:type="gramStart"/>
      <w:r w:rsidRPr="00455C22">
        <w:rPr>
          <w:rFonts w:ascii="Times New Roman" w:hAnsi="Times New Roman" w:cs="Times New Roman"/>
          <w:sz w:val="20"/>
          <w:szCs w:val="20"/>
        </w:rPr>
        <w:t>text "</w:t>
      </w:r>
      <w:proofErr w:type="gramEnd"/>
      <w:r w:rsidRPr="00455C22">
        <w:rPr>
          <w:rFonts w:ascii="Times New Roman" w:hAnsi="Times New Roman" w:cs="Times New Roman"/>
          <w:sz w:val="20"/>
          <w:szCs w:val="20"/>
        </w:rPr>
        <w:t xml:space="preserve"> : "This post is informative",</w:t>
      </w:r>
    </w:p>
    <w:p w14:paraId="2B27EA34"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omment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55086D0"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6D509CB2"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48984F46"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16261EF4"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F7E270B"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35ACB7E0"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E16CEE9"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1"</w:t>
      </w:r>
    </w:p>
    <w:p w14:paraId="053DC4E2" w14:textId="0C0CA5E0"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C44450F" w14:textId="77777777" w:rsidR="00A37138"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65CA4E4E" w14:textId="530EB0BA" w:rsidR="00DE33A0" w:rsidRDefault="00DE33A0" w:rsidP="00DE33A0">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Pr>
          <w:rFonts w:ascii="Times New Roman" w:hAnsi="Times New Roman" w:cs="Times New Roman"/>
          <w:b/>
          <w:sz w:val="22"/>
          <w:szCs w:val="20"/>
          <w:u w:val="single"/>
        </w:rPr>
        <w:t xml:space="preserve">user information for the given like </w:t>
      </w:r>
    </w:p>
    <w:p w14:paraId="35FDD467" w14:textId="77777777" w:rsidR="00DE33A0" w:rsidRPr="00455C22" w:rsidRDefault="00DE33A0"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0749D98" w14:textId="2272CE71" w:rsidR="00170C3E" w:rsidRPr="00455C22" w:rsidRDefault="00170C3E" w:rsidP="00170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user = db.Blog_like.findOne({"_id" : ObjectId("53402597d852426020000051")})</w:t>
      </w:r>
    </w:p>
    <w:p w14:paraId="54CE97B3" w14:textId="40E660D0" w:rsidR="00170C3E" w:rsidRPr="00455C22" w:rsidRDefault="00170C3E" w:rsidP="00170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dbRef = user.Like_user </w:t>
      </w:r>
    </w:p>
    <w:p w14:paraId="421A439D" w14:textId="77777777" w:rsidR="00A37138" w:rsidRPr="00455C22" w:rsidRDefault="00170C3E" w:rsidP="00170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sidRPr="00455C22">
        <w:rPr>
          <w:rFonts w:ascii="Times New Roman" w:hAnsi="Times New Roman" w:cs="Times New Roman"/>
          <w:color w:val="00B050"/>
          <w:sz w:val="20"/>
          <w:szCs w:val="20"/>
        </w:rPr>
        <w:t>db[</w:t>
      </w:r>
      <w:proofErr w:type="gramEnd"/>
      <w:r w:rsidRPr="00455C22">
        <w:rPr>
          <w:rFonts w:ascii="Times New Roman" w:hAnsi="Times New Roman" w:cs="Times New Roman"/>
          <w:color w:val="00B050"/>
          <w:sz w:val="20"/>
          <w:szCs w:val="20"/>
        </w:rPr>
        <w:t>dbRef.$ref].findOne({"_id":(dbRef.$id)})</w:t>
      </w:r>
      <w:r w:rsidRPr="00455C22">
        <w:rPr>
          <w:rFonts w:ascii="Times New Roman" w:hAnsi="Times New Roman" w:cs="Times New Roman"/>
          <w:sz w:val="20"/>
          <w:szCs w:val="20"/>
        </w:rPr>
        <w:br/>
      </w:r>
    </w:p>
    <w:p w14:paraId="60F6D7BA"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w:t>
      </w:r>
    </w:p>
    <w:p w14:paraId="78BED77A"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21"),</w:t>
      </w:r>
    </w:p>
    <w:p w14:paraId="4C5D6C83"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aswini",</w:t>
      </w:r>
    </w:p>
    <w:p w14:paraId="3718CDE9"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uhl@gmail.com",</w:t>
      </w:r>
    </w:p>
    <w:p w14:paraId="4DA021D6"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133EDF7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6E0EBD93"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68BB433"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788CF5D8"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52C06032"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39373A40"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16C28C28"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1-1987",</w:t>
      </w:r>
    </w:p>
    <w:p w14:paraId="4087AB6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2FC681B4"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6D6AAB95"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30456120"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0ABD4F9"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B16582F"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7341C2FC"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3CE23B6D"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4E0EA46E"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22C6F604"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45D8BA10"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2666E403"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544605A7"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1D53CB36"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2A78D8A"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1CE2B8B1" w14:textId="77777777" w:rsidR="00A37138" w:rsidRPr="00455C22" w:rsidRDefault="00A37138"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59EB6BE" w14:textId="77777777" w:rsidR="00DE33A0" w:rsidRDefault="00DE33A0"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64D59BCB" w14:textId="527B9C40" w:rsidR="00DE33A0" w:rsidRDefault="00DE33A0" w:rsidP="00DE33A0">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Pr>
          <w:rFonts w:ascii="Times New Roman" w:hAnsi="Times New Roman" w:cs="Times New Roman"/>
          <w:b/>
          <w:sz w:val="22"/>
          <w:szCs w:val="20"/>
          <w:u w:val="single"/>
        </w:rPr>
        <w:t>article information for the given like</w:t>
      </w:r>
    </w:p>
    <w:p w14:paraId="683D584A" w14:textId="40D41765" w:rsidR="006269E4" w:rsidRPr="00455C22" w:rsidRDefault="006269E4" w:rsidP="00A371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r w:rsidRPr="00455C22">
        <w:rPr>
          <w:rFonts w:ascii="Times New Roman" w:hAnsi="Times New Roman" w:cs="Times New Roman"/>
          <w:sz w:val="20"/>
          <w:szCs w:val="20"/>
        </w:rPr>
        <w:br/>
      </w: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user = db.Blog_like.findOne({"_id" : ObjectId("53402597d85242602000005</w:t>
      </w:r>
      <w:r w:rsidR="00170C3E" w:rsidRPr="00455C22">
        <w:rPr>
          <w:rFonts w:ascii="Times New Roman" w:hAnsi="Times New Roman" w:cs="Times New Roman"/>
          <w:color w:val="00B050"/>
          <w:sz w:val="20"/>
          <w:szCs w:val="20"/>
        </w:rPr>
        <w:t>2</w:t>
      </w:r>
      <w:r w:rsidRPr="00455C22">
        <w:rPr>
          <w:rFonts w:ascii="Times New Roman" w:hAnsi="Times New Roman" w:cs="Times New Roman"/>
          <w:color w:val="00B050"/>
          <w:sz w:val="20"/>
          <w:szCs w:val="20"/>
        </w:rPr>
        <w:t>")})</w:t>
      </w:r>
    </w:p>
    <w:p w14:paraId="1470EF52" w14:textId="77777777" w:rsidR="006269E4" w:rsidRPr="00455C22" w:rsidRDefault="006269E4" w:rsidP="006269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var</w:t>
      </w:r>
      <w:proofErr w:type="gramEnd"/>
      <w:r w:rsidRPr="00455C22">
        <w:rPr>
          <w:rFonts w:ascii="Times New Roman" w:hAnsi="Times New Roman" w:cs="Times New Roman"/>
          <w:color w:val="00B050"/>
          <w:sz w:val="20"/>
          <w:szCs w:val="20"/>
        </w:rPr>
        <w:t xml:space="preserve"> dbRef = user.Article_id</w:t>
      </w:r>
    </w:p>
    <w:p w14:paraId="4B99C77F" w14:textId="77777777" w:rsidR="006269E4" w:rsidRPr="00455C22" w:rsidRDefault="006269E4" w:rsidP="006269E4">
      <w:pPr>
        <w:rPr>
          <w:rFonts w:ascii="Times New Roman" w:hAnsi="Times New Roman" w:cs="Times New Roman"/>
          <w:color w:val="00B050"/>
          <w:sz w:val="20"/>
          <w:szCs w:val="20"/>
        </w:rPr>
      </w:pPr>
      <w:proofErr w:type="gramStart"/>
      <w:r w:rsidRPr="00455C22">
        <w:rPr>
          <w:rFonts w:ascii="Times New Roman" w:hAnsi="Times New Roman" w:cs="Times New Roman"/>
          <w:color w:val="00B050"/>
          <w:sz w:val="20"/>
          <w:szCs w:val="20"/>
        </w:rPr>
        <w:t>db[</w:t>
      </w:r>
      <w:proofErr w:type="gramEnd"/>
      <w:r w:rsidRPr="00455C22">
        <w:rPr>
          <w:rFonts w:ascii="Times New Roman" w:hAnsi="Times New Roman" w:cs="Times New Roman"/>
          <w:color w:val="00B050"/>
          <w:sz w:val="20"/>
          <w:szCs w:val="20"/>
        </w:rPr>
        <w:t>dbRef.$ref].findOne({"_id":(dbRef.$id)})</w:t>
      </w:r>
    </w:p>
    <w:p w14:paraId="65874181" w14:textId="77777777" w:rsidR="006269E4" w:rsidRPr="00455C22" w:rsidRDefault="006269E4" w:rsidP="006269E4">
      <w:pPr>
        <w:rPr>
          <w:rFonts w:ascii="Times New Roman" w:hAnsi="Times New Roman" w:cs="Times New Roman"/>
          <w:sz w:val="20"/>
          <w:szCs w:val="20"/>
        </w:rPr>
      </w:pPr>
    </w:p>
    <w:p w14:paraId="2B247113"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w:t>
      </w:r>
    </w:p>
    <w:p w14:paraId="3012A392"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41"),</w:t>
      </w:r>
    </w:p>
    <w:p w14:paraId="5619DE52"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Auth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1"), "blogdb"),</w:t>
      </w:r>
    </w:p>
    <w:p w14:paraId="3972D82A"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Usage of Mongo DB",</w:t>
      </w:r>
    </w:p>
    <w:p w14:paraId="05DB9E13"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s the bay of ocean is vast, do so the data. In the era of data fledging throughout. Better to come out of the traditional data usage and adopt to NOSQL usage",</w:t>
      </w:r>
    </w:p>
    <w:p w14:paraId="554BF812"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5E78BB14"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21",</w:t>
      </w:r>
    </w:p>
    <w:p w14:paraId="58ADE7B9"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229F8EE8" w14:textId="77777777"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2E71C044" w14:textId="5E3A26EE" w:rsidR="00A37138" w:rsidRPr="00455C22" w:rsidRDefault="00A37138" w:rsidP="00A37138">
      <w:pPr>
        <w:rPr>
          <w:rFonts w:ascii="Times New Roman" w:hAnsi="Times New Roman" w:cs="Times New Roman"/>
          <w:sz w:val="20"/>
          <w:szCs w:val="20"/>
        </w:rPr>
      </w:pPr>
      <w:r w:rsidRPr="00455C22">
        <w:rPr>
          <w:rFonts w:ascii="Times New Roman" w:hAnsi="Times New Roman" w:cs="Times New Roman"/>
          <w:sz w:val="20"/>
          <w:szCs w:val="20"/>
        </w:rPr>
        <w:t>}</w:t>
      </w:r>
    </w:p>
    <w:p w14:paraId="5CE9B4F6" w14:textId="77777777" w:rsidR="00A37138" w:rsidRDefault="00A37138" w:rsidP="006269E4">
      <w:pPr>
        <w:rPr>
          <w:rFonts w:ascii="Times New Roman" w:hAnsi="Times New Roman" w:cs="Times New Roman"/>
          <w:color w:val="00B050"/>
          <w:sz w:val="20"/>
          <w:szCs w:val="20"/>
        </w:rPr>
      </w:pPr>
    </w:p>
    <w:p w14:paraId="77F471B1" w14:textId="77777777" w:rsidR="00A37138" w:rsidRPr="00455C22" w:rsidRDefault="00A37138" w:rsidP="006269E4">
      <w:pPr>
        <w:rPr>
          <w:rFonts w:ascii="Times New Roman" w:hAnsi="Times New Roman" w:cs="Times New Roman"/>
          <w:sz w:val="20"/>
          <w:szCs w:val="20"/>
        </w:rPr>
      </w:pPr>
    </w:p>
    <w:p w14:paraId="04B7E5E1" w14:textId="77777777" w:rsidR="001C637A" w:rsidRPr="00455C22" w:rsidRDefault="001C637A" w:rsidP="006269E4">
      <w:pPr>
        <w:rPr>
          <w:rFonts w:ascii="Times New Roman" w:hAnsi="Times New Roman" w:cs="Times New Roman"/>
          <w:sz w:val="20"/>
          <w:szCs w:val="20"/>
        </w:rPr>
      </w:pPr>
    </w:p>
    <w:p w14:paraId="598CCD98" w14:textId="77777777" w:rsidR="0045373A" w:rsidRPr="00455C22" w:rsidRDefault="0045373A" w:rsidP="00EA01C0">
      <w:pPr>
        <w:jc w:val="center"/>
        <w:rPr>
          <w:rFonts w:ascii="Times New Roman" w:hAnsi="Times New Roman" w:cs="Times New Roman"/>
          <w:sz w:val="20"/>
          <w:szCs w:val="20"/>
        </w:rPr>
      </w:pPr>
    </w:p>
    <w:p w14:paraId="09B82BF8" w14:textId="77777777" w:rsidR="0045373A" w:rsidRPr="00455C22" w:rsidRDefault="0045373A" w:rsidP="00EA01C0">
      <w:pPr>
        <w:jc w:val="center"/>
        <w:rPr>
          <w:rFonts w:ascii="Times New Roman" w:hAnsi="Times New Roman" w:cs="Times New Roman"/>
          <w:sz w:val="20"/>
          <w:szCs w:val="20"/>
        </w:rPr>
      </w:pPr>
    </w:p>
    <w:p w14:paraId="4C9ADC15" w14:textId="77777777" w:rsidR="004C5AAC" w:rsidRPr="00455C22" w:rsidRDefault="004C5AAC" w:rsidP="00EA01C0">
      <w:pPr>
        <w:jc w:val="center"/>
        <w:rPr>
          <w:rFonts w:ascii="Times New Roman" w:hAnsi="Times New Roman" w:cs="Times New Roman"/>
          <w:sz w:val="20"/>
          <w:szCs w:val="20"/>
        </w:rPr>
      </w:pPr>
    </w:p>
    <w:p w14:paraId="6BF9F043" w14:textId="77777777" w:rsidR="004C5AAC" w:rsidRPr="00455C22" w:rsidRDefault="004C5AAC" w:rsidP="00EA01C0">
      <w:pPr>
        <w:jc w:val="center"/>
        <w:rPr>
          <w:rFonts w:ascii="Times New Roman" w:hAnsi="Times New Roman" w:cs="Times New Roman"/>
          <w:sz w:val="20"/>
          <w:szCs w:val="20"/>
        </w:rPr>
      </w:pPr>
    </w:p>
    <w:p w14:paraId="6E8323FC" w14:textId="77777777" w:rsidR="004C5AAC" w:rsidRPr="00455C22" w:rsidRDefault="004C5AAC" w:rsidP="00EA01C0">
      <w:pPr>
        <w:jc w:val="center"/>
        <w:rPr>
          <w:rFonts w:ascii="Times New Roman" w:hAnsi="Times New Roman" w:cs="Times New Roman"/>
          <w:sz w:val="20"/>
          <w:szCs w:val="20"/>
        </w:rPr>
      </w:pPr>
    </w:p>
    <w:p w14:paraId="38087F3F" w14:textId="77777777" w:rsidR="004C5AAC" w:rsidRPr="00455C22" w:rsidRDefault="004C5AAC" w:rsidP="00EA01C0">
      <w:pPr>
        <w:jc w:val="center"/>
        <w:rPr>
          <w:rFonts w:ascii="Times New Roman" w:hAnsi="Times New Roman" w:cs="Times New Roman"/>
          <w:sz w:val="20"/>
          <w:szCs w:val="20"/>
        </w:rPr>
      </w:pPr>
    </w:p>
    <w:p w14:paraId="390661BD" w14:textId="77777777" w:rsidR="004C5AAC" w:rsidRPr="00455C22" w:rsidRDefault="004C5AAC" w:rsidP="00EA01C0">
      <w:pPr>
        <w:jc w:val="center"/>
        <w:rPr>
          <w:rFonts w:ascii="Times New Roman" w:hAnsi="Times New Roman" w:cs="Times New Roman"/>
          <w:sz w:val="20"/>
          <w:szCs w:val="20"/>
        </w:rPr>
      </w:pPr>
    </w:p>
    <w:p w14:paraId="44E05EEF" w14:textId="77777777" w:rsidR="004C5AAC" w:rsidRPr="00455C22" w:rsidRDefault="004C5AAC" w:rsidP="00EA01C0">
      <w:pPr>
        <w:jc w:val="center"/>
        <w:rPr>
          <w:rFonts w:ascii="Times New Roman" w:hAnsi="Times New Roman" w:cs="Times New Roman"/>
          <w:sz w:val="20"/>
          <w:szCs w:val="20"/>
        </w:rPr>
      </w:pPr>
    </w:p>
    <w:p w14:paraId="6EA6D767" w14:textId="77777777" w:rsidR="004C5AAC" w:rsidRPr="00455C22" w:rsidRDefault="004C5AAC" w:rsidP="00EA01C0">
      <w:pPr>
        <w:jc w:val="center"/>
        <w:rPr>
          <w:rFonts w:ascii="Times New Roman" w:hAnsi="Times New Roman" w:cs="Times New Roman"/>
          <w:sz w:val="20"/>
          <w:szCs w:val="20"/>
        </w:rPr>
      </w:pPr>
    </w:p>
    <w:p w14:paraId="11A28FCB" w14:textId="77777777" w:rsidR="004C5AAC" w:rsidRPr="00455C22" w:rsidRDefault="004C5AAC" w:rsidP="00EA01C0">
      <w:pPr>
        <w:jc w:val="center"/>
        <w:rPr>
          <w:rFonts w:ascii="Times New Roman" w:hAnsi="Times New Roman" w:cs="Times New Roman"/>
          <w:sz w:val="20"/>
          <w:szCs w:val="20"/>
        </w:rPr>
      </w:pPr>
    </w:p>
    <w:p w14:paraId="24731E83" w14:textId="77777777" w:rsidR="004C5AAC" w:rsidRPr="00455C22" w:rsidRDefault="004C5AAC" w:rsidP="00EA01C0">
      <w:pPr>
        <w:jc w:val="center"/>
        <w:rPr>
          <w:rFonts w:ascii="Times New Roman" w:hAnsi="Times New Roman" w:cs="Times New Roman"/>
          <w:sz w:val="20"/>
          <w:szCs w:val="20"/>
        </w:rPr>
      </w:pPr>
    </w:p>
    <w:p w14:paraId="30E352B2" w14:textId="77777777" w:rsidR="00EA01C0" w:rsidRPr="00455C22" w:rsidRDefault="006269E4" w:rsidP="00EA01C0">
      <w:pPr>
        <w:jc w:val="center"/>
        <w:rPr>
          <w:rFonts w:ascii="Times New Roman" w:hAnsi="Times New Roman" w:cs="Times New Roman"/>
          <w:b/>
          <w:sz w:val="28"/>
          <w:szCs w:val="20"/>
          <w:u w:val="single"/>
        </w:rPr>
      </w:pPr>
      <w:r w:rsidRPr="00455C22">
        <w:rPr>
          <w:rFonts w:ascii="Times New Roman" w:hAnsi="Times New Roman" w:cs="Times New Roman"/>
          <w:b/>
          <w:sz w:val="28"/>
          <w:szCs w:val="20"/>
          <w:u w:val="single"/>
        </w:rPr>
        <w:lastRenderedPageBreak/>
        <w:t>Denormalization</w:t>
      </w:r>
    </w:p>
    <w:p w14:paraId="3DDDF7F5" w14:textId="77777777" w:rsidR="00443ECB" w:rsidRPr="00455C22" w:rsidRDefault="00443ECB" w:rsidP="00443ECB">
      <w:pPr>
        <w:rPr>
          <w:rFonts w:ascii="Times New Roman" w:hAnsi="Times New Roman" w:cs="Times New Roman"/>
          <w:color w:val="00B050"/>
          <w:sz w:val="20"/>
          <w:szCs w:val="20"/>
        </w:rPr>
      </w:pPr>
    </w:p>
    <w:p w14:paraId="2CEC5DBE" w14:textId="100994B3" w:rsidR="00DE33A0" w:rsidRDefault="00DE33A0" w:rsidP="00DE33A0">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all the records of Blog_user</w:t>
      </w:r>
      <w:r w:rsidR="00D1520E">
        <w:rPr>
          <w:rFonts w:ascii="Times New Roman" w:hAnsi="Times New Roman" w:cs="Times New Roman"/>
          <w:b/>
          <w:sz w:val="22"/>
          <w:szCs w:val="20"/>
          <w:u w:val="single"/>
        </w:rPr>
        <w:t>_normal</w:t>
      </w:r>
    </w:p>
    <w:p w14:paraId="6B3EC287" w14:textId="77777777" w:rsidR="00DE33A0" w:rsidRDefault="00DE33A0" w:rsidP="00443ECB">
      <w:pPr>
        <w:rPr>
          <w:rFonts w:ascii="Times New Roman" w:hAnsi="Times New Roman" w:cs="Times New Roman"/>
          <w:color w:val="00B050"/>
          <w:sz w:val="20"/>
          <w:szCs w:val="20"/>
        </w:rPr>
      </w:pPr>
    </w:p>
    <w:p w14:paraId="61B9B89E" w14:textId="77777777" w:rsidR="00DE33A0" w:rsidRDefault="00DE33A0" w:rsidP="00443ECB">
      <w:pPr>
        <w:rPr>
          <w:rFonts w:ascii="Times New Roman" w:hAnsi="Times New Roman" w:cs="Times New Roman"/>
          <w:color w:val="00B050"/>
          <w:sz w:val="20"/>
          <w:szCs w:val="20"/>
        </w:rPr>
      </w:pPr>
    </w:p>
    <w:p w14:paraId="077E4494" w14:textId="12199BB0" w:rsidR="00443ECB" w:rsidRPr="00455C22" w:rsidRDefault="00443ECB" w:rsidP="00443ECB">
      <w:pPr>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user_</w:t>
      </w:r>
      <w:proofErr w:type="gramStart"/>
      <w:r w:rsidRPr="00455C22">
        <w:rPr>
          <w:rFonts w:ascii="Times New Roman" w:hAnsi="Times New Roman" w:cs="Times New Roman"/>
          <w:color w:val="00B050"/>
          <w:sz w:val="20"/>
          <w:szCs w:val="20"/>
        </w:rPr>
        <w:t>normal.find(</w:t>
      </w:r>
      <w:proofErr w:type="gramEnd"/>
      <w:r w:rsidRPr="00455C22">
        <w:rPr>
          <w:rFonts w:ascii="Times New Roman" w:hAnsi="Times New Roman" w:cs="Times New Roman"/>
          <w:color w:val="00B050"/>
          <w:sz w:val="20"/>
          <w:szCs w:val="20"/>
        </w:rPr>
        <w:t>).pretty()</w:t>
      </w:r>
    </w:p>
    <w:p w14:paraId="605F5B29" w14:textId="77777777" w:rsidR="00EA01C0" w:rsidRPr="00455C22" w:rsidRDefault="00EA01C0" w:rsidP="00EA01C0">
      <w:pPr>
        <w:rPr>
          <w:rFonts w:ascii="Times New Roman" w:hAnsi="Times New Roman" w:cs="Times New Roman"/>
          <w:sz w:val="20"/>
          <w:szCs w:val="20"/>
        </w:rPr>
      </w:pPr>
    </w:p>
    <w:p w14:paraId="11A3540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1DA413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1"),</w:t>
      </w:r>
    </w:p>
    <w:p w14:paraId="6D04C42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aswini",</w:t>
      </w:r>
    </w:p>
    <w:p w14:paraId="6AE6F37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yashuhl@gmail.com",</w:t>
      </w:r>
    </w:p>
    <w:p w14:paraId="39165B6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29BDED3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76422C8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3B3E15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06D8581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34B7440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75B91E0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59C0C9F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1-1987",</w:t>
      </w:r>
    </w:p>
    <w:p w14:paraId="54107B7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75D7EA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78D111F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07AAA17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38006A2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2F54EE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7E0F3F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2BFC5B3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0B435F7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32B1101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4DC362B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5BAE622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7"</w:t>
      </w:r>
    </w:p>
    <w:p w14:paraId="4BF7D53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DBCA76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9/01 12:33:33",</w:t>
      </w:r>
    </w:p>
    <w:p w14:paraId="496E17B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F91B64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1",</w:t>
      </w:r>
    </w:p>
    <w:p w14:paraId="3409BA7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4438C2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 Expert",</w:t>
      </w:r>
    </w:p>
    <w:p w14:paraId="5E645FA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people ask me for advice about blogging, the main question I get asked is: Do I need to pick a topic. ",</w:t>
      </w:r>
    </w:p>
    <w:p w14:paraId="4BB5647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08DB7C2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6735A42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0FE64AE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0D51DC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comm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AE3E6D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741B522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very general",</w:t>
      </w:r>
    </w:p>
    <w:p w14:paraId="572C1ED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2A7715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7CB538D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4F53004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3E3D773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5714066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1/01 12:33:33",</w:t>
      </w:r>
    </w:p>
    <w:p w14:paraId="36473DF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62119A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1EE2DFB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Blog_comment_lik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00ADF9A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2D4E502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post_lik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3065F0F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51DAF2D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7A1F00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7A8282F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2"),</w:t>
      </w:r>
    </w:p>
    <w:p w14:paraId="7BE6A3E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ram",</w:t>
      </w:r>
    </w:p>
    <w:p w14:paraId="5A29D57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ram@gmail.com",</w:t>
      </w:r>
    </w:p>
    <w:p w14:paraId="11EF114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efault",</w:t>
      </w:r>
    </w:p>
    <w:p w14:paraId="1B76522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53A134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2-1988",</w:t>
      </w:r>
    </w:p>
    <w:p w14:paraId="40019F3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945214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1",</w:t>
      </w:r>
    </w:p>
    <w:p w14:paraId="0C1B3C2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0BE03C7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347CDBA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5036C8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F66A51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7FD7885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A95710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221DFF1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73CF341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6F0E85C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B2E6C3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ging",</w:t>
      </w:r>
    </w:p>
    <w:p w14:paraId="5EFA8D3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people ask me for advice about blogging? ",</w:t>
      </w:r>
    </w:p>
    <w:p w14:paraId="4D084DE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52A13F0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0EFAEA0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4AF0A7C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0D61F8C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comm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290CE1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083E46B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very general",</w:t>
      </w:r>
    </w:p>
    <w:p w14:paraId="582C44A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imag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551DD6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ref</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fs.files",</w:t>
      </w:r>
    </w:p>
    <w:p w14:paraId="20A670F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83d1b5153edbe054fda5852"),</w:t>
      </w:r>
    </w:p>
    <w:p w14:paraId="2C4852F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d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db"</w:t>
      </w:r>
    </w:p>
    <w:p w14:paraId="6DA410D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4A27080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1/01 12:33:33",</w:t>
      </w:r>
    </w:p>
    <w:p w14:paraId="566B10F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4769E3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35A0463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Blog_Comment_lik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60B2D2E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475275E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1814A4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80A495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DACBBD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3"),</w:t>
      </w:r>
    </w:p>
    <w:p w14:paraId="46AEFF2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w:t>
      </w:r>
    </w:p>
    <w:p w14:paraId="427F18B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gmail.com",</w:t>
      </w:r>
    </w:p>
    <w:p w14:paraId="20E3078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ssword",</w:t>
      </w:r>
    </w:p>
    <w:p w14:paraId="40A3CB7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66C1416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2-1990",</w:t>
      </w:r>
    </w:p>
    <w:p w14:paraId="1EF7474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F76BC2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1",</w:t>
      </w:r>
    </w:p>
    <w:p w14:paraId="591DB91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6453017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5F6C4F6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59300BF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3472CB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C8B2E3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0279B82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12994EB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1E6D609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51FE58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13B5A0B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9E2A40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ging",</w:t>
      </w:r>
    </w:p>
    <w:p w14:paraId="46BB98C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people ask me for advice about blogging? ",</w:t>
      </w:r>
    </w:p>
    <w:p w14:paraId="25E1DEC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652BED6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614061D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7DF6368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99655B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comm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7645A8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6FF1B43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very general",</w:t>
      </w:r>
    </w:p>
    <w:p w14:paraId="269BDDF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1/01 12:33:33",</w:t>
      </w:r>
    </w:p>
    <w:p w14:paraId="449F8F9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8558B6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44D18A3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35B048B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6E3053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E4C4D0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032C50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4"),</w:t>
      </w:r>
    </w:p>
    <w:p w14:paraId="56BE6B9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w:t>
      </w:r>
    </w:p>
    <w:p w14:paraId="6231B6C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gmail.com",</w:t>
      </w:r>
    </w:p>
    <w:p w14:paraId="283EAC7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w:t>
      </w:r>
    </w:p>
    <w:p w14:paraId="076C255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5AE0F34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2-1992",</w:t>
      </w:r>
    </w:p>
    <w:p w14:paraId="02E132D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467883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1",</w:t>
      </w:r>
    </w:p>
    <w:p w14:paraId="62E09AD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5DA10F2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06D0593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1FA5B7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C945DB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62DD169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56B99F0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2A161A5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2CFD7D2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13B7438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8A7076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emonitization",</w:t>
      </w:r>
    </w:p>
    <w:p w14:paraId="3AD5024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crime rate increases we realize the effort for curbing",</w:t>
      </w:r>
    </w:p>
    <w:p w14:paraId="18C5D07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77DC0BB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4FB9A60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2022FF7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79B0009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comm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013010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241AA27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very general",</w:t>
      </w:r>
    </w:p>
    <w:p w14:paraId="2CD66E2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1/01 12:33:33",</w:t>
      </w:r>
    </w:p>
    <w:p w14:paraId="394C318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B1592D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45AFFB4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0B48C31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17033F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885C3C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EB45C3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5"),</w:t>
      </w:r>
    </w:p>
    <w:p w14:paraId="7843AF9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ivya",</w:t>
      </w:r>
    </w:p>
    <w:p w14:paraId="57B4BB8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ivya@gmail.com",</w:t>
      </w:r>
    </w:p>
    <w:p w14:paraId="4B8B0B6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vinay",</w:t>
      </w:r>
    </w:p>
    <w:p w14:paraId="304039D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AF7D06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92",</w:t>
      </w:r>
    </w:p>
    <w:p w14:paraId="0002334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F76891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3176A7E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301326B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69C0713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3"</w:t>
      </w:r>
    </w:p>
    <w:p w14:paraId="16C3990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w:t>
      </w:r>
    </w:p>
    <w:p w14:paraId="68D18F4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A72A7C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7"</w:t>
      </w:r>
    </w:p>
    <w:p w14:paraId="2B9B695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425059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1B54940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16BEA08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3",</w:t>
      </w:r>
    </w:p>
    <w:p w14:paraId="2A218E2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45619B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emonitization",</w:t>
      </w:r>
    </w:p>
    <w:p w14:paraId="5626901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crime rate increases we realize the effort for curbing",</w:t>
      </w:r>
    </w:p>
    <w:p w14:paraId="2072F58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754161A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5",</w:t>
      </w:r>
    </w:p>
    <w:p w14:paraId="684D27C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72FCCA5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6EBA13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89539A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FD1F17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4286F5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6"),</w:t>
      </w:r>
    </w:p>
    <w:p w14:paraId="1E45318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wan",</w:t>
      </w:r>
    </w:p>
    <w:p w14:paraId="5F89F3B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wan@gmail.com",</w:t>
      </w:r>
    </w:p>
    <w:p w14:paraId="4A578DF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wan",</w:t>
      </w:r>
    </w:p>
    <w:p w14:paraId="1BEF334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428FC54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92",</w:t>
      </w:r>
    </w:p>
    <w:p w14:paraId="208FE00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A923EF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67865C1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288736A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6648277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4"</w:t>
      </w:r>
    </w:p>
    <w:p w14:paraId="791DE92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B8735F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D2F389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779B31E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17D743F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38571FB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01697AA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6"</w:t>
      </w:r>
    </w:p>
    <w:p w14:paraId="46939FE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86A3A1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E4322C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7"),</w:t>
      </w:r>
    </w:p>
    <w:p w14:paraId="4099FC6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ohammed",</w:t>
      </w:r>
    </w:p>
    <w:p w14:paraId="6E7468D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ohammed@gmail.com",</w:t>
      </w:r>
    </w:p>
    <w:p w14:paraId="02E6B1C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ohammed",</w:t>
      </w:r>
    </w:p>
    <w:p w14:paraId="673F2FF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7E20805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92",</w:t>
      </w:r>
    </w:p>
    <w:p w14:paraId="3FE9218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DB875F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58932FF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21A50F6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544C73A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13FD9EF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3C846A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54AE46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15295A0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6E6F75C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4505B50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06FE725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6A7507D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6BA783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AA340F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8"),</w:t>
      </w:r>
    </w:p>
    <w:p w14:paraId="43FFC27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Rajiv",</w:t>
      </w:r>
    </w:p>
    <w:p w14:paraId="45D3D8F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rajiv@gmail.com",</w:t>
      </w:r>
    </w:p>
    <w:p w14:paraId="6B37937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rajiv",</w:t>
      </w:r>
    </w:p>
    <w:p w14:paraId="4E20E8E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5F93303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85",</w:t>
      </w:r>
    </w:p>
    <w:p w14:paraId="2CACBEF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A25CFA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179D45E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078F031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5",</w:t>
      </w:r>
    </w:p>
    <w:p w14:paraId="147632DE"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158A3A4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7"</w:t>
      </w:r>
    </w:p>
    <w:p w14:paraId="72E98DA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4EC28C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2E5C797"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7426CF8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FF39E8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10161F2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BB4E64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5F392A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C4DEE7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4C2A80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9"),</w:t>
      </w:r>
    </w:p>
    <w:p w14:paraId="5AB5932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w:t>
      </w:r>
    </w:p>
    <w:p w14:paraId="02DAFAE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gmail.com",</w:t>
      </w:r>
    </w:p>
    <w:p w14:paraId="25D7A76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w:t>
      </w:r>
    </w:p>
    <w:p w14:paraId="5D3D616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16CE6E22"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85",</w:t>
      </w:r>
    </w:p>
    <w:p w14:paraId="0863CD4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7C77FE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5",</w:t>
      </w:r>
    </w:p>
    <w:p w14:paraId="3B82899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19E593E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70"</w:t>
      </w:r>
    </w:p>
    <w:p w14:paraId="17684FF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17D0E6B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430ADF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70"</w:t>
      </w:r>
    </w:p>
    <w:p w14:paraId="1A8F87C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F5867A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4D8C8E3D"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24399294"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4FB8F82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0613E4F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4432BB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70"),</w:t>
      </w:r>
    </w:p>
    <w:p w14:paraId="5FF226A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ible",</w:t>
      </w:r>
    </w:p>
    <w:p w14:paraId="67C301C8"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ible@gmail.com",</w:t>
      </w:r>
    </w:p>
    <w:p w14:paraId="3F283950"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ible",</w:t>
      </w:r>
    </w:p>
    <w:p w14:paraId="052B7BD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703BCA4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85",</w:t>
      </w:r>
    </w:p>
    <w:p w14:paraId="40CB6BA5"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6ED63CB"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5",</w:t>
      </w:r>
    </w:p>
    <w:p w14:paraId="6C1A4E31"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9"</w:t>
      </w:r>
    </w:p>
    <w:p w14:paraId="483699C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1B6110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0B81A0C"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9"</w:t>
      </w:r>
    </w:p>
    <w:p w14:paraId="61CC3CC3"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343EF29"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103AEE6F"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FD9D996"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37D315A" w14:textId="77777777" w:rsidR="00443ECB" w:rsidRPr="00455C22" w:rsidRDefault="00443ECB"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7698B3F" w14:textId="77777777" w:rsidR="0002030E" w:rsidRPr="00455C22" w:rsidRDefault="0002030E"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07C1485" w14:textId="01D2D387" w:rsidR="00D1520E" w:rsidRDefault="00D1520E" w:rsidP="00D1520E">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any particular record from Blog_user_normal</w:t>
      </w:r>
    </w:p>
    <w:p w14:paraId="20B71CAE" w14:textId="77777777" w:rsidR="00BF6B6E" w:rsidRPr="00455C22" w:rsidRDefault="00BF6B6E"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0E3B943"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color w:val="00B050"/>
          <w:sz w:val="20"/>
          <w:szCs w:val="20"/>
        </w:rPr>
        <w:t>db.Blog_user_</w:t>
      </w:r>
      <w:proofErr w:type="gramStart"/>
      <w:r w:rsidRPr="00455C22">
        <w:rPr>
          <w:rFonts w:ascii="Times New Roman" w:hAnsi="Times New Roman" w:cs="Times New Roman"/>
          <w:color w:val="00B050"/>
          <w:sz w:val="20"/>
          <w:szCs w:val="20"/>
        </w:rPr>
        <w:t>normal.find(</w:t>
      </w:r>
      <w:proofErr w:type="gramEnd"/>
      <w:r w:rsidRPr="00455C22">
        <w:rPr>
          <w:rFonts w:ascii="Times New Roman" w:hAnsi="Times New Roman" w:cs="Times New Roman"/>
          <w:color w:val="00B050"/>
          <w:sz w:val="20"/>
          <w:szCs w:val="20"/>
        </w:rPr>
        <w:t>{"User_name" : "Sharman"}).pretty()</w:t>
      </w:r>
    </w:p>
    <w:p w14:paraId="5B47149B"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0EE7345"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9"),</w:t>
      </w:r>
    </w:p>
    <w:p w14:paraId="66C90CA9"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w:t>
      </w:r>
    </w:p>
    <w:p w14:paraId="49F78D21"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gmail.com",</w:t>
      </w:r>
    </w:p>
    <w:p w14:paraId="38EE0DBF"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w:t>
      </w:r>
    </w:p>
    <w:p w14:paraId="1F921B4D"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432E1451"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85",</w:t>
      </w:r>
    </w:p>
    <w:p w14:paraId="59CE3BDE"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7DBA8AF"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5",</w:t>
      </w:r>
    </w:p>
    <w:p w14:paraId="20E33724"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47C71354"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70"</w:t>
      </w:r>
    </w:p>
    <w:p w14:paraId="3B3D60A5"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CB17FB2"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07C9CC5"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70"</w:t>
      </w:r>
    </w:p>
    <w:p w14:paraId="4796E185"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2568EC0"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4DAF1C1D"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51D65F80"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81A8F9D" w14:textId="77777777" w:rsidR="00BF6B6E" w:rsidRPr="00455C22" w:rsidRDefault="00BF6B6E"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729BE36" w14:textId="77777777" w:rsidR="0040443F" w:rsidRDefault="0040443F"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066CCCB5" w14:textId="308DAB71" w:rsidR="005D507F" w:rsidRDefault="005D507F" w:rsidP="005D507F">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Pr>
          <w:rFonts w:ascii="Times New Roman" w:hAnsi="Times New Roman" w:cs="Times New Roman"/>
          <w:b/>
          <w:sz w:val="22"/>
          <w:szCs w:val="20"/>
          <w:u w:val="single"/>
        </w:rPr>
        <w:t xml:space="preserve">the </w:t>
      </w:r>
      <w:r>
        <w:rPr>
          <w:rFonts w:ascii="Times New Roman" w:hAnsi="Times New Roman" w:cs="Times New Roman"/>
          <w:b/>
          <w:sz w:val="22"/>
          <w:szCs w:val="20"/>
          <w:u w:val="single"/>
        </w:rPr>
        <w:t xml:space="preserve">users modified by the admin </w:t>
      </w:r>
    </w:p>
    <w:p w14:paraId="6DEF0A58" w14:textId="77777777" w:rsidR="005D507F" w:rsidRPr="00455C22" w:rsidRDefault="005D507F"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689E452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user_</w:t>
      </w:r>
      <w:proofErr w:type="gramStart"/>
      <w:r w:rsidRPr="00455C22">
        <w:rPr>
          <w:rFonts w:ascii="Times New Roman" w:hAnsi="Times New Roman" w:cs="Times New Roman"/>
          <w:color w:val="00B050"/>
          <w:sz w:val="20"/>
          <w:szCs w:val="20"/>
        </w:rPr>
        <w:t>normal.find(</w:t>
      </w:r>
      <w:proofErr w:type="gramEnd"/>
      <w:r w:rsidRPr="00455C22">
        <w:rPr>
          <w:rFonts w:ascii="Times New Roman" w:hAnsi="Times New Roman" w:cs="Times New Roman"/>
          <w:color w:val="00B050"/>
          <w:sz w:val="20"/>
          <w:szCs w:val="20"/>
        </w:rPr>
        <w:t>{"Modifier_user_id" : "53402597d852426020000011"}).pretty()</w:t>
      </w:r>
    </w:p>
    <w:p w14:paraId="1ACF1DF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6BC724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3"),</w:t>
      </w:r>
    </w:p>
    <w:p w14:paraId="5679E65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w:t>
      </w:r>
    </w:p>
    <w:p w14:paraId="1D856BF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gmail.com",</w:t>
      </w:r>
    </w:p>
    <w:p w14:paraId="228AF76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ssword",</w:t>
      </w:r>
    </w:p>
    <w:p w14:paraId="484332F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55071F2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2-1990",</w:t>
      </w:r>
    </w:p>
    <w:p w14:paraId="0D43B4F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982941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1",</w:t>
      </w:r>
    </w:p>
    <w:p w14:paraId="2177215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72463C3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0B80629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5752403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975B11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31824B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5045340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9E9EF8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6E97BA2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4DCC6FE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36ED208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42056BF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ging",</w:t>
      </w:r>
    </w:p>
    <w:p w14:paraId="650C319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people ask me for advice about blogging? ",</w:t>
      </w:r>
    </w:p>
    <w:p w14:paraId="1FD7F4B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3AD37EB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5EB1572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546A164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04E4FC0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comm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FA583C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6BBCCD4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very general",</w:t>
      </w:r>
    </w:p>
    <w:p w14:paraId="451BAC7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1/01 12:33:33",</w:t>
      </w:r>
    </w:p>
    <w:p w14:paraId="51B3B6A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76722C2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1515DDE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02EF47E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0A73AD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A8951F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119D42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4"),</w:t>
      </w:r>
    </w:p>
    <w:p w14:paraId="76EDE10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w:t>
      </w:r>
    </w:p>
    <w:p w14:paraId="1EDF584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gmail.com",</w:t>
      </w:r>
    </w:p>
    <w:p w14:paraId="7949C02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ihir",</w:t>
      </w:r>
    </w:p>
    <w:p w14:paraId="1D5D92C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9D3AFE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2-1992",</w:t>
      </w:r>
    </w:p>
    <w:p w14:paraId="390F4CA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1AFCEE4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1",</w:t>
      </w:r>
    </w:p>
    <w:p w14:paraId="744CD49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42842EF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640ACE0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D8E34D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238DD73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13868B9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BA6BAB6"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3655A63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0ED589F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311B366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C02ED8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emonitization",</w:t>
      </w:r>
    </w:p>
    <w:p w14:paraId="176015C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crime rate increases we realize the effort for curbing",</w:t>
      </w:r>
    </w:p>
    <w:p w14:paraId="5C3098A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4F5D60A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4C52285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06E319A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515BF96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comm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07BC72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3794CC4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very general",</w:t>
      </w:r>
    </w:p>
    <w:p w14:paraId="626CE1A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1/01 12:33:33",</w:t>
      </w:r>
    </w:p>
    <w:p w14:paraId="061ACB06"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4CEB4D7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4"</w:t>
      </w:r>
    </w:p>
    <w:p w14:paraId="7A08A9F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396D8F1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B1688A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A85EDD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2F03777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7"),</w:t>
      </w:r>
    </w:p>
    <w:p w14:paraId="330B59A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ohammed",</w:t>
      </w:r>
    </w:p>
    <w:p w14:paraId="557AA5A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ohammed@gmail.com",</w:t>
      </w:r>
    </w:p>
    <w:p w14:paraId="5D31863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mohammed",</w:t>
      </w:r>
    </w:p>
    <w:p w14:paraId="4FF65BD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392F51D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92",</w:t>
      </w:r>
    </w:p>
    <w:p w14:paraId="6763075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D1E29F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693DB96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7FFDC2B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45239F5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02A5147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120DF73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CD29DE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76FF8C7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4BD89C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365A6BC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45E5BA1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1921B7F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3D9A3E0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149F266"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8"),</w:t>
      </w:r>
    </w:p>
    <w:p w14:paraId="6CE50FD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Rajiv",</w:t>
      </w:r>
    </w:p>
    <w:p w14:paraId="2A9C99D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rajiv@gmail.com",</w:t>
      </w:r>
    </w:p>
    <w:p w14:paraId="54C5DF7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rajiv",</w:t>
      </w:r>
    </w:p>
    <w:p w14:paraId="461B7BD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76B31F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85",</w:t>
      </w:r>
    </w:p>
    <w:p w14:paraId="5667929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E6E780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3",</w:t>
      </w:r>
    </w:p>
    <w:p w14:paraId="4EFE821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4",</w:t>
      </w:r>
    </w:p>
    <w:p w14:paraId="14D1DAB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r>
      <w:r w:rsidRPr="00455C22">
        <w:rPr>
          <w:rFonts w:ascii="Times New Roman" w:hAnsi="Times New Roman" w:cs="Times New Roman"/>
          <w:sz w:val="20"/>
          <w:szCs w:val="20"/>
        </w:rPr>
        <w:tab/>
        <w:t>"53402597d852426020000025",</w:t>
      </w:r>
    </w:p>
    <w:p w14:paraId="51C06BF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6",</w:t>
      </w:r>
    </w:p>
    <w:p w14:paraId="5DFA68C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7"</w:t>
      </w:r>
    </w:p>
    <w:p w14:paraId="6A934F4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055F3B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6C74B7C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54BA715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F9B8ED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5DC3C5B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3A83ED3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72314A7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6802F3D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450C6D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9"),</w:t>
      </w:r>
    </w:p>
    <w:p w14:paraId="39E8C9C6"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w:t>
      </w:r>
    </w:p>
    <w:p w14:paraId="3291761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gmail.com",</w:t>
      </w:r>
    </w:p>
    <w:p w14:paraId="116C1CE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harman",</w:t>
      </w:r>
    </w:p>
    <w:p w14:paraId="7B9EC8B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1587617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85",</w:t>
      </w:r>
    </w:p>
    <w:p w14:paraId="05B3AAB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58A7F73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5",</w:t>
      </w:r>
    </w:p>
    <w:p w14:paraId="3EC37AD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8",</w:t>
      </w:r>
    </w:p>
    <w:p w14:paraId="6C4CEBC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70"</w:t>
      </w:r>
    </w:p>
    <w:p w14:paraId="5DFE821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7D29BB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5AD1ED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70"</w:t>
      </w:r>
    </w:p>
    <w:p w14:paraId="4D83EF26"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597A599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45CD1A4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875F6B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1087FF3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C5798A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57893D0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70"),</w:t>
      </w:r>
    </w:p>
    <w:p w14:paraId="46F70C0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ible",</w:t>
      </w:r>
    </w:p>
    <w:p w14:paraId="0E949A1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ible@gmail.com",</w:t>
      </w:r>
    </w:p>
    <w:p w14:paraId="75E85DB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ible",</w:t>
      </w:r>
    </w:p>
    <w:p w14:paraId="6E60FF63"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1A32702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9-01-1985",</w:t>
      </w:r>
    </w:p>
    <w:p w14:paraId="1C0647E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800ABA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5",</w:t>
      </w:r>
    </w:p>
    <w:p w14:paraId="0CC5030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9"</w:t>
      </w:r>
    </w:p>
    <w:p w14:paraId="7D10E3B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0BFD306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0B36FDE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9"</w:t>
      </w:r>
    </w:p>
    <w:p w14:paraId="57B6F42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20C29F8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01/01 12:33:33",</w:t>
      </w:r>
    </w:p>
    <w:p w14:paraId="656F639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7D4DB99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9D55568" w14:textId="77777777" w:rsidR="0040443F"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FE2FED1" w14:textId="77777777" w:rsidR="00455C22" w:rsidRDefault="00455C22"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6AF2AD81" w14:textId="2876522E" w:rsidR="00D1520E" w:rsidRDefault="00D1520E" w:rsidP="00D1520E">
      <w:pPr>
        <w:jc w:val="center"/>
        <w:rPr>
          <w:rFonts w:ascii="Times New Roman" w:hAnsi="Times New Roman" w:cs="Times New Roman"/>
          <w:b/>
          <w:sz w:val="22"/>
          <w:szCs w:val="20"/>
          <w:u w:val="single"/>
        </w:rPr>
      </w:pPr>
      <w:r w:rsidRPr="00455C22">
        <w:rPr>
          <w:rFonts w:ascii="Times New Roman" w:hAnsi="Times New Roman" w:cs="Times New Roman"/>
          <w:b/>
          <w:sz w:val="22"/>
          <w:szCs w:val="20"/>
          <w:u w:val="single"/>
        </w:rPr>
        <w:t xml:space="preserve">For displaying </w:t>
      </w:r>
      <w:r w:rsidR="005D507F">
        <w:rPr>
          <w:rFonts w:ascii="Times New Roman" w:hAnsi="Times New Roman" w:cs="Times New Roman"/>
          <w:b/>
          <w:sz w:val="22"/>
          <w:szCs w:val="20"/>
          <w:u w:val="single"/>
        </w:rPr>
        <w:t xml:space="preserve">the </w:t>
      </w:r>
      <w:r>
        <w:rPr>
          <w:rFonts w:ascii="Times New Roman" w:hAnsi="Times New Roman" w:cs="Times New Roman"/>
          <w:b/>
          <w:sz w:val="22"/>
          <w:szCs w:val="20"/>
          <w:u w:val="single"/>
        </w:rPr>
        <w:t>users modified by admin and select the first user</w:t>
      </w:r>
    </w:p>
    <w:p w14:paraId="5A9A4269" w14:textId="77777777" w:rsidR="00D1520E" w:rsidRPr="00455C22" w:rsidRDefault="00D1520E"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783A4D52" w14:textId="45E44DE5"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50"/>
          <w:sz w:val="20"/>
          <w:szCs w:val="20"/>
        </w:rPr>
      </w:pPr>
      <w:r w:rsidRPr="00455C22">
        <w:rPr>
          <w:rFonts w:ascii="Times New Roman" w:hAnsi="Times New Roman" w:cs="Times New Roman"/>
          <w:color w:val="00B050"/>
          <w:sz w:val="20"/>
          <w:szCs w:val="20"/>
        </w:rPr>
        <w:t>db.Blog_user_</w:t>
      </w:r>
      <w:proofErr w:type="gramStart"/>
      <w:r w:rsidRPr="00455C22">
        <w:rPr>
          <w:rFonts w:ascii="Times New Roman" w:hAnsi="Times New Roman" w:cs="Times New Roman"/>
          <w:color w:val="00B050"/>
          <w:sz w:val="20"/>
          <w:szCs w:val="20"/>
        </w:rPr>
        <w:t>normal.findOne(</w:t>
      </w:r>
      <w:proofErr w:type="gramEnd"/>
      <w:r w:rsidRPr="00455C22">
        <w:rPr>
          <w:rFonts w:ascii="Times New Roman" w:hAnsi="Times New Roman" w:cs="Times New Roman"/>
          <w:color w:val="00B050"/>
          <w:sz w:val="20"/>
          <w:szCs w:val="20"/>
        </w:rPr>
        <w:t>{"Modifier_user_id" : "53402597d852426020000011"})</w:t>
      </w:r>
    </w:p>
    <w:p w14:paraId="6FB53B1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16AA09A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63"),</w:t>
      </w:r>
    </w:p>
    <w:p w14:paraId="1441FD9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nam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w:t>
      </w:r>
    </w:p>
    <w:p w14:paraId="42AAC8E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User_email</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sridhar@gmail.com",</w:t>
      </w:r>
    </w:p>
    <w:p w14:paraId="2CEAE69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Passwor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password",</w:t>
      </w:r>
    </w:p>
    <w:p w14:paraId="4A9E0FE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Admin_fla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No",</w:t>
      </w:r>
    </w:p>
    <w:p w14:paraId="2CD5800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DOB</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01-02-1990",</w:t>
      </w:r>
    </w:p>
    <w:p w14:paraId="159CE489"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ing</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3EF80F6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lastRenderedPageBreak/>
        <w:tab/>
      </w:r>
      <w:r w:rsidRPr="00455C22">
        <w:rPr>
          <w:rFonts w:ascii="Times New Roman" w:hAnsi="Times New Roman" w:cs="Times New Roman"/>
          <w:sz w:val="20"/>
          <w:szCs w:val="20"/>
        </w:rPr>
        <w:tab/>
        <w:t>"53402597d852426020000021",</w:t>
      </w:r>
    </w:p>
    <w:p w14:paraId="4D73754D"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22",</w:t>
      </w:r>
    </w:p>
    <w:p w14:paraId="6167DC1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1",</w:t>
      </w:r>
    </w:p>
    <w:p w14:paraId="6874603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2"</w:t>
      </w:r>
    </w:p>
    <w:p w14:paraId="539CC8D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40D2DC2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Followed_by</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745435B4"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53402597d852426020000065"</w:t>
      </w:r>
    </w:p>
    <w:p w14:paraId="5D9D386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738A4EC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1BFD8722"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y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835DE9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Modifier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75AA473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Blog_pos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207BC1F5"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Title</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Blogging",</w:t>
      </w:r>
    </w:p>
    <w:p w14:paraId="46CCA2E7"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ont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hen people ask me for advice about blogging? ",</w:t>
      </w:r>
    </w:p>
    <w:p w14:paraId="33925C06"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Status</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Active",</w:t>
      </w:r>
    </w:p>
    <w:p w14:paraId="10E11F6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y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77FA33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0/01 12:33:33",</w:t>
      </w:r>
    </w:p>
    <w:p w14:paraId="66A5502B"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6F015DA1"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Blog_commen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w:t>
      </w:r>
    </w:p>
    <w:p w14:paraId="2271EBCA"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o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62",</w:t>
      </w:r>
    </w:p>
    <w:p w14:paraId="076F796E"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omment_text</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This post is very general",</w:t>
      </w:r>
    </w:p>
    <w:p w14:paraId="5A922AA8"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Creat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5/11/01 12:33:33",</w:t>
      </w:r>
    </w:p>
    <w:p w14:paraId="347B43A0"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timestamp</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2016/11/01 12:33:33",</w:t>
      </w:r>
    </w:p>
    <w:p w14:paraId="77DE2DB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r>
      <w:r w:rsidRPr="00455C22">
        <w:rPr>
          <w:rFonts w:ascii="Times New Roman" w:hAnsi="Times New Roman" w:cs="Times New Roman"/>
          <w:sz w:val="20"/>
          <w:szCs w:val="20"/>
        </w:rPr>
        <w:tab/>
        <w:t>"Modified_user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53402597d852426020000011"</w:t>
      </w:r>
    </w:p>
    <w:p w14:paraId="218D729F"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r>
      <w:r w:rsidRPr="00455C22">
        <w:rPr>
          <w:rFonts w:ascii="Times New Roman" w:hAnsi="Times New Roman" w:cs="Times New Roman"/>
          <w:sz w:val="20"/>
          <w:szCs w:val="20"/>
        </w:rPr>
        <w:tab/>
        <w:t>}</w:t>
      </w:r>
    </w:p>
    <w:p w14:paraId="4A72F1D6"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ab/>
        <w:t>}</w:t>
      </w:r>
    </w:p>
    <w:p w14:paraId="36B481CC" w14:textId="77777777" w:rsidR="0040443F" w:rsidRPr="00455C22" w:rsidRDefault="0040443F" w:rsidP="00404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455C22">
        <w:rPr>
          <w:rFonts w:ascii="Times New Roman" w:hAnsi="Times New Roman" w:cs="Times New Roman"/>
          <w:sz w:val="20"/>
          <w:szCs w:val="20"/>
        </w:rPr>
        <w:t>}</w:t>
      </w:r>
    </w:p>
    <w:p w14:paraId="47731C8C" w14:textId="77777777" w:rsidR="0040443F" w:rsidRPr="00455C22" w:rsidRDefault="0040443F" w:rsidP="00BF6B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2BD3F6E2" w14:textId="77777777" w:rsidR="00BF6B6E" w:rsidRPr="00455C22" w:rsidRDefault="00BF6B6E" w:rsidP="00443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72B5AFC0" w14:textId="77777777" w:rsidR="006269E4" w:rsidRPr="00455C22" w:rsidRDefault="006269E4" w:rsidP="006269E4">
      <w:pPr>
        <w:rPr>
          <w:rFonts w:ascii="Times New Roman" w:hAnsi="Times New Roman" w:cs="Times New Roman"/>
          <w:sz w:val="20"/>
          <w:szCs w:val="20"/>
        </w:rPr>
      </w:pPr>
    </w:p>
    <w:p w14:paraId="65A1DF17" w14:textId="6CF847ED" w:rsidR="003110A2" w:rsidRDefault="00861E15" w:rsidP="00555BE0">
      <w:pPr>
        <w:jc w:val="center"/>
        <w:rPr>
          <w:rFonts w:ascii="Times New Roman" w:hAnsi="Times New Roman" w:cs="Times New Roman"/>
          <w:b/>
          <w:sz w:val="22"/>
          <w:szCs w:val="20"/>
          <w:u w:val="single"/>
        </w:rPr>
      </w:pPr>
      <w:r w:rsidRPr="00555BE0">
        <w:rPr>
          <w:rFonts w:ascii="Times New Roman" w:hAnsi="Times New Roman" w:cs="Times New Roman"/>
          <w:b/>
          <w:sz w:val="22"/>
          <w:szCs w:val="20"/>
          <w:u w:val="single"/>
        </w:rPr>
        <w:t>Sample update operation to change Like_user from 0021 to 0022 on record# 0051</w:t>
      </w:r>
    </w:p>
    <w:p w14:paraId="5ECEDB44" w14:textId="77777777" w:rsidR="00555BE0" w:rsidRPr="00555BE0" w:rsidRDefault="00555BE0" w:rsidP="00555BE0">
      <w:pPr>
        <w:jc w:val="center"/>
        <w:rPr>
          <w:rFonts w:ascii="Times New Roman" w:hAnsi="Times New Roman" w:cs="Times New Roman"/>
          <w:b/>
          <w:sz w:val="22"/>
          <w:szCs w:val="20"/>
          <w:u w:val="single"/>
        </w:rPr>
      </w:pPr>
    </w:p>
    <w:p w14:paraId="23AA6CBA" w14:textId="77777777" w:rsidR="00861E15" w:rsidRPr="00555BE0" w:rsidRDefault="00861E15" w:rsidP="00861E15">
      <w:pPr>
        <w:rPr>
          <w:rFonts w:ascii="Times New Roman" w:hAnsi="Times New Roman" w:cs="Times New Roman"/>
          <w:color w:val="00B050"/>
          <w:sz w:val="20"/>
          <w:szCs w:val="20"/>
        </w:rPr>
      </w:pPr>
      <w:r w:rsidRPr="00555BE0">
        <w:rPr>
          <w:rFonts w:ascii="Times New Roman" w:hAnsi="Times New Roman" w:cs="Times New Roman"/>
          <w:color w:val="00B050"/>
          <w:sz w:val="20"/>
          <w:szCs w:val="20"/>
        </w:rPr>
        <w:t>db.Blog_like.update</w:t>
      </w:r>
    </w:p>
    <w:p w14:paraId="65373062" w14:textId="77777777" w:rsidR="00861E15" w:rsidRPr="00555BE0" w:rsidRDefault="00861E15" w:rsidP="00861E15">
      <w:pPr>
        <w:rPr>
          <w:rFonts w:ascii="Times New Roman" w:hAnsi="Times New Roman" w:cs="Times New Roman"/>
          <w:color w:val="00B050"/>
          <w:sz w:val="20"/>
          <w:szCs w:val="20"/>
        </w:rPr>
      </w:pPr>
      <w:r w:rsidRPr="00555BE0">
        <w:rPr>
          <w:rFonts w:ascii="Times New Roman" w:hAnsi="Times New Roman" w:cs="Times New Roman"/>
          <w:color w:val="00B050"/>
          <w:sz w:val="20"/>
          <w:szCs w:val="20"/>
        </w:rPr>
        <w:t xml:space="preserve">({"Like_user": {"$ref": "Blog_user","$id": </w:t>
      </w:r>
      <w:proofErr w:type="gramStart"/>
      <w:r w:rsidRPr="00555BE0">
        <w:rPr>
          <w:rFonts w:ascii="Times New Roman" w:hAnsi="Times New Roman" w:cs="Times New Roman"/>
          <w:color w:val="00B050"/>
          <w:sz w:val="20"/>
          <w:szCs w:val="20"/>
        </w:rPr>
        <w:t>ObjectId(</w:t>
      </w:r>
      <w:proofErr w:type="gramEnd"/>
      <w:r w:rsidRPr="00555BE0">
        <w:rPr>
          <w:rFonts w:ascii="Times New Roman" w:hAnsi="Times New Roman" w:cs="Times New Roman"/>
          <w:color w:val="00B050"/>
          <w:sz w:val="20"/>
          <w:szCs w:val="20"/>
        </w:rPr>
        <w:t>"53402597d852426020000021"),"$db": "blogdb"}},</w:t>
      </w:r>
    </w:p>
    <w:p w14:paraId="6F29A6E3" w14:textId="11480AC1" w:rsidR="00861E15" w:rsidRPr="00555BE0" w:rsidRDefault="00861E15" w:rsidP="00861E15">
      <w:pPr>
        <w:rPr>
          <w:rFonts w:ascii="Times New Roman" w:hAnsi="Times New Roman" w:cs="Times New Roman"/>
          <w:color w:val="00B050"/>
          <w:sz w:val="20"/>
          <w:szCs w:val="20"/>
        </w:rPr>
      </w:pPr>
      <w:r w:rsidRPr="00555BE0">
        <w:rPr>
          <w:rFonts w:ascii="Times New Roman" w:hAnsi="Times New Roman" w:cs="Times New Roman"/>
          <w:color w:val="00B050"/>
          <w:sz w:val="20"/>
          <w:szCs w:val="20"/>
        </w:rPr>
        <w:t>{$</w:t>
      </w:r>
      <w:proofErr w:type="gramStart"/>
      <w:r w:rsidRPr="00555BE0">
        <w:rPr>
          <w:rFonts w:ascii="Times New Roman" w:hAnsi="Times New Roman" w:cs="Times New Roman"/>
          <w:color w:val="00B050"/>
          <w:sz w:val="20"/>
          <w:szCs w:val="20"/>
        </w:rPr>
        <w:t>set:</w:t>
      </w:r>
      <w:proofErr w:type="gramEnd"/>
      <w:r w:rsidRPr="00555BE0">
        <w:rPr>
          <w:rFonts w:ascii="Times New Roman" w:hAnsi="Times New Roman" w:cs="Times New Roman"/>
          <w:color w:val="00B050"/>
          <w:sz w:val="20"/>
          <w:szCs w:val="20"/>
        </w:rPr>
        <w:t xml:space="preserve">{"Like_user": {"$ref": "Blog_user","$id": ObjectId("53402597d852426020000022"),"$db": "blogdb"}}}) </w:t>
      </w:r>
    </w:p>
    <w:p w14:paraId="13D137DA" w14:textId="77777777" w:rsidR="00861E15" w:rsidRPr="00455C22" w:rsidRDefault="00861E15" w:rsidP="00861E15">
      <w:pPr>
        <w:rPr>
          <w:rFonts w:ascii="Times New Roman" w:hAnsi="Times New Roman" w:cs="Times New Roman"/>
          <w:sz w:val="20"/>
          <w:szCs w:val="20"/>
        </w:rPr>
      </w:pPr>
    </w:p>
    <w:p w14:paraId="6DE0C73F"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w:t>
      </w:r>
    </w:p>
    <w:p w14:paraId="6348B724"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1"),</w:t>
      </w:r>
    </w:p>
    <w:p w14:paraId="77A6D8A2"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ab/>
        <w:t>"Commen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comment", ObjectId("53402597d852426020000031"), "blogdb"),</w:t>
      </w:r>
    </w:p>
    <w:p w14:paraId="56D1C905"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2"), "blogdb")</w:t>
      </w:r>
    </w:p>
    <w:p w14:paraId="49199C8F"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w:t>
      </w:r>
    </w:p>
    <w:p w14:paraId="7697E852"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w:t>
      </w:r>
    </w:p>
    <w:p w14:paraId="3CB891D8"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ab/>
        <w:t>"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ObjectId("53402597d852426020000052"),</w:t>
      </w:r>
    </w:p>
    <w:p w14:paraId="0FBFCF48"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ab/>
        <w:t>"Article_id</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post", ObjectId("53402597d852426020000041"), "blogdb"),</w:t>
      </w:r>
    </w:p>
    <w:p w14:paraId="4C7FBF64" w14:textId="77777777"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ab/>
        <w:t>"Like_user</w:t>
      </w:r>
      <w:proofErr w:type="gramStart"/>
      <w:r w:rsidRPr="00455C22">
        <w:rPr>
          <w:rFonts w:ascii="Times New Roman" w:hAnsi="Times New Roman" w:cs="Times New Roman"/>
          <w:sz w:val="20"/>
          <w:szCs w:val="20"/>
        </w:rPr>
        <w:t>" :</w:t>
      </w:r>
      <w:proofErr w:type="gramEnd"/>
      <w:r w:rsidRPr="00455C22">
        <w:rPr>
          <w:rFonts w:ascii="Times New Roman" w:hAnsi="Times New Roman" w:cs="Times New Roman"/>
          <w:sz w:val="20"/>
          <w:szCs w:val="20"/>
        </w:rPr>
        <w:t xml:space="preserve"> DBRef("Blog_user", ObjectId("53402597d852426020000021"), "blogdb")</w:t>
      </w:r>
    </w:p>
    <w:p w14:paraId="0FC40529" w14:textId="5BDE4F0B" w:rsidR="00861E15" w:rsidRPr="00455C22" w:rsidRDefault="00861E15" w:rsidP="00861E15">
      <w:pPr>
        <w:rPr>
          <w:rFonts w:ascii="Times New Roman" w:hAnsi="Times New Roman" w:cs="Times New Roman"/>
          <w:sz w:val="20"/>
          <w:szCs w:val="20"/>
        </w:rPr>
      </w:pPr>
      <w:r w:rsidRPr="00455C22">
        <w:rPr>
          <w:rFonts w:ascii="Times New Roman" w:hAnsi="Times New Roman" w:cs="Times New Roman"/>
          <w:sz w:val="20"/>
          <w:szCs w:val="20"/>
        </w:rPr>
        <w:t>}</w:t>
      </w:r>
    </w:p>
    <w:p w14:paraId="752DBC59" w14:textId="77777777" w:rsidR="00EC5AA7" w:rsidRDefault="00EC5AA7" w:rsidP="00EC5AA7">
      <w:pPr>
        <w:rPr>
          <w:rFonts w:ascii="Times New Roman" w:hAnsi="Times New Roman" w:cs="Times New Roman"/>
          <w:sz w:val="20"/>
          <w:szCs w:val="20"/>
        </w:rPr>
      </w:pPr>
    </w:p>
    <w:p w14:paraId="264336E5" w14:textId="3AC08EC7" w:rsidR="00EC5AA7" w:rsidRDefault="00EC5AA7" w:rsidP="00EC5AA7">
      <w:pPr>
        <w:jc w:val="center"/>
        <w:rPr>
          <w:rFonts w:ascii="Times New Roman" w:hAnsi="Times New Roman" w:cs="Times New Roman"/>
          <w:b/>
          <w:sz w:val="22"/>
          <w:szCs w:val="20"/>
          <w:u w:val="single"/>
        </w:rPr>
      </w:pPr>
      <w:r w:rsidRPr="00555BE0">
        <w:rPr>
          <w:rFonts w:ascii="Times New Roman" w:hAnsi="Times New Roman" w:cs="Times New Roman"/>
          <w:b/>
          <w:sz w:val="22"/>
          <w:szCs w:val="20"/>
          <w:u w:val="single"/>
        </w:rPr>
        <w:t xml:space="preserve">Sample </w:t>
      </w:r>
      <w:r>
        <w:rPr>
          <w:rFonts w:ascii="Times New Roman" w:hAnsi="Times New Roman" w:cs="Times New Roman"/>
          <w:b/>
          <w:sz w:val="22"/>
          <w:szCs w:val="20"/>
          <w:u w:val="single"/>
        </w:rPr>
        <w:t xml:space="preserve">push </w:t>
      </w:r>
      <w:r w:rsidRPr="00555BE0">
        <w:rPr>
          <w:rFonts w:ascii="Times New Roman" w:hAnsi="Times New Roman" w:cs="Times New Roman"/>
          <w:b/>
          <w:sz w:val="22"/>
          <w:szCs w:val="20"/>
          <w:u w:val="single"/>
        </w:rPr>
        <w:t xml:space="preserve">operation </w:t>
      </w:r>
      <w:r>
        <w:rPr>
          <w:rFonts w:ascii="Times New Roman" w:hAnsi="Times New Roman" w:cs="Times New Roman"/>
          <w:b/>
          <w:sz w:val="22"/>
          <w:szCs w:val="20"/>
          <w:u w:val="single"/>
        </w:rPr>
        <w:t xml:space="preserve">on the existing “Followed by” array  </w:t>
      </w:r>
    </w:p>
    <w:p w14:paraId="7FBD8FD1" w14:textId="77777777" w:rsidR="00EC5AA7" w:rsidRDefault="00EC5AA7" w:rsidP="00EC5AA7">
      <w:pPr>
        <w:rPr>
          <w:rFonts w:ascii="Times New Roman" w:hAnsi="Times New Roman" w:cs="Times New Roman"/>
          <w:sz w:val="20"/>
          <w:szCs w:val="20"/>
        </w:rPr>
      </w:pPr>
    </w:p>
    <w:p w14:paraId="6E344C80" w14:textId="6767CD79" w:rsidR="00EC5AA7" w:rsidRPr="00EC5AA7" w:rsidRDefault="00EC5AA7" w:rsidP="00EC5AA7">
      <w:pPr>
        <w:rPr>
          <w:rFonts w:ascii="Times New Roman" w:hAnsi="Times New Roman" w:cs="Times New Roman"/>
          <w:b/>
          <w:sz w:val="20"/>
          <w:szCs w:val="20"/>
          <w:u w:val="single"/>
        </w:rPr>
      </w:pPr>
      <w:r w:rsidRPr="00EC5AA7">
        <w:rPr>
          <w:rFonts w:ascii="Times New Roman" w:hAnsi="Times New Roman" w:cs="Times New Roman"/>
          <w:b/>
          <w:sz w:val="20"/>
          <w:szCs w:val="20"/>
          <w:u w:val="single"/>
        </w:rPr>
        <w:t>Before update:</w:t>
      </w:r>
    </w:p>
    <w:p w14:paraId="54D0667F" w14:textId="77777777" w:rsidR="00EC5AA7" w:rsidRPr="00EC5AA7" w:rsidRDefault="00EC5AA7" w:rsidP="00EC5AA7">
      <w:pPr>
        <w:rPr>
          <w:rFonts w:ascii="Times New Roman" w:hAnsi="Times New Roman" w:cs="Times New Roman"/>
          <w:color w:val="00B050"/>
          <w:sz w:val="20"/>
          <w:szCs w:val="20"/>
        </w:rPr>
      </w:pPr>
      <w:r w:rsidRPr="00EC5AA7">
        <w:rPr>
          <w:rFonts w:ascii="Times New Roman" w:hAnsi="Times New Roman" w:cs="Times New Roman"/>
          <w:color w:val="00B050"/>
          <w:sz w:val="20"/>
          <w:szCs w:val="20"/>
        </w:rPr>
        <w:t>db.Blog_</w:t>
      </w:r>
      <w:proofErr w:type="gramStart"/>
      <w:r w:rsidRPr="00EC5AA7">
        <w:rPr>
          <w:rFonts w:ascii="Times New Roman" w:hAnsi="Times New Roman" w:cs="Times New Roman"/>
          <w:color w:val="00B050"/>
          <w:sz w:val="20"/>
          <w:szCs w:val="20"/>
        </w:rPr>
        <w:t>user.find(</w:t>
      </w:r>
      <w:proofErr w:type="gramEnd"/>
      <w:r w:rsidRPr="00EC5AA7">
        <w:rPr>
          <w:rFonts w:ascii="Times New Roman" w:hAnsi="Times New Roman" w:cs="Times New Roman"/>
          <w:color w:val="00B050"/>
          <w:sz w:val="20"/>
          <w:szCs w:val="20"/>
        </w:rPr>
        <w:t>{"_id" : ObjectId("53402597d852426020000024")}).pretty()</w:t>
      </w:r>
    </w:p>
    <w:p w14:paraId="59F90926"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w:t>
      </w:r>
    </w:p>
    <w:p w14:paraId="41E0F00A"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_id</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ObjectId("53402597d852426020000024"),</w:t>
      </w:r>
    </w:p>
    <w:p w14:paraId="6D65856C"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User_name</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Mihir",</w:t>
      </w:r>
    </w:p>
    <w:p w14:paraId="6ABC7F9C"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User_email</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mihir@gmail.com",</w:t>
      </w:r>
    </w:p>
    <w:p w14:paraId="5C787BC8"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Password</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mihir",</w:t>
      </w:r>
    </w:p>
    <w:p w14:paraId="15318804"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Admin_flag</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No",</w:t>
      </w:r>
    </w:p>
    <w:p w14:paraId="283BCB8F"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DOB</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01-09-1992",</w:t>
      </w:r>
    </w:p>
    <w:p w14:paraId="18FCF914"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Following</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w:t>
      </w:r>
    </w:p>
    <w:p w14:paraId="3BEC3CB9"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22"</w:t>
      </w:r>
    </w:p>
    <w:p w14:paraId="70E2517B"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lastRenderedPageBreak/>
        <w:tab/>
        <w:t>],</w:t>
      </w:r>
    </w:p>
    <w:p w14:paraId="355CD871"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Followed_by</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w:t>
      </w:r>
    </w:p>
    <w:p w14:paraId="45E82B29"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5",</w:t>
      </w:r>
    </w:p>
    <w:p w14:paraId="76CCA200"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6",</w:t>
      </w:r>
    </w:p>
    <w:p w14:paraId="236FDF99"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7",</w:t>
      </w:r>
    </w:p>
    <w:p w14:paraId="15E1C554"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8",</w:t>
      </w:r>
    </w:p>
    <w:p w14:paraId="115BEBB4"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23",</w:t>
      </w:r>
    </w:p>
    <w:p w14:paraId="0E6E171C"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25"</w:t>
      </w:r>
    </w:p>
    <w:p w14:paraId="307941EC"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w:t>
      </w:r>
    </w:p>
    <w:p w14:paraId="36E2CFC7"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created_timestamp</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2015/06/01 12:33:33",</w:t>
      </w:r>
    </w:p>
    <w:p w14:paraId="3649E55A"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Modify_timestamp</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2016/11/01 12:33:33",</w:t>
      </w:r>
    </w:p>
    <w:p w14:paraId="4BF0824A"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Modifier_user_id</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53402597d852426020000024"</w:t>
      </w:r>
    </w:p>
    <w:p w14:paraId="64C32D7E" w14:textId="77777777" w:rsid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w:t>
      </w:r>
    </w:p>
    <w:p w14:paraId="083246B5" w14:textId="77777777" w:rsidR="00EC5AA7" w:rsidRDefault="00EC5AA7" w:rsidP="00EC5AA7">
      <w:pPr>
        <w:rPr>
          <w:rFonts w:ascii="Times New Roman" w:hAnsi="Times New Roman" w:cs="Times New Roman"/>
          <w:sz w:val="20"/>
          <w:szCs w:val="20"/>
        </w:rPr>
      </w:pPr>
    </w:p>
    <w:p w14:paraId="14428848" w14:textId="5772E628" w:rsidR="00EC5AA7" w:rsidRPr="00EC5AA7" w:rsidRDefault="00EC5AA7" w:rsidP="00EC5AA7">
      <w:pPr>
        <w:rPr>
          <w:rFonts w:ascii="Times New Roman" w:hAnsi="Times New Roman" w:cs="Times New Roman"/>
          <w:b/>
          <w:sz w:val="20"/>
          <w:szCs w:val="20"/>
          <w:u w:val="single"/>
        </w:rPr>
      </w:pPr>
      <w:r w:rsidRPr="00EC5AA7">
        <w:rPr>
          <w:rFonts w:ascii="Times New Roman" w:hAnsi="Times New Roman" w:cs="Times New Roman"/>
          <w:b/>
          <w:sz w:val="20"/>
          <w:szCs w:val="20"/>
          <w:u w:val="single"/>
        </w:rPr>
        <w:t>Update query:</w:t>
      </w:r>
    </w:p>
    <w:p w14:paraId="2EB52818" w14:textId="77777777" w:rsidR="00EC5AA7" w:rsidRDefault="00EC5AA7" w:rsidP="00EC5AA7">
      <w:pPr>
        <w:rPr>
          <w:rFonts w:ascii="Times New Roman" w:hAnsi="Times New Roman" w:cs="Times New Roman"/>
          <w:color w:val="00B050"/>
          <w:sz w:val="20"/>
          <w:szCs w:val="20"/>
        </w:rPr>
      </w:pPr>
      <w:r w:rsidRPr="00EC5AA7">
        <w:rPr>
          <w:rFonts w:ascii="Times New Roman" w:hAnsi="Times New Roman" w:cs="Times New Roman"/>
          <w:color w:val="00B050"/>
          <w:sz w:val="20"/>
          <w:szCs w:val="20"/>
        </w:rPr>
        <w:t>db.Blog_</w:t>
      </w:r>
      <w:proofErr w:type="gramStart"/>
      <w:r w:rsidRPr="00EC5AA7">
        <w:rPr>
          <w:rFonts w:ascii="Times New Roman" w:hAnsi="Times New Roman" w:cs="Times New Roman"/>
          <w:color w:val="00B050"/>
          <w:sz w:val="20"/>
          <w:szCs w:val="20"/>
        </w:rPr>
        <w:t>user.update(</w:t>
      </w:r>
      <w:proofErr w:type="gramEnd"/>
      <w:r w:rsidRPr="00EC5AA7">
        <w:rPr>
          <w:rFonts w:ascii="Times New Roman" w:hAnsi="Times New Roman" w:cs="Times New Roman"/>
          <w:color w:val="00B050"/>
          <w:sz w:val="20"/>
          <w:szCs w:val="20"/>
        </w:rPr>
        <w:t>{_id : ObjectId("53402597d852426020000024")},{ $push : {"Followed_by":"53402597d852426020000026"}})</w:t>
      </w:r>
    </w:p>
    <w:p w14:paraId="0BCF3C23" w14:textId="77777777" w:rsidR="00EC5AA7" w:rsidRDefault="00EC5AA7" w:rsidP="00EC5AA7">
      <w:pPr>
        <w:rPr>
          <w:rFonts w:ascii="Times New Roman" w:hAnsi="Times New Roman" w:cs="Times New Roman"/>
          <w:color w:val="00B050"/>
          <w:sz w:val="20"/>
          <w:szCs w:val="20"/>
        </w:rPr>
      </w:pPr>
    </w:p>
    <w:p w14:paraId="260832A3" w14:textId="238B4BF7" w:rsidR="00EC5AA7" w:rsidRPr="00EC5AA7" w:rsidRDefault="00EC5AA7" w:rsidP="00EC5AA7">
      <w:pPr>
        <w:rPr>
          <w:rFonts w:ascii="Times New Roman" w:hAnsi="Times New Roman" w:cs="Times New Roman"/>
          <w:b/>
          <w:sz w:val="20"/>
          <w:szCs w:val="20"/>
          <w:u w:val="single"/>
        </w:rPr>
      </w:pPr>
      <w:r w:rsidRPr="00EC5AA7">
        <w:rPr>
          <w:rFonts w:ascii="Times New Roman" w:hAnsi="Times New Roman" w:cs="Times New Roman"/>
          <w:b/>
          <w:sz w:val="20"/>
          <w:szCs w:val="20"/>
          <w:u w:val="single"/>
        </w:rPr>
        <w:t>After update:</w:t>
      </w:r>
    </w:p>
    <w:p w14:paraId="76CFFB14" w14:textId="77777777" w:rsidR="00EC5AA7" w:rsidRPr="00EC5AA7" w:rsidRDefault="00EC5AA7" w:rsidP="00EC5AA7">
      <w:pPr>
        <w:rPr>
          <w:rFonts w:ascii="Times New Roman" w:hAnsi="Times New Roman" w:cs="Times New Roman"/>
          <w:color w:val="00B050"/>
          <w:sz w:val="20"/>
          <w:szCs w:val="20"/>
        </w:rPr>
      </w:pPr>
      <w:r w:rsidRPr="00EC5AA7">
        <w:rPr>
          <w:rFonts w:ascii="Times New Roman" w:hAnsi="Times New Roman" w:cs="Times New Roman"/>
          <w:color w:val="00B050"/>
          <w:sz w:val="20"/>
          <w:szCs w:val="20"/>
        </w:rPr>
        <w:t>db.Blog_</w:t>
      </w:r>
      <w:proofErr w:type="gramStart"/>
      <w:r w:rsidRPr="00EC5AA7">
        <w:rPr>
          <w:rFonts w:ascii="Times New Roman" w:hAnsi="Times New Roman" w:cs="Times New Roman"/>
          <w:color w:val="00B050"/>
          <w:sz w:val="20"/>
          <w:szCs w:val="20"/>
        </w:rPr>
        <w:t>user.find(</w:t>
      </w:r>
      <w:proofErr w:type="gramEnd"/>
      <w:r w:rsidRPr="00EC5AA7">
        <w:rPr>
          <w:rFonts w:ascii="Times New Roman" w:hAnsi="Times New Roman" w:cs="Times New Roman"/>
          <w:color w:val="00B050"/>
          <w:sz w:val="20"/>
          <w:szCs w:val="20"/>
        </w:rPr>
        <w:t>{"_id" : ObjectId("53402597d852426020000024")}).pretty()</w:t>
      </w:r>
    </w:p>
    <w:p w14:paraId="23E030B8"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w:t>
      </w:r>
    </w:p>
    <w:p w14:paraId="6AB9BF75"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_id</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ObjectId("53402597d852426020000024"),</w:t>
      </w:r>
    </w:p>
    <w:p w14:paraId="72F2E9AE"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User_name</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Mihir",</w:t>
      </w:r>
    </w:p>
    <w:p w14:paraId="6BFBB3EA"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User_email</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mihir@gmail.com",</w:t>
      </w:r>
    </w:p>
    <w:p w14:paraId="32321404"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Password</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mihir",</w:t>
      </w:r>
    </w:p>
    <w:p w14:paraId="4636A89B"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Admin_flag</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No",</w:t>
      </w:r>
    </w:p>
    <w:p w14:paraId="39EF2344"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DOB</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01-09-1992",</w:t>
      </w:r>
    </w:p>
    <w:p w14:paraId="2628C331"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Following</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w:t>
      </w:r>
    </w:p>
    <w:p w14:paraId="04D50054"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22"</w:t>
      </w:r>
    </w:p>
    <w:p w14:paraId="7A7A3B9A"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w:t>
      </w:r>
    </w:p>
    <w:p w14:paraId="3E4D7FC7"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Followed_by</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w:t>
      </w:r>
    </w:p>
    <w:p w14:paraId="3E2BC072"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5",</w:t>
      </w:r>
    </w:p>
    <w:p w14:paraId="2F82B65F"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6",</w:t>
      </w:r>
    </w:p>
    <w:p w14:paraId="449B3600"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7",</w:t>
      </w:r>
    </w:p>
    <w:p w14:paraId="11736F86"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68",</w:t>
      </w:r>
    </w:p>
    <w:p w14:paraId="148A3323"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23",</w:t>
      </w:r>
    </w:p>
    <w:p w14:paraId="14D875D2"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t>"53402597d852426020000025",</w:t>
      </w:r>
    </w:p>
    <w:p w14:paraId="4F2CC44B"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r>
      <w:r w:rsidRPr="00EC5AA7">
        <w:rPr>
          <w:rFonts w:ascii="Times New Roman" w:hAnsi="Times New Roman" w:cs="Times New Roman"/>
          <w:sz w:val="20"/>
          <w:szCs w:val="20"/>
        </w:rPr>
        <w:tab/>
      </w:r>
      <w:r w:rsidRPr="00EC5AA7">
        <w:rPr>
          <w:rFonts w:ascii="Times New Roman" w:hAnsi="Times New Roman" w:cs="Times New Roman"/>
          <w:sz w:val="20"/>
          <w:szCs w:val="20"/>
          <w:highlight w:val="yellow"/>
        </w:rPr>
        <w:t>"53402597d852426020000026"</w:t>
      </w:r>
    </w:p>
    <w:p w14:paraId="03734445"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w:t>
      </w:r>
    </w:p>
    <w:p w14:paraId="780EC86E"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created_timestamp</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2015/06/01 12:33:33",</w:t>
      </w:r>
    </w:p>
    <w:p w14:paraId="6A2C1B18"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Modify_timestamp</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2016/11/01 12:33:33",</w:t>
      </w:r>
    </w:p>
    <w:p w14:paraId="391860BB" w14:textId="77777777"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ab/>
        <w:t>"Modifier_user_id</w:t>
      </w:r>
      <w:proofErr w:type="gramStart"/>
      <w:r w:rsidRPr="00EC5AA7">
        <w:rPr>
          <w:rFonts w:ascii="Times New Roman" w:hAnsi="Times New Roman" w:cs="Times New Roman"/>
          <w:sz w:val="20"/>
          <w:szCs w:val="20"/>
        </w:rPr>
        <w:t>" :</w:t>
      </w:r>
      <w:proofErr w:type="gramEnd"/>
      <w:r w:rsidRPr="00EC5AA7">
        <w:rPr>
          <w:rFonts w:ascii="Times New Roman" w:hAnsi="Times New Roman" w:cs="Times New Roman"/>
          <w:sz w:val="20"/>
          <w:szCs w:val="20"/>
        </w:rPr>
        <w:t xml:space="preserve"> "53402597d852426020000024"</w:t>
      </w:r>
    </w:p>
    <w:p w14:paraId="769F9173" w14:textId="7743A6D2" w:rsidR="00EC5AA7" w:rsidRPr="00EC5AA7" w:rsidRDefault="00EC5AA7" w:rsidP="00EC5AA7">
      <w:pPr>
        <w:rPr>
          <w:rFonts w:ascii="Times New Roman" w:hAnsi="Times New Roman" w:cs="Times New Roman"/>
          <w:sz w:val="20"/>
          <w:szCs w:val="20"/>
        </w:rPr>
      </w:pPr>
      <w:r w:rsidRPr="00EC5AA7">
        <w:rPr>
          <w:rFonts w:ascii="Times New Roman" w:hAnsi="Times New Roman" w:cs="Times New Roman"/>
          <w:sz w:val="20"/>
          <w:szCs w:val="20"/>
        </w:rPr>
        <w:t>}</w:t>
      </w:r>
    </w:p>
    <w:p w14:paraId="19C0A63B" w14:textId="77777777" w:rsidR="00FD5EB4" w:rsidRDefault="00FD5EB4" w:rsidP="0049638E">
      <w:pPr>
        <w:jc w:val="center"/>
        <w:rPr>
          <w:rFonts w:ascii="Times New Roman" w:hAnsi="Times New Roman" w:cs="Times New Roman"/>
          <w:b/>
          <w:sz w:val="22"/>
          <w:szCs w:val="20"/>
          <w:u w:val="single"/>
        </w:rPr>
      </w:pPr>
    </w:p>
    <w:p w14:paraId="0EB5EC52" w14:textId="77777777" w:rsidR="00FD5EB4" w:rsidRDefault="00FD5EB4" w:rsidP="0049638E">
      <w:pPr>
        <w:jc w:val="center"/>
        <w:rPr>
          <w:rFonts w:ascii="Times New Roman" w:hAnsi="Times New Roman" w:cs="Times New Roman"/>
          <w:b/>
          <w:sz w:val="22"/>
          <w:szCs w:val="20"/>
          <w:u w:val="single"/>
        </w:rPr>
      </w:pPr>
    </w:p>
    <w:p w14:paraId="7437B2D1" w14:textId="77777777" w:rsidR="00FD5EB4" w:rsidRDefault="00FD5EB4" w:rsidP="0049638E">
      <w:pPr>
        <w:jc w:val="center"/>
        <w:rPr>
          <w:rFonts w:ascii="Times New Roman" w:hAnsi="Times New Roman" w:cs="Times New Roman"/>
          <w:b/>
          <w:sz w:val="22"/>
          <w:szCs w:val="20"/>
          <w:u w:val="single"/>
        </w:rPr>
      </w:pPr>
    </w:p>
    <w:p w14:paraId="17D40280" w14:textId="77777777" w:rsidR="00FD5EB4" w:rsidRDefault="00FD5EB4" w:rsidP="0049638E">
      <w:pPr>
        <w:jc w:val="center"/>
        <w:rPr>
          <w:rFonts w:ascii="Times New Roman" w:hAnsi="Times New Roman" w:cs="Times New Roman"/>
          <w:b/>
          <w:sz w:val="22"/>
          <w:szCs w:val="20"/>
          <w:u w:val="single"/>
        </w:rPr>
      </w:pPr>
    </w:p>
    <w:p w14:paraId="3B70A4AB" w14:textId="77777777" w:rsidR="00FD5EB4" w:rsidRDefault="00FD5EB4" w:rsidP="0049638E">
      <w:pPr>
        <w:jc w:val="center"/>
        <w:rPr>
          <w:rFonts w:ascii="Times New Roman" w:hAnsi="Times New Roman" w:cs="Times New Roman"/>
          <w:b/>
          <w:sz w:val="22"/>
          <w:szCs w:val="20"/>
          <w:u w:val="single"/>
        </w:rPr>
      </w:pPr>
    </w:p>
    <w:p w14:paraId="6B6A087D" w14:textId="77777777" w:rsidR="00FD5EB4" w:rsidRDefault="00FD5EB4" w:rsidP="0049638E">
      <w:pPr>
        <w:jc w:val="center"/>
        <w:rPr>
          <w:rFonts w:ascii="Times New Roman" w:hAnsi="Times New Roman" w:cs="Times New Roman"/>
          <w:b/>
          <w:sz w:val="22"/>
          <w:szCs w:val="20"/>
          <w:u w:val="single"/>
        </w:rPr>
      </w:pPr>
    </w:p>
    <w:p w14:paraId="5DD4917A" w14:textId="77777777" w:rsidR="00FD5EB4" w:rsidRDefault="00FD5EB4" w:rsidP="0049638E">
      <w:pPr>
        <w:jc w:val="center"/>
        <w:rPr>
          <w:rFonts w:ascii="Times New Roman" w:hAnsi="Times New Roman" w:cs="Times New Roman"/>
          <w:b/>
          <w:sz w:val="22"/>
          <w:szCs w:val="20"/>
          <w:u w:val="single"/>
        </w:rPr>
      </w:pPr>
    </w:p>
    <w:p w14:paraId="3EDDEF14" w14:textId="77777777" w:rsidR="00FD5EB4" w:rsidRDefault="00FD5EB4" w:rsidP="0049638E">
      <w:pPr>
        <w:jc w:val="center"/>
        <w:rPr>
          <w:rFonts w:ascii="Times New Roman" w:hAnsi="Times New Roman" w:cs="Times New Roman"/>
          <w:b/>
          <w:sz w:val="22"/>
          <w:szCs w:val="20"/>
          <w:u w:val="single"/>
        </w:rPr>
      </w:pPr>
    </w:p>
    <w:p w14:paraId="6329B279" w14:textId="77777777" w:rsidR="00FD5EB4" w:rsidRDefault="00FD5EB4" w:rsidP="0049638E">
      <w:pPr>
        <w:jc w:val="center"/>
        <w:rPr>
          <w:rFonts w:ascii="Times New Roman" w:hAnsi="Times New Roman" w:cs="Times New Roman"/>
          <w:b/>
          <w:sz w:val="22"/>
          <w:szCs w:val="20"/>
          <w:u w:val="single"/>
        </w:rPr>
      </w:pPr>
    </w:p>
    <w:p w14:paraId="51B0AE7D" w14:textId="77777777" w:rsidR="00FD5EB4" w:rsidRDefault="00FD5EB4" w:rsidP="0049638E">
      <w:pPr>
        <w:jc w:val="center"/>
        <w:rPr>
          <w:rFonts w:ascii="Times New Roman" w:hAnsi="Times New Roman" w:cs="Times New Roman"/>
          <w:b/>
          <w:sz w:val="22"/>
          <w:szCs w:val="20"/>
          <w:u w:val="single"/>
        </w:rPr>
      </w:pPr>
    </w:p>
    <w:p w14:paraId="6DF4689E" w14:textId="77777777" w:rsidR="00EC5AA7" w:rsidRDefault="00EC5AA7" w:rsidP="0049638E">
      <w:pPr>
        <w:jc w:val="center"/>
        <w:rPr>
          <w:rFonts w:ascii="Times New Roman" w:hAnsi="Times New Roman" w:cs="Times New Roman"/>
          <w:b/>
          <w:sz w:val="22"/>
          <w:szCs w:val="20"/>
          <w:u w:val="single"/>
        </w:rPr>
      </w:pPr>
    </w:p>
    <w:p w14:paraId="545E584E" w14:textId="77777777" w:rsidR="00EC5AA7" w:rsidRDefault="00EC5AA7" w:rsidP="0049638E">
      <w:pPr>
        <w:jc w:val="center"/>
        <w:rPr>
          <w:rFonts w:ascii="Times New Roman" w:hAnsi="Times New Roman" w:cs="Times New Roman"/>
          <w:b/>
          <w:sz w:val="22"/>
          <w:szCs w:val="20"/>
          <w:u w:val="single"/>
        </w:rPr>
      </w:pPr>
    </w:p>
    <w:p w14:paraId="426E792F" w14:textId="77777777" w:rsidR="00EC5AA7" w:rsidRDefault="00EC5AA7" w:rsidP="0049638E">
      <w:pPr>
        <w:jc w:val="center"/>
        <w:rPr>
          <w:rFonts w:ascii="Times New Roman" w:hAnsi="Times New Roman" w:cs="Times New Roman"/>
          <w:b/>
          <w:sz w:val="22"/>
          <w:szCs w:val="20"/>
          <w:u w:val="single"/>
        </w:rPr>
      </w:pPr>
    </w:p>
    <w:p w14:paraId="232BD98A" w14:textId="77777777" w:rsidR="00EC5AA7" w:rsidRDefault="00EC5AA7" w:rsidP="0049638E">
      <w:pPr>
        <w:jc w:val="center"/>
        <w:rPr>
          <w:rFonts w:ascii="Times New Roman" w:hAnsi="Times New Roman" w:cs="Times New Roman"/>
          <w:b/>
          <w:sz w:val="22"/>
          <w:szCs w:val="20"/>
          <w:u w:val="single"/>
        </w:rPr>
      </w:pPr>
    </w:p>
    <w:p w14:paraId="64455853" w14:textId="77777777" w:rsidR="00EC5AA7" w:rsidRDefault="00EC5AA7" w:rsidP="0049638E">
      <w:pPr>
        <w:jc w:val="center"/>
        <w:rPr>
          <w:rFonts w:ascii="Times New Roman" w:hAnsi="Times New Roman" w:cs="Times New Roman"/>
          <w:b/>
          <w:sz w:val="22"/>
          <w:szCs w:val="20"/>
          <w:u w:val="single"/>
        </w:rPr>
      </w:pPr>
    </w:p>
    <w:p w14:paraId="0222C5C9" w14:textId="77777777" w:rsidR="00FD5EB4" w:rsidRDefault="00FD5EB4" w:rsidP="0049638E">
      <w:pPr>
        <w:jc w:val="center"/>
        <w:rPr>
          <w:rFonts w:ascii="Times New Roman" w:hAnsi="Times New Roman" w:cs="Times New Roman"/>
          <w:b/>
          <w:sz w:val="22"/>
          <w:szCs w:val="20"/>
          <w:u w:val="single"/>
        </w:rPr>
      </w:pPr>
    </w:p>
    <w:p w14:paraId="64AB0DF1" w14:textId="5E3B72F8" w:rsidR="0049638E" w:rsidRPr="0049638E" w:rsidRDefault="0049638E" w:rsidP="0049638E">
      <w:pPr>
        <w:jc w:val="center"/>
        <w:rPr>
          <w:rFonts w:ascii="Times New Roman" w:hAnsi="Times New Roman" w:cs="Times New Roman"/>
          <w:b/>
          <w:sz w:val="22"/>
          <w:szCs w:val="20"/>
          <w:u w:val="single"/>
        </w:rPr>
      </w:pPr>
      <w:r w:rsidRPr="0049638E">
        <w:rPr>
          <w:rFonts w:ascii="Times New Roman" w:hAnsi="Times New Roman" w:cs="Times New Roman"/>
          <w:b/>
          <w:sz w:val="22"/>
          <w:szCs w:val="20"/>
          <w:u w:val="single"/>
        </w:rPr>
        <w:lastRenderedPageBreak/>
        <w:t>Explain query for performance check</w:t>
      </w:r>
      <w:r w:rsidR="005D507F">
        <w:rPr>
          <w:rFonts w:ascii="Times New Roman" w:hAnsi="Times New Roman" w:cs="Times New Roman"/>
          <w:b/>
          <w:sz w:val="22"/>
          <w:szCs w:val="20"/>
          <w:u w:val="single"/>
        </w:rPr>
        <w:t>: Denormalized table</w:t>
      </w:r>
    </w:p>
    <w:p w14:paraId="1142BACF" w14:textId="77777777" w:rsidR="0049638E" w:rsidRDefault="0049638E" w:rsidP="00861E15">
      <w:pPr>
        <w:rPr>
          <w:rFonts w:ascii="Times New Roman" w:hAnsi="Times New Roman" w:cs="Times New Roman"/>
          <w:sz w:val="20"/>
          <w:szCs w:val="20"/>
        </w:rPr>
      </w:pPr>
    </w:p>
    <w:p w14:paraId="58CB7940" w14:textId="77777777" w:rsidR="0049638E" w:rsidRDefault="0049638E" w:rsidP="0049638E">
      <w:pPr>
        <w:rPr>
          <w:rFonts w:ascii="Times New Roman" w:hAnsi="Times New Roman" w:cs="Times New Roman"/>
          <w:color w:val="00B050"/>
          <w:sz w:val="20"/>
          <w:szCs w:val="20"/>
        </w:rPr>
      </w:pPr>
      <w:r w:rsidRPr="0049638E">
        <w:rPr>
          <w:rFonts w:ascii="Times New Roman" w:hAnsi="Times New Roman" w:cs="Times New Roman"/>
          <w:color w:val="00B050"/>
          <w:sz w:val="20"/>
          <w:szCs w:val="20"/>
        </w:rPr>
        <w:t>db.Blog_user_</w:t>
      </w:r>
      <w:proofErr w:type="gramStart"/>
      <w:r w:rsidRPr="0049638E">
        <w:rPr>
          <w:rFonts w:ascii="Times New Roman" w:hAnsi="Times New Roman" w:cs="Times New Roman"/>
          <w:color w:val="00B050"/>
          <w:sz w:val="20"/>
          <w:szCs w:val="20"/>
        </w:rPr>
        <w:t>normal.explain(</w:t>
      </w:r>
      <w:proofErr w:type="gramEnd"/>
      <w:r w:rsidRPr="0049638E">
        <w:rPr>
          <w:rFonts w:ascii="Times New Roman" w:hAnsi="Times New Roman" w:cs="Times New Roman"/>
          <w:color w:val="00B050"/>
          <w:sz w:val="20"/>
          <w:szCs w:val="20"/>
        </w:rPr>
        <w:t>true).find({})</w:t>
      </w:r>
    </w:p>
    <w:p w14:paraId="3704D937" w14:textId="77777777" w:rsidR="0049638E" w:rsidRPr="0049638E" w:rsidRDefault="0049638E" w:rsidP="0049638E">
      <w:pPr>
        <w:rPr>
          <w:rFonts w:ascii="Times New Roman" w:hAnsi="Times New Roman" w:cs="Times New Roman"/>
          <w:color w:val="00B050"/>
          <w:sz w:val="20"/>
          <w:szCs w:val="20"/>
        </w:rPr>
      </w:pPr>
    </w:p>
    <w:p w14:paraId="10F76DE2"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w:t>
      </w:r>
    </w:p>
    <w:p w14:paraId="7F3F449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queryPlanner</w:t>
      </w:r>
      <w:proofErr w:type="gramEnd"/>
      <w:r w:rsidRPr="0049638E">
        <w:rPr>
          <w:rFonts w:ascii="Times New Roman" w:hAnsi="Times New Roman" w:cs="Times New Roman"/>
          <w:sz w:val="20"/>
          <w:szCs w:val="20"/>
        </w:rPr>
        <w:t>" : {</w:t>
      </w:r>
    </w:p>
    <w:p w14:paraId="3936B490"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plannerVersion</w:t>
      </w:r>
      <w:proofErr w:type="gramEnd"/>
      <w:r w:rsidRPr="0049638E">
        <w:rPr>
          <w:rFonts w:ascii="Times New Roman" w:hAnsi="Times New Roman" w:cs="Times New Roman"/>
          <w:sz w:val="20"/>
          <w:szCs w:val="20"/>
        </w:rPr>
        <w:t>" : 1,</w:t>
      </w:r>
    </w:p>
    <w:p w14:paraId="02B9C737"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amespace</w:t>
      </w:r>
      <w:proofErr w:type="gramEnd"/>
      <w:r w:rsidRPr="0049638E">
        <w:rPr>
          <w:rFonts w:ascii="Times New Roman" w:hAnsi="Times New Roman" w:cs="Times New Roman"/>
          <w:sz w:val="20"/>
          <w:szCs w:val="20"/>
        </w:rPr>
        <w:t>" : "blogdb.Blog_user_normal",</w:t>
      </w:r>
    </w:p>
    <w:p w14:paraId="2C1C46B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indexFilterSet</w:t>
      </w:r>
      <w:proofErr w:type="gramEnd"/>
      <w:r w:rsidRPr="0049638E">
        <w:rPr>
          <w:rFonts w:ascii="Times New Roman" w:hAnsi="Times New Roman" w:cs="Times New Roman"/>
          <w:sz w:val="20"/>
          <w:szCs w:val="20"/>
        </w:rPr>
        <w:t>" : false,</w:t>
      </w:r>
    </w:p>
    <w:p w14:paraId="53D1F476"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parsedQuery</w:t>
      </w:r>
      <w:proofErr w:type="gramEnd"/>
      <w:r w:rsidRPr="0049638E">
        <w:rPr>
          <w:rFonts w:ascii="Times New Roman" w:hAnsi="Times New Roman" w:cs="Times New Roman"/>
          <w:sz w:val="20"/>
          <w:szCs w:val="20"/>
        </w:rPr>
        <w:t>" : {</w:t>
      </w:r>
    </w:p>
    <w:p w14:paraId="389C27C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and</w:t>
      </w:r>
      <w:proofErr w:type="gramStart"/>
      <w:r w:rsidRPr="0049638E">
        <w:rPr>
          <w:rFonts w:ascii="Times New Roman" w:hAnsi="Times New Roman" w:cs="Times New Roman"/>
          <w:sz w:val="20"/>
          <w:szCs w:val="20"/>
        </w:rPr>
        <w:t>" :</w:t>
      </w:r>
      <w:proofErr w:type="gramEnd"/>
      <w:r w:rsidRPr="0049638E">
        <w:rPr>
          <w:rFonts w:ascii="Times New Roman" w:hAnsi="Times New Roman" w:cs="Times New Roman"/>
          <w:sz w:val="20"/>
          <w:szCs w:val="20"/>
        </w:rPr>
        <w:t xml:space="preserve"> [ ]</w:t>
      </w:r>
    </w:p>
    <w:p w14:paraId="59AE35F6"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0B58FB35"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winningPlan</w:t>
      </w:r>
      <w:proofErr w:type="gramEnd"/>
      <w:r w:rsidRPr="0049638E">
        <w:rPr>
          <w:rFonts w:ascii="Times New Roman" w:hAnsi="Times New Roman" w:cs="Times New Roman"/>
          <w:sz w:val="20"/>
          <w:szCs w:val="20"/>
        </w:rPr>
        <w:t>" : {</w:t>
      </w:r>
    </w:p>
    <w:p w14:paraId="6FA9D5C0"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tage</w:t>
      </w:r>
      <w:proofErr w:type="gramEnd"/>
      <w:r w:rsidRPr="0049638E">
        <w:rPr>
          <w:rFonts w:ascii="Times New Roman" w:hAnsi="Times New Roman" w:cs="Times New Roman"/>
          <w:sz w:val="20"/>
          <w:szCs w:val="20"/>
        </w:rPr>
        <w:t>" : "COLLSCAN",</w:t>
      </w:r>
    </w:p>
    <w:p w14:paraId="617A1B1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filter</w:t>
      </w:r>
      <w:proofErr w:type="gramEnd"/>
      <w:r w:rsidRPr="0049638E">
        <w:rPr>
          <w:rFonts w:ascii="Times New Roman" w:hAnsi="Times New Roman" w:cs="Times New Roman"/>
          <w:sz w:val="20"/>
          <w:szCs w:val="20"/>
        </w:rPr>
        <w:t>" : {</w:t>
      </w:r>
    </w:p>
    <w:p w14:paraId="246F04D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and</w:t>
      </w:r>
      <w:proofErr w:type="gramStart"/>
      <w:r w:rsidRPr="0049638E">
        <w:rPr>
          <w:rFonts w:ascii="Times New Roman" w:hAnsi="Times New Roman" w:cs="Times New Roman"/>
          <w:sz w:val="20"/>
          <w:szCs w:val="20"/>
        </w:rPr>
        <w:t>" :</w:t>
      </w:r>
      <w:proofErr w:type="gramEnd"/>
      <w:r w:rsidRPr="0049638E">
        <w:rPr>
          <w:rFonts w:ascii="Times New Roman" w:hAnsi="Times New Roman" w:cs="Times New Roman"/>
          <w:sz w:val="20"/>
          <w:szCs w:val="20"/>
        </w:rPr>
        <w:t xml:space="preserve"> [ ]</w:t>
      </w:r>
    </w:p>
    <w:p w14:paraId="5218CB9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1C47883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direction</w:t>
      </w:r>
      <w:proofErr w:type="gramEnd"/>
      <w:r w:rsidRPr="0049638E">
        <w:rPr>
          <w:rFonts w:ascii="Times New Roman" w:hAnsi="Times New Roman" w:cs="Times New Roman"/>
          <w:sz w:val="20"/>
          <w:szCs w:val="20"/>
        </w:rPr>
        <w:t>" : "forward"</w:t>
      </w:r>
    </w:p>
    <w:p w14:paraId="7F41ABC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1568C10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rejectedPlans</w:t>
      </w:r>
      <w:proofErr w:type="gramEnd"/>
      <w:r w:rsidRPr="0049638E">
        <w:rPr>
          <w:rFonts w:ascii="Times New Roman" w:hAnsi="Times New Roman" w:cs="Times New Roman"/>
          <w:sz w:val="20"/>
          <w:szCs w:val="20"/>
        </w:rPr>
        <w:t>" : [ ]</w:t>
      </w:r>
    </w:p>
    <w:p w14:paraId="6EC2C0A6"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
    <w:p w14:paraId="4065919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Stats</w:t>
      </w:r>
      <w:proofErr w:type="gramEnd"/>
      <w:r w:rsidRPr="0049638E">
        <w:rPr>
          <w:rFonts w:ascii="Times New Roman" w:hAnsi="Times New Roman" w:cs="Times New Roman"/>
          <w:sz w:val="20"/>
          <w:szCs w:val="20"/>
        </w:rPr>
        <w:t>" : {</w:t>
      </w:r>
    </w:p>
    <w:p w14:paraId="138F66A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Success</w:t>
      </w:r>
      <w:proofErr w:type="gramEnd"/>
      <w:r w:rsidRPr="0049638E">
        <w:rPr>
          <w:rFonts w:ascii="Times New Roman" w:hAnsi="Times New Roman" w:cs="Times New Roman"/>
          <w:sz w:val="20"/>
          <w:szCs w:val="20"/>
        </w:rPr>
        <w:t>" : true,</w:t>
      </w:r>
    </w:p>
    <w:p w14:paraId="7F613CB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Returned</w:t>
      </w:r>
      <w:proofErr w:type="gramEnd"/>
      <w:r w:rsidRPr="0049638E">
        <w:rPr>
          <w:rFonts w:ascii="Times New Roman" w:hAnsi="Times New Roman" w:cs="Times New Roman"/>
          <w:sz w:val="20"/>
          <w:szCs w:val="20"/>
        </w:rPr>
        <w:t>" : 10,</w:t>
      </w:r>
    </w:p>
    <w:p w14:paraId="506295CA"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374E12">
        <w:rPr>
          <w:rFonts w:ascii="Times New Roman" w:hAnsi="Times New Roman" w:cs="Times New Roman"/>
          <w:sz w:val="20"/>
          <w:szCs w:val="20"/>
          <w:highlight w:val="yellow"/>
        </w:rPr>
        <w:t>"</w:t>
      </w:r>
      <w:proofErr w:type="gramStart"/>
      <w:r w:rsidRPr="00374E12">
        <w:rPr>
          <w:rFonts w:ascii="Times New Roman" w:hAnsi="Times New Roman" w:cs="Times New Roman"/>
          <w:sz w:val="20"/>
          <w:szCs w:val="20"/>
          <w:highlight w:val="yellow"/>
        </w:rPr>
        <w:t>executionTimeMillis</w:t>
      </w:r>
      <w:proofErr w:type="gramEnd"/>
      <w:r w:rsidRPr="00374E12">
        <w:rPr>
          <w:rFonts w:ascii="Times New Roman" w:hAnsi="Times New Roman" w:cs="Times New Roman"/>
          <w:sz w:val="20"/>
          <w:szCs w:val="20"/>
          <w:highlight w:val="yellow"/>
        </w:rPr>
        <w:t>" : 2,</w:t>
      </w:r>
    </w:p>
    <w:p w14:paraId="71193C7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totalKeysExamined</w:t>
      </w:r>
      <w:proofErr w:type="gramEnd"/>
      <w:r w:rsidRPr="0049638E">
        <w:rPr>
          <w:rFonts w:ascii="Times New Roman" w:hAnsi="Times New Roman" w:cs="Times New Roman"/>
          <w:sz w:val="20"/>
          <w:szCs w:val="20"/>
        </w:rPr>
        <w:t>" : 0,</w:t>
      </w:r>
    </w:p>
    <w:p w14:paraId="7031E2D8"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totalDocsExamined</w:t>
      </w:r>
      <w:proofErr w:type="gramEnd"/>
      <w:r w:rsidRPr="0049638E">
        <w:rPr>
          <w:rFonts w:ascii="Times New Roman" w:hAnsi="Times New Roman" w:cs="Times New Roman"/>
          <w:sz w:val="20"/>
          <w:szCs w:val="20"/>
        </w:rPr>
        <w:t>" : 10,</w:t>
      </w:r>
    </w:p>
    <w:p w14:paraId="44D86018"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Stages</w:t>
      </w:r>
      <w:proofErr w:type="gramEnd"/>
      <w:r w:rsidRPr="0049638E">
        <w:rPr>
          <w:rFonts w:ascii="Times New Roman" w:hAnsi="Times New Roman" w:cs="Times New Roman"/>
          <w:sz w:val="20"/>
          <w:szCs w:val="20"/>
        </w:rPr>
        <w:t>" : {</w:t>
      </w:r>
    </w:p>
    <w:p w14:paraId="3BEB5AA7"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tage</w:t>
      </w:r>
      <w:proofErr w:type="gramEnd"/>
      <w:r w:rsidRPr="0049638E">
        <w:rPr>
          <w:rFonts w:ascii="Times New Roman" w:hAnsi="Times New Roman" w:cs="Times New Roman"/>
          <w:sz w:val="20"/>
          <w:szCs w:val="20"/>
        </w:rPr>
        <w:t>" : "COLLSCAN",</w:t>
      </w:r>
    </w:p>
    <w:p w14:paraId="4F017BA7"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filter</w:t>
      </w:r>
      <w:proofErr w:type="gramEnd"/>
      <w:r w:rsidRPr="0049638E">
        <w:rPr>
          <w:rFonts w:ascii="Times New Roman" w:hAnsi="Times New Roman" w:cs="Times New Roman"/>
          <w:sz w:val="20"/>
          <w:szCs w:val="20"/>
        </w:rPr>
        <w:t>" : {</w:t>
      </w:r>
    </w:p>
    <w:p w14:paraId="06F19E5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and</w:t>
      </w:r>
      <w:proofErr w:type="gramStart"/>
      <w:r w:rsidRPr="0049638E">
        <w:rPr>
          <w:rFonts w:ascii="Times New Roman" w:hAnsi="Times New Roman" w:cs="Times New Roman"/>
          <w:sz w:val="20"/>
          <w:szCs w:val="20"/>
        </w:rPr>
        <w:t>" :</w:t>
      </w:r>
      <w:proofErr w:type="gramEnd"/>
      <w:r w:rsidRPr="0049638E">
        <w:rPr>
          <w:rFonts w:ascii="Times New Roman" w:hAnsi="Times New Roman" w:cs="Times New Roman"/>
          <w:sz w:val="20"/>
          <w:szCs w:val="20"/>
        </w:rPr>
        <w:t xml:space="preserve"> [ ]</w:t>
      </w:r>
    </w:p>
    <w:p w14:paraId="7E54664A"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06E51A4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Returned</w:t>
      </w:r>
      <w:proofErr w:type="gramEnd"/>
      <w:r w:rsidRPr="0049638E">
        <w:rPr>
          <w:rFonts w:ascii="Times New Roman" w:hAnsi="Times New Roman" w:cs="Times New Roman"/>
          <w:sz w:val="20"/>
          <w:szCs w:val="20"/>
        </w:rPr>
        <w:t>" : 10,</w:t>
      </w:r>
    </w:p>
    <w:p w14:paraId="1E2EA15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TimeMillisEstimate</w:t>
      </w:r>
      <w:proofErr w:type="gramEnd"/>
      <w:r w:rsidRPr="0049638E">
        <w:rPr>
          <w:rFonts w:ascii="Times New Roman" w:hAnsi="Times New Roman" w:cs="Times New Roman"/>
          <w:sz w:val="20"/>
          <w:szCs w:val="20"/>
        </w:rPr>
        <w:t>" : 0,</w:t>
      </w:r>
    </w:p>
    <w:p w14:paraId="7DF138C2"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works</w:t>
      </w:r>
      <w:proofErr w:type="gramEnd"/>
      <w:r w:rsidRPr="0049638E">
        <w:rPr>
          <w:rFonts w:ascii="Times New Roman" w:hAnsi="Times New Roman" w:cs="Times New Roman"/>
          <w:sz w:val="20"/>
          <w:szCs w:val="20"/>
        </w:rPr>
        <w:t>" : 12,</w:t>
      </w:r>
    </w:p>
    <w:p w14:paraId="2A1B71B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advanced</w:t>
      </w:r>
      <w:proofErr w:type="gramEnd"/>
      <w:r w:rsidRPr="0049638E">
        <w:rPr>
          <w:rFonts w:ascii="Times New Roman" w:hAnsi="Times New Roman" w:cs="Times New Roman"/>
          <w:sz w:val="20"/>
          <w:szCs w:val="20"/>
        </w:rPr>
        <w:t>" : 10,</w:t>
      </w:r>
    </w:p>
    <w:p w14:paraId="79E69ACC"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eedTime</w:t>
      </w:r>
      <w:proofErr w:type="gramEnd"/>
      <w:r w:rsidRPr="0049638E">
        <w:rPr>
          <w:rFonts w:ascii="Times New Roman" w:hAnsi="Times New Roman" w:cs="Times New Roman"/>
          <w:sz w:val="20"/>
          <w:szCs w:val="20"/>
        </w:rPr>
        <w:t>" : 1,</w:t>
      </w:r>
    </w:p>
    <w:p w14:paraId="1ECD8716"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eedYield</w:t>
      </w:r>
      <w:proofErr w:type="gramEnd"/>
      <w:r w:rsidRPr="0049638E">
        <w:rPr>
          <w:rFonts w:ascii="Times New Roman" w:hAnsi="Times New Roman" w:cs="Times New Roman"/>
          <w:sz w:val="20"/>
          <w:szCs w:val="20"/>
        </w:rPr>
        <w:t>" : 0,</w:t>
      </w:r>
    </w:p>
    <w:p w14:paraId="4DC41DF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aveState</w:t>
      </w:r>
      <w:proofErr w:type="gramEnd"/>
      <w:r w:rsidRPr="0049638E">
        <w:rPr>
          <w:rFonts w:ascii="Times New Roman" w:hAnsi="Times New Roman" w:cs="Times New Roman"/>
          <w:sz w:val="20"/>
          <w:szCs w:val="20"/>
        </w:rPr>
        <w:t>" : 0,</w:t>
      </w:r>
    </w:p>
    <w:p w14:paraId="77BDCDA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restoreState</w:t>
      </w:r>
      <w:proofErr w:type="gramEnd"/>
      <w:r w:rsidRPr="0049638E">
        <w:rPr>
          <w:rFonts w:ascii="Times New Roman" w:hAnsi="Times New Roman" w:cs="Times New Roman"/>
          <w:sz w:val="20"/>
          <w:szCs w:val="20"/>
        </w:rPr>
        <w:t>" : 0,</w:t>
      </w:r>
    </w:p>
    <w:p w14:paraId="4786E8AA"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isEOF</w:t>
      </w:r>
      <w:proofErr w:type="gramEnd"/>
      <w:r w:rsidRPr="0049638E">
        <w:rPr>
          <w:rFonts w:ascii="Times New Roman" w:hAnsi="Times New Roman" w:cs="Times New Roman"/>
          <w:sz w:val="20"/>
          <w:szCs w:val="20"/>
        </w:rPr>
        <w:t>" : 1,</w:t>
      </w:r>
    </w:p>
    <w:p w14:paraId="1D98A4BE"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invalidates</w:t>
      </w:r>
      <w:proofErr w:type="gramEnd"/>
      <w:r w:rsidRPr="0049638E">
        <w:rPr>
          <w:rFonts w:ascii="Times New Roman" w:hAnsi="Times New Roman" w:cs="Times New Roman"/>
          <w:sz w:val="20"/>
          <w:szCs w:val="20"/>
        </w:rPr>
        <w:t>" : 0,</w:t>
      </w:r>
    </w:p>
    <w:p w14:paraId="03F4BE7B"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direction</w:t>
      </w:r>
      <w:proofErr w:type="gramEnd"/>
      <w:r w:rsidRPr="0049638E">
        <w:rPr>
          <w:rFonts w:ascii="Times New Roman" w:hAnsi="Times New Roman" w:cs="Times New Roman"/>
          <w:sz w:val="20"/>
          <w:szCs w:val="20"/>
        </w:rPr>
        <w:t>" : "forward",</w:t>
      </w:r>
    </w:p>
    <w:p w14:paraId="5F3C23A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docsExamined</w:t>
      </w:r>
      <w:proofErr w:type="gramEnd"/>
      <w:r w:rsidRPr="0049638E">
        <w:rPr>
          <w:rFonts w:ascii="Times New Roman" w:hAnsi="Times New Roman" w:cs="Times New Roman"/>
          <w:sz w:val="20"/>
          <w:szCs w:val="20"/>
        </w:rPr>
        <w:t>" : 10</w:t>
      </w:r>
    </w:p>
    <w:p w14:paraId="21310654"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70CC889F"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allPlansExecution</w:t>
      </w:r>
      <w:proofErr w:type="gramEnd"/>
      <w:r w:rsidRPr="0049638E">
        <w:rPr>
          <w:rFonts w:ascii="Times New Roman" w:hAnsi="Times New Roman" w:cs="Times New Roman"/>
          <w:sz w:val="20"/>
          <w:szCs w:val="20"/>
        </w:rPr>
        <w:t>" : [ ]</w:t>
      </w:r>
    </w:p>
    <w:p w14:paraId="71A2403B"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
    <w:p w14:paraId="78871D07"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erverInfo</w:t>
      </w:r>
      <w:proofErr w:type="gramEnd"/>
      <w:r w:rsidRPr="0049638E">
        <w:rPr>
          <w:rFonts w:ascii="Times New Roman" w:hAnsi="Times New Roman" w:cs="Times New Roman"/>
          <w:sz w:val="20"/>
          <w:szCs w:val="20"/>
        </w:rPr>
        <w:t>" : {</w:t>
      </w:r>
    </w:p>
    <w:p w14:paraId="727190A6"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host</w:t>
      </w:r>
      <w:proofErr w:type="gramEnd"/>
      <w:r w:rsidRPr="0049638E">
        <w:rPr>
          <w:rFonts w:ascii="Times New Roman" w:hAnsi="Times New Roman" w:cs="Times New Roman"/>
          <w:sz w:val="20"/>
          <w:szCs w:val="20"/>
        </w:rPr>
        <w:t>" : "Yashus-MacBook-Pro.local",</w:t>
      </w:r>
    </w:p>
    <w:p w14:paraId="09C71AEE"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port</w:t>
      </w:r>
      <w:proofErr w:type="gramEnd"/>
      <w:r w:rsidRPr="0049638E">
        <w:rPr>
          <w:rFonts w:ascii="Times New Roman" w:hAnsi="Times New Roman" w:cs="Times New Roman"/>
          <w:sz w:val="20"/>
          <w:szCs w:val="20"/>
        </w:rPr>
        <w:t>" : 27017,</w:t>
      </w:r>
    </w:p>
    <w:p w14:paraId="3660E238"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version</w:t>
      </w:r>
      <w:proofErr w:type="gramEnd"/>
      <w:r w:rsidRPr="0049638E">
        <w:rPr>
          <w:rFonts w:ascii="Times New Roman" w:hAnsi="Times New Roman" w:cs="Times New Roman"/>
          <w:sz w:val="20"/>
          <w:szCs w:val="20"/>
        </w:rPr>
        <w:t>" : "3.2.10",</w:t>
      </w:r>
    </w:p>
    <w:p w14:paraId="3DD35C4E"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gitVersion</w:t>
      </w:r>
      <w:proofErr w:type="gramEnd"/>
      <w:r w:rsidRPr="0049638E">
        <w:rPr>
          <w:rFonts w:ascii="Times New Roman" w:hAnsi="Times New Roman" w:cs="Times New Roman"/>
          <w:sz w:val="20"/>
          <w:szCs w:val="20"/>
        </w:rPr>
        <w:t>" : "79d9b3ab5ce20f51c272b4411202710a082d0317"</w:t>
      </w:r>
    </w:p>
    <w:p w14:paraId="7088EDA1"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
    <w:p w14:paraId="50113CC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ok</w:t>
      </w:r>
      <w:proofErr w:type="gramEnd"/>
      <w:r w:rsidRPr="0049638E">
        <w:rPr>
          <w:rFonts w:ascii="Times New Roman" w:hAnsi="Times New Roman" w:cs="Times New Roman"/>
          <w:sz w:val="20"/>
          <w:szCs w:val="20"/>
        </w:rPr>
        <w:t>" : 1</w:t>
      </w:r>
    </w:p>
    <w:p w14:paraId="4054E7AC" w14:textId="77777777" w:rsid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w:t>
      </w:r>
    </w:p>
    <w:p w14:paraId="0B0A515E" w14:textId="77777777" w:rsidR="00FD5EB4" w:rsidRDefault="00FD5EB4" w:rsidP="0049638E">
      <w:pPr>
        <w:rPr>
          <w:rFonts w:ascii="Times New Roman" w:hAnsi="Times New Roman" w:cs="Times New Roman"/>
          <w:sz w:val="20"/>
          <w:szCs w:val="20"/>
        </w:rPr>
      </w:pPr>
    </w:p>
    <w:p w14:paraId="25E0301C" w14:textId="77777777" w:rsidR="00FD5EB4" w:rsidRDefault="00FD5EB4" w:rsidP="0049638E">
      <w:pPr>
        <w:rPr>
          <w:rFonts w:ascii="Times New Roman" w:hAnsi="Times New Roman" w:cs="Times New Roman"/>
          <w:sz w:val="20"/>
          <w:szCs w:val="20"/>
        </w:rPr>
      </w:pPr>
    </w:p>
    <w:p w14:paraId="24A26C0B" w14:textId="77777777" w:rsidR="00FD5EB4" w:rsidRDefault="00FD5EB4" w:rsidP="0049638E">
      <w:pPr>
        <w:rPr>
          <w:rFonts w:ascii="Times New Roman" w:hAnsi="Times New Roman" w:cs="Times New Roman"/>
          <w:sz w:val="20"/>
          <w:szCs w:val="20"/>
        </w:rPr>
      </w:pPr>
    </w:p>
    <w:p w14:paraId="0617B056" w14:textId="77777777" w:rsidR="00FD5EB4" w:rsidRPr="0049638E" w:rsidRDefault="00FD5EB4" w:rsidP="0049638E">
      <w:pPr>
        <w:rPr>
          <w:rFonts w:ascii="Times New Roman" w:hAnsi="Times New Roman" w:cs="Times New Roman"/>
          <w:sz w:val="20"/>
          <w:szCs w:val="20"/>
        </w:rPr>
      </w:pPr>
    </w:p>
    <w:p w14:paraId="14487B5E" w14:textId="77777777" w:rsidR="0049638E" w:rsidRDefault="0049638E" w:rsidP="0049638E">
      <w:pPr>
        <w:rPr>
          <w:rFonts w:ascii="Times New Roman" w:hAnsi="Times New Roman" w:cs="Times New Roman"/>
          <w:sz w:val="20"/>
          <w:szCs w:val="20"/>
        </w:rPr>
      </w:pPr>
    </w:p>
    <w:p w14:paraId="595EBC12" w14:textId="7C8BA67B" w:rsidR="005D507F" w:rsidRPr="0049638E" w:rsidRDefault="005D507F" w:rsidP="005D507F">
      <w:pPr>
        <w:jc w:val="center"/>
        <w:rPr>
          <w:rFonts w:ascii="Times New Roman" w:hAnsi="Times New Roman" w:cs="Times New Roman"/>
          <w:b/>
          <w:sz w:val="22"/>
          <w:szCs w:val="20"/>
          <w:u w:val="single"/>
        </w:rPr>
      </w:pPr>
      <w:r w:rsidRPr="0049638E">
        <w:rPr>
          <w:rFonts w:ascii="Times New Roman" w:hAnsi="Times New Roman" w:cs="Times New Roman"/>
          <w:b/>
          <w:sz w:val="22"/>
          <w:szCs w:val="20"/>
          <w:u w:val="single"/>
        </w:rPr>
        <w:lastRenderedPageBreak/>
        <w:t>Explain query for performance check</w:t>
      </w:r>
      <w:r>
        <w:rPr>
          <w:rFonts w:ascii="Times New Roman" w:hAnsi="Times New Roman" w:cs="Times New Roman"/>
          <w:b/>
          <w:sz w:val="22"/>
          <w:szCs w:val="20"/>
          <w:u w:val="single"/>
        </w:rPr>
        <w:t>: N</w:t>
      </w:r>
      <w:r>
        <w:rPr>
          <w:rFonts w:ascii="Times New Roman" w:hAnsi="Times New Roman" w:cs="Times New Roman"/>
          <w:b/>
          <w:sz w:val="22"/>
          <w:szCs w:val="20"/>
          <w:u w:val="single"/>
        </w:rPr>
        <w:t>ormalized table</w:t>
      </w:r>
    </w:p>
    <w:p w14:paraId="500DDB96" w14:textId="77777777" w:rsidR="0049638E" w:rsidRPr="0049638E" w:rsidRDefault="0049638E" w:rsidP="0049638E">
      <w:pPr>
        <w:rPr>
          <w:rFonts w:ascii="Times New Roman" w:hAnsi="Times New Roman" w:cs="Times New Roman"/>
          <w:sz w:val="20"/>
          <w:szCs w:val="20"/>
        </w:rPr>
      </w:pPr>
    </w:p>
    <w:p w14:paraId="3BB17C5F" w14:textId="77777777" w:rsidR="0049638E" w:rsidRPr="0049638E" w:rsidRDefault="0049638E" w:rsidP="0049638E">
      <w:pPr>
        <w:rPr>
          <w:rFonts w:ascii="Times New Roman" w:hAnsi="Times New Roman" w:cs="Times New Roman"/>
          <w:color w:val="00B050"/>
          <w:sz w:val="20"/>
          <w:szCs w:val="20"/>
        </w:rPr>
      </w:pPr>
      <w:r w:rsidRPr="0049638E">
        <w:rPr>
          <w:rFonts w:ascii="Times New Roman" w:hAnsi="Times New Roman" w:cs="Times New Roman"/>
          <w:color w:val="00B050"/>
          <w:sz w:val="20"/>
          <w:szCs w:val="20"/>
        </w:rPr>
        <w:t>db.Blog_</w:t>
      </w:r>
      <w:proofErr w:type="gramStart"/>
      <w:r w:rsidRPr="0049638E">
        <w:rPr>
          <w:rFonts w:ascii="Times New Roman" w:hAnsi="Times New Roman" w:cs="Times New Roman"/>
          <w:color w:val="00B050"/>
          <w:sz w:val="20"/>
          <w:szCs w:val="20"/>
        </w:rPr>
        <w:t>user.explain(</w:t>
      </w:r>
      <w:proofErr w:type="gramEnd"/>
      <w:r w:rsidRPr="0049638E">
        <w:rPr>
          <w:rFonts w:ascii="Times New Roman" w:hAnsi="Times New Roman" w:cs="Times New Roman"/>
          <w:color w:val="00B050"/>
          <w:sz w:val="20"/>
          <w:szCs w:val="20"/>
        </w:rPr>
        <w:t>true).find({})</w:t>
      </w:r>
    </w:p>
    <w:p w14:paraId="3EADE3B5" w14:textId="77777777" w:rsidR="0049638E" w:rsidRDefault="0049638E" w:rsidP="0049638E">
      <w:pPr>
        <w:rPr>
          <w:rFonts w:ascii="Times New Roman" w:hAnsi="Times New Roman" w:cs="Times New Roman"/>
          <w:sz w:val="20"/>
          <w:szCs w:val="20"/>
        </w:rPr>
      </w:pPr>
    </w:p>
    <w:p w14:paraId="22FD1D55"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w:t>
      </w:r>
    </w:p>
    <w:p w14:paraId="635B1108"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queryPlanner</w:t>
      </w:r>
      <w:proofErr w:type="gramEnd"/>
      <w:r w:rsidRPr="0049638E">
        <w:rPr>
          <w:rFonts w:ascii="Times New Roman" w:hAnsi="Times New Roman" w:cs="Times New Roman"/>
          <w:sz w:val="20"/>
          <w:szCs w:val="20"/>
        </w:rPr>
        <w:t>" : {</w:t>
      </w:r>
    </w:p>
    <w:p w14:paraId="37A940D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plannerVersion</w:t>
      </w:r>
      <w:proofErr w:type="gramEnd"/>
      <w:r w:rsidRPr="0049638E">
        <w:rPr>
          <w:rFonts w:ascii="Times New Roman" w:hAnsi="Times New Roman" w:cs="Times New Roman"/>
          <w:sz w:val="20"/>
          <w:szCs w:val="20"/>
        </w:rPr>
        <w:t>" : 1,</w:t>
      </w:r>
    </w:p>
    <w:p w14:paraId="732A39C5"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amespace</w:t>
      </w:r>
      <w:proofErr w:type="gramEnd"/>
      <w:r w:rsidRPr="0049638E">
        <w:rPr>
          <w:rFonts w:ascii="Times New Roman" w:hAnsi="Times New Roman" w:cs="Times New Roman"/>
          <w:sz w:val="20"/>
          <w:szCs w:val="20"/>
        </w:rPr>
        <w:t>" : "blogdb.Blog_user",</w:t>
      </w:r>
    </w:p>
    <w:p w14:paraId="35F73274"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indexFilterSet</w:t>
      </w:r>
      <w:proofErr w:type="gramEnd"/>
      <w:r w:rsidRPr="0049638E">
        <w:rPr>
          <w:rFonts w:ascii="Times New Roman" w:hAnsi="Times New Roman" w:cs="Times New Roman"/>
          <w:sz w:val="20"/>
          <w:szCs w:val="20"/>
        </w:rPr>
        <w:t>" : false,</w:t>
      </w:r>
    </w:p>
    <w:p w14:paraId="67575797"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parsedQuery</w:t>
      </w:r>
      <w:proofErr w:type="gramEnd"/>
      <w:r w:rsidRPr="0049638E">
        <w:rPr>
          <w:rFonts w:ascii="Times New Roman" w:hAnsi="Times New Roman" w:cs="Times New Roman"/>
          <w:sz w:val="20"/>
          <w:szCs w:val="20"/>
        </w:rPr>
        <w:t>" : {</w:t>
      </w:r>
    </w:p>
    <w:p w14:paraId="1CC838B0"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and</w:t>
      </w:r>
      <w:proofErr w:type="gramStart"/>
      <w:r w:rsidRPr="0049638E">
        <w:rPr>
          <w:rFonts w:ascii="Times New Roman" w:hAnsi="Times New Roman" w:cs="Times New Roman"/>
          <w:sz w:val="20"/>
          <w:szCs w:val="20"/>
        </w:rPr>
        <w:t>" :</w:t>
      </w:r>
      <w:proofErr w:type="gramEnd"/>
      <w:r w:rsidRPr="0049638E">
        <w:rPr>
          <w:rFonts w:ascii="Times New Roman" w:hAnsi="Times New Roman" w:cs="Times New Roman"/>
          <w:sz w:val="20"/>
          <w:szCs w:val="20"/>
        </w:rPr>
        <w:t xml:space="preserve"> [ ]</w:t>
      </w:r>
    </w:p>
    <w:p w14:paraId="483382F1"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7B332A91"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winningPlan</w:t>
      </w:r>
      <w:proofErr w:type="gramEnd"/>
      <w:r w:rsidRPr="0049638E">
        <w:rPr>
          <w:rFonts w:ascii="Times New Roman" w:hAnsi="Times New Roman" w:cs="Times New Roman"/>
          <w:sz w:val="20"/>
          <w:szCs w:val="20"/>
        </w:rPr>
        <w:t>" : {</w:t>
      </w:r>
    </w:p>
    <w:p w14:paraId="74F506C4"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tage</w:t>
      </w:r>
      <w:proofErr w:type="gramEnd"/>
      <w:r w:rsidRPr="0049638E">
        <w:rPr>
          <w:rFonts w:ascii="Times New Roman" w:hAnsi="Times New Roman" w:cs="Times New Roman"/>
          <w:sz w:val="20"/>
          <w:szCs w:val="20"/>
        </w:rPr>
        <w:t>" : "COLLSCAN",</w:t>
      </w:r>
    </w:p>
    <w:p w14:paraId="7711846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filter</w:t>
      </w:r>
      <w:proofErr w:type="gramEnd"/>
      <w:r w:rsidRPr="0049638E">
        <w:rPr>
          <w:rFonts w:ascii="Times New Roman" w:hAnsi="Times New Roman" w:cs="Times New Roman"/>
          <w:sz w:val="20"/>
          <w:szCs w:val="20"/>
        </w:rPr>
        <w:t>" : {</w:t>
      </w:r>
    </w:p>
    <w:p w14:paraId="7611B00B"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and</w:t>
      </w:r>
      <w:proofErr w:type="gramStart"/>
      <w:r w:rsidRPr="0049638E">
        <w:rPr>
          <w:rFonts w:ascii="Times New Roman" w:hAnsi="Times New Roman" w:cs="Times New Roman"/>
          <w:sz w:val="20"/>
          <w:szCs w:val="20"/>
        </w:rPr>
        <w:t>" :</w:t>
      </w:r>
      <w:proofErr w:type="gramEnd"/>
      <w:r w:rsidRPr="0049638E">
        <w:rPr>
          <w:rFonts w:ascii="Times New Roman" w:hAnsi="Times New Roman" w:cs="Times New Roman"/>
          <w:sz w:val="20"/>
          <w:szCs w:val="20"/>
        </w:rPr>
        <w:t xml:space="preserve"> [ ]</w:t>
      </w:r>
    </w:p>
    <w:p w14:paraId="1F9B989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2F39F02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direction</w:t>
      </w:r>
      <w:proofErr w:type="gramEnd"/>
      <w:r w:rsidRPr="0049638E">
        <w:rPr>
          <w:rFonts w:ascii="Times New Roman" w:hAnsi="Times New Roman" w:cs="Times New Roman"/>
          <w:sz w:val="20"/>
          <w:szCs w:val="20"/>
        </w:rPr>
        <w:t>" : "forward"</w:t>
      </w:r>
    </w:p>
    <w:p w14:paraId="5CBE3E4A"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096872FB"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rejectedPlans</w:t>
      </w:r>
      <w:proofErr w:type="gramEnd"/>
      <w:r w:rsidRPr="0049638E">
        <w:rPr>
          <w:rFonts w:ascii="Times New Roman" w:hAnsi="Times New Roman" w:cs="Times New Roman"/>
          <w:sz w:val="20"/>
          <w:szCs w:val="20"/>
        </w:rPr>
        <w:t>" : [ ]</w:t>
      </w:r>
    </w:p>
    <w:p w14:paraId="070FAF5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
    <w:p w14:paraId="7FC6AA97"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Stats</w:t>
      </w:r>
      <w:proofErr w:type="gramEnd"/>
      <w:r w:rsidRPr="0049638E">
        <w:rPr>
          <w:rFonts w:ascii="Times New Roman" w:hAnsi="Times New Roman" w:cs="Times New Roman"/>
          <w:sz w:val="20"/>
          <w:szCs w:val="20"/>
        </w:rPr>
        <w:t>" : {</w:t>
      </w:r>
    </w:p>
    <w:p w14:paraId="038B6B14"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Success</w:t>
      </w:r>
      <w:proofErr w:type="gramEnd"/>
      <w:r w:rsidRPr="0049638E">
        <w:rPr>
          <w:rFonts w:ascii="Times New Roman" w:hAnsi="Times New Roman" w:cs="Times New Roman"/>
          <w:sz w:val="20"/>
          <w:szCs w:val="20"/>
        </w:rPr>
        <w:t>" : true,</w:t>
      </w:r>
    </w:p>
    <w:p w14:paraId="16979A70"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Returned</w:t>
      </w:r>
      <w:proofErr w:type="gramEnd"/>
      <w:r w:rsidRPr="0049638E">
        <w:rPr>
          <w:rFonts w:ascii="Times New Roman" w:hAnsi="Times New Roman" w:cs="Times New Roman"/>
          <w:sz w:val="20"/>
          <w:szCs w:val="20"/>
        </w:rPr>
        <w:t>" : 5,</w:t>
      </w:r>
    </w:p>
    <w:p w14:paraId="510C68B1"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071A00">
        <w:rPr>
          <w:rFonts w:ascii="Times New Roman" w:hAnsi="Times New Roman" w:cs="Times New Roman"/>
          <w:sz w:val="20"/>
          <w:szCs w:val="20"/>
          <w:highlight w:val="yellow"/>
        </w:rPr>
        <w:t>"</w:t>
      </w:r>
      <w:proofErr w:type="gramStart"/>
      <w:r w:rsidRPr="00071A00">
        <w:rPr>
          <w:rFonts w:ascii="Times New Roman" w:hAnsi="Times New Roman" w:cs="Times New Roman"/>
          <w:sz w:val="20"/>
          <w:szCs w:val="20"/>
          <w:highlight w:val="yellow"/>
        </w:rPr>
        <w:t>executionTimeMillis</w:t>
      </w:r>
      <w:proofErr w:type="gramEnd"/>
      <w:r w:rsidRPr="00071A00">
        <w:rPr>
          <w:rFonts w:ascii="Times New Roman" w:hAnsi="Times New Roman" w:cs="Times New Roman"/>
          <w:sz w:val="20"/>
          <w:szCs w:val="20"/>
          <w:highlight w:val="yellow"/>
        </w:rPr>
        <w:t>" : 0,</w:t>
      </w:r>
    </w:p>
    <w:p w14:paraId="64193C5E"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totalKeysExamined</w:t>
      </w:r>
      <w:proofErr w:type="gramEnd"/>
      <w:r w:rsidRPr="0049638E">
        <w:rPr>
          <w:rFonts w:ascii="Times New Roman" w:hAnsi="Times New Roman" w:cs="Times New Roman"/>
          <w:sz w:val="20"/>
          <w:szCs w:val="20"/>
        </w:rPr>
        <w:t>" : 0,</w:t>
      </w:r>
    </w:p>
    <w:p w14:paraId="372DDBD5"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totalDocsExamined</w:t>
      </w:r>
      <w:proofErr w:type="gramEnd"/>
      <w:r w:rsidRPr="0049638E">
        <w:rPr>
          <w:rFonts w:ascii="Times New Roman" w:hAnsi="Times New Roman" w:cs="Times New Roman"/>
          <w:sz w:val="20"/>
          <w:szCs w:val="20"/>
        </w:rPr>
        <w:t>" : 5,</w:t>
      </w:r>
    </w:p>
    <w:p w14:paraId="7557539E"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Stages</w:t>
      </w:r>
      <w:proofErr w:type="gramEnd"/>
      <w:r w:rsidRPr="0049638E">
        <w:rPr>
          <w:rFonts w:ascii="Times New Roman" w:hAnsi="Times New Roman" w:cs="Times New Roman"/>
          <w:sz w:val="20"/>
          <w:szCs w:val="20"/>
        </w:rPr>
        <w:t>" : {</w:t>
      </w:r>
    </w:p>
    <w:p w14:paraId="322FBB0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tage</w:t>
      </w:r>
      <w:proofErr w:type="gramEnd"/>
      <w:r w:rsidRPr="0049638E">
        <w:rPr>
          <w:rFonts w:ascii="Times New Roman" w:hAnsi="Times New Roman" w:cs="Times New Roman"/>
          <w:sz w:val="20"/>
          <w:szCs w:val="20"/>
        </w:rPr>
        <w:t>" : "COLLSCAN",</w:t>
      </w:r>
    </w:p>
    <w:p w14:paraId="6C27B5D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filter</w:t>
      </w:r>
      <w:proofErr w:type="gramEnd"/>
      <w:r w:rsidRPr="0049638E">
        <w:rPr>
          <w:rFonts w:ascii="Times New Roman" w:hAnsi="Times New Roman" w:cs="Times New Roman"/>
          <w:sz w:val="20"/>
          <w:szCs w:val="20"/>
        </w:rPr>
        <w:t>" : {</w:t>
      </w:r>
    </w:p>
    <w:p w14:paraId="4A78DED0"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and</w:t>
      </w:r>
      <w:proofErr w:type="gramStart"/>
      <w:r w:rsidRPr="0049638E">
        <w:rPr>
          <w:rFonts w:ascii="Times New Roman" w:hAnsi="Times New Roman" w:cs="Times New Roman"/>
          <w:sz w:val="20"/>
          <w:szCs w:val="20"/>
        </w:rPr>
        <w:t>" :</w:t>
      </w:r>
      <w:proofErr w:type="gramEnd"/>
      <w:r w:rsidRPr="0049638E">
        <w:rPr>
          <w:rFonts w:ascii="Times New Roman" w:hAnsi="Times New Roman" w:cs="Times New Roman"/>
          <w:sz w:val="20"/>
          <w:szCs w:val="20"/>
        </w:rPr>
        <w:t xml:space="preserve"> [ ]</w:t>
      </w:r>
    </w:p>
    <w:p w14:paraId="1A08B166"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5A8A55BE"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Returned</w:t>
      </w:r>
      <w:proofErr w:type="gramEnd"/>
      <w:r w:rsidRPr="0049638E">
        <w:rPr>
          <w:rFonts w:ascii="Times New Roman" w:hAnsi="Times New Roman" w:cs="Times New Roman"/>
          <w:sz w:val="20"/>
          <w:szCs w:val="20"/>
        </w:rPr>
        <w:t>" : 5,</w:t>
      </w:r>
    </w:p>
    <w:p w14:paraId="08084300"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executionTimeMillisEstimate</w:t>
      </w:r>
      <w:proofErr w:type="gramEnd"/>
      <w:r w:rsidRPr="0049638E">
        <w:rPr>
          <w:rFonts w:ascii="Times New Roman" w:hAnsi="Times New Roman" w:cs="Times New Roman"/>
          <w:sz w:val="20"/>
          <w:szCs w:val="20"/>
        </w:rPr>
        <w:t>" : 0,</w:t>
      </w:r>
    </w:p>
    <w:p w14:paraId="3FFF1CD5"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works</w:t>
      </w:r>
      <w:proofErr w:type="gramEnd"/>
      <w:r w:rsidRPr="0049638E">
        <w:rPr>
          <w:rFonts w:ascii="Times New Roman" w:hAnsi="Times New Roman" w:cs="Times New Roman"/>
          <w:sz w:val="20"/>
          <w:szCs w:val="20"/>
        </w:rPr>
        <w:t>" : 7,</w:t>
      </w:r>
    </w:p>
    <w:p w14:paraId="3901FC4F"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advanced</w:t>
      </w:r>
      <w:proofErr w:type="gramEnd"/>
      <w:r w:rsidRPr="0049638E">
        <w:rPr>
          <w:rFonts w:ascii="Times New Roman" w:hAnsi="Times New Roman" w:cs="Times New Roman"/>
          <w:sz w:val="20"/>
          <w:szCs w:val="20"/>
        </w:rPr>
        <w:t>" : 5,</w:t>
      </w:r>
    </w:p>
    <w:p w14:paraId="1C392FE1"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eedTime</w:t>
      </w:r>
      <w:proofErr w:type="gramEnd"/>
      <w:r w:rsidRPr="0049638E">
        <w:rPr>
          <w:rFonts w:ascii="Times New Roman" w:hAnsi="Times New Roman" w:cs="Times New Roman"/>
          <w:sz w:val="20"/>
          <w:szCs w:val="20"/>
        </w:rPr>
        <w:t>" : 1,</w:t>
      </w:r>
    </w:p>
    <w:p w14:paraId="58EE81A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needYield</w:t>
      </w:r>
      <w:proofErr w:type="gramEnd"/>
      <w:r w:rsidRPr="0049638E">
        <w:rPr>
          <w:rFonts w:ascii="Times New Roman" w:hAnsi="Times New Roman" w:cs="Times New Roman"/>
          <w:sz w:val="20"/>
          <w:szCs w:val="20"/>
        </w:rPr>
        <w:t>" : 0,</w:t>
      </w:r>
    </w:p>
    <w:p w14:paraId="50F10FB4"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aveState</w:t>
      </w:r>
      <w:proofErr w:type="gramEnd"/>
      <w:r w:rsidRPr="0049638E">
        <w:rPr>
          <w:rFonts w:ascii="Times New Roman" w:hAnsi="Times New Roman" w:cs="Times New Roman"/>
          <w:sz w:val="20"/>
          <w:szCs w:val="20"/>
        </w:rPr>
        <w:t>" : 0,</w:t>
      </w:r>
    </w:p>
    <w:p w14:paraId="4AF44807"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restoreState</w:t>
      </w:r>
      <w:proofErr w:type="gramEnd"/>
      <w:r w:rsidRPr="0049638E">
        <w:rPr>
          <w:rFonts w:ascii="Times New Roman" w:hAnsi="Times New Roman" w:cs="Times New Roman"/>
          <w:sz w:val="20"/>
          <w:szCs w:val="20"/>
        </w:rPr>
        <w:t>" : 0,</w:t>
      </w:r>
    </w:p>
    <w:p w14:paraId="187C1401"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isEOF</w:t>
      </w:r>
      <w:proofErr w:type="gramEnd"/>
      <w:r w:rsidRPr="0049638E">
        <w:rPr>
          <w:rFonts w:ascii="Times New Roman" w:hAnsi="Times New Roman" w:cs="Times New Roman"/>
          <w:sz w:val="20"/>
          <w:szCs w:val="20"/>
        </w:rPr>
        <w:t>" : 1,</w:t>
      </w:r>
    </w:p>
    <w:p w14:paraId="6B182D92"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invalidates</w:t>
      </w:r>
      <w:proofErr w:type="gramEnd"/>
      <w:r w:rsidRPr="0049638E">
        <w:rPr>
          <w:rFonts w:ascii="Times New Roman" w:hAnsi="Times New Roman" w:cs="Times New Roman"/>
          <w:sz w:val="20"/>
          <w:szCs w:val="20"/>
        </w:rPr>
        <w:t>" : 0,</w:t>
      </w:r>
    </w:p>
    <w:p w14:paraId="1999379F"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direction</w:t>
      </w:r>
      <w:proofErr w:type="gramEnd"/>
      <w:r w:rsidRPr="0049638E">
        <w:rPr>
          <w:rFonts w:ascii="Times New Roman" w:hAnsi="Times New Roman" w:cs="Times New Roman"/>
          <w:sz w:val="20"/>
          <w:szCs w:val="20"/>
        </w:rPr>
        <w:t>" : "forward",</w:t>
      </w:r>
    </w:p>
    <w:p w14:paraId="25F792B9"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docsExamined</w:t>
      </w:r>
      <w:proofErr w:type="gramEnd"/>
      <w:r w:rsidRPr="0049638E">
        <w:rPr>
          <w:rFonts w:ascii="Times New Roman" w:hAnsi="Times New Roman" w:cs="Times New Roman"/>
          <w:sz w:val="20"/>
          <w:szCs w:val="20"/>
        </w:rPr>
        <w:t>" : 5</w:t>
      </w:r>
    </w:p>
    <w:p w14:paraId="25C49362"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
    <w:p w14:paraId="0156D7B8"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allPlansExecution</w:t>
      </w:r>
      <w:proofErr w:type="gramEnd"/>
      <w:r w:rsidRPr="0049638E">
        <w:rPr>
          <w:rFonts w:ascii="Times New Roman" w:hAnsi="Times New Roman" w:cs="Times New Roman"/>
          <w:sz w:val="20"/>
          <w:szCs w:val="20"/>
        </w:rPr>
        <w:t>" : [ ]</w:t>
      </w:r>
    </w:p>
    <w:p w14:paraId="7B9E5B66"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
    <w:p w14:paraId="052542AF"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serverInfo</w:t>
      </w:r>
      <w:proofErr w:type="gramEnd"/>
      <w:r w:rsidRPr="0049638E">
        <w:rPr>
          <w:rFonts w:ascii="Times New Roman" w:hAnsi="Times New Roman" w:cs="Times New Roman"/>
          <w:sz w:val="20"/>
          <w:szCs w:val="20"/>
        </w:rPr>
        <w:t>" : {</w:t>
      </w:r>
    </w:p>
    <w:p w14:paraId="017BDE8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host</w:t>
      </w:r>
      <w:proofErr w:type="gramEnd"/>
      <w:r w:rsidRPr="0049638E">
        <w:rPr>
          <w:rFonts w:ascii="Times New Roman" w:hAnsi="Times New Roman" w:cs="Times New Roman"/>
          <w:sz w:val="20"/>
          <w:szCs w:val="20"/>
        </w:rPr>
        <w:t>" : "Yashus-MacBook-Pro.local",</w:t>
      </w:r>
    </w:p>
    <w:p w14:paraId="0813FE24"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port</w:t>
      </w:r>
      <w:proofErr w:type="gramEnd"/>
      <w:r w:rsidRPr="0049638E">
        <w:rPr>
          <w:rFonts w:ascii="Times New Roman" w:hAnsi="Times New Roman" w:cs="Times New Roman"/>
          <w:sz w:val="20"/>
          <w:szCs w:val="20"/>
        </w:rPr>
        <w:t>" : 27017,</w:t>
      </w:r>
    </w:p>
    <w:p w14:paraId="0209678D"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version</w:t>
      </w:r>
      <w:proofErr w:type="gramEnd"/>
      <w:r w:rsidRPr="0049638E">
        <w:rPr>
          <w:rFonts w:ascii="Times New Roman" w:hAnsi="Times New Roman" w:cs="Times New Roman"/>
          <w:sz w:val="20"/>
          <w:szCs w:val="20"/>
        </w:rPr>
        <w:t>" : "3.2.10",</w:t>
      </w:r>
    </w:p>
    <w:p w14:paraId="3DD63B3E"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gitVersion</w:t>
      </w:r>
      <w:proofErr w:type="gramEnd"/>
      <w:r w:rsidRPr="0049638E">
        <w:rPr>
          <w:rFonts w:ascii="Times New Roman" w:hAnsi="Times New Roman" w:cs="Times New Roman"/>
          <w:sz w:val="20"/>
          <w:szCs w:val="20"/>
        </w:rPr>
        <w:t>" : "79d9b3ab5ce20f51c272b4411202710a082d0317"</w:t>
      </w:r>
    </w:p>
    <w:p w14:paraId="5EAB7F65"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
    <w:p w14:paraId="744331E3" w14:textId="77777777" w:rsidR="0049638E" w:rsidRP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ab/>
        <w:t>"</w:t>
      </w:r>
      <w:proofErr w:type="gramStart"/>
      <w:r w:rsidRPr="0049638E">
        <w:rPr>
          <w:rFonts w:ascii="Times New Roman" w:hAnsi="Times New Roman" w:cs="Times New Roman"/>
          <w:sz w:val="20"/>
          <w:szCs w:val="20"/>
        </w:rPr>
        <w:t>ok</w:t>
      </w:r>
      <w:proofErr w:type="gramEnd"/>
      <w:r w:rsidRPr="0049638E">
        <w:rPr>
          <w:rFonts w:ascii="Times New Roman" w:hAnsi="Times New Roman" w:cs="Times New Roman"/>
          <w:sz w:val="20"/>
          <w:szCs w:val="20"/>
        </w:rPr>
        <w:t>" : 1</w:t>
      </w:r>
    </w:p>
    <w:p w14:paraId="7783D3EA" w14:textId="50DDB664" w:rsidR="0049638E" w:rsidRDefault="0049638E" w:rsidP="0049638E">
      <w:pPr>
        <w:rPr>
          <w:rFonts w:ascii="Times New Roman" w:hAnsi="Times New Roman" w:cs="Times New Roman"/>
          <w:sz w:val="20"/>
          <w:szCs w:val="20"/>
        </w:rPr>
      </w:pPr>
      <w:r w:rsidRPr="0049638E">
        <w:rPr>
          <w:rFonts w:ascii="Times New Roman" w:hAnsi="Times New Roman" w:cs="Times New Roman"/>
          <w:sz w:val="20"/>
          <w:szCs w:val="20"/>
        </w:rPr>
        <w:t>}</w:t>
      </w:r>
    </w:p>
    <w:p w14:paraId="55D49644" w14:textId="77777777" w:rsidR="00FD5EB4" w:rsidRDefault="00FD5EB4" w:rsidP="0049638E">
      <w:pPr>
        <w:rPr>
          <w:rFonts w:ascii="Times New Roman" w:hAnsi="Times New Roman" w:cs="Times New Roman"/>
          <w:sz w:val="20"/>
          <w:szCs w:val="20"/>
        </w:rPr>
      </w:pPr>
    </w:p>
    <w:p w14:paraId="579587AE" w14:textId="77777777" w:rsidR="00FD5EB4" w:rsidRDefault="00FD5EB4" w:rsidP="0049638E">
      <w:pPr>
        <w:rPr>
          <w:rFonts w:ascii="Times New Roman" w:hAnsi="Times New Roman" w:cs="Times New Roman"/>
          <w:sz w:val="20"/>
          <w:szCs w:val="20"/>
        </w:rPr>
      </w:pPr>
    </w:p>
    <w:p w14:paraId="1E82FF9F" w14:textId="77777777" w:rsidR="00FD5EB4" w:rsidRDefault="00FD5EB4" w:rsidP="0049638E">
      <w:pPr>
        <w:rPr>
          <w:rFonts w:ascii="Times New Roman" w:hAnsi="Times New Roman" w:cs="Times New Roman"/>
          <w:sz w:val="20"/>
          <w:szCs w:val="20"/>
        </w:rPr>
      </w:pPr>
    </w:p>
    <w:p w14:paraId="22952F56" w14:textId="77777777" w:rsidR="00FD5EB4" w:rsidRDefault="00FD5EB4" w:rsidP="0049638E">
      <w:pPr>
        <w:rPr>
          <w:rFonts w:ascii="Times New Roman" w:hAnsi="Times New Roman" w:cs="Times New Roman"/>
          <w:sz w:val="20"/>
          <w:szCs w:val="20"/>
        </w:rPr>
      </w:pPr>
    </w:p>
    <w:p w14:paraId="5045AF0A" w14:textId="77777777" w:rsidR="00FD5EB4" w:rsidRDefault="00FD5EB4" w:rsidP="0049638E">
      <w:pPr>
        <w:rPr>
          <w:rFonts w:ascii="Times New Roman" w:hAnsi="Times New Roman" w:cs="Times New Roman"/>
          <w:sz w:val="20"/>
          <w:szCs w:val="20"/>
        </w:rPr>
      </w:pPr>
    </w:p>
    <w:p w14:paraId="587B5C72" w14:textId="77777777" w:rsidR="004B1A79" w:rsidRDefault="00FD5EB4" w:rsidP="00FD5EB4">
      <w:pPr>
        <w:jc w:val="center"/>
        <w:rPr>
          <w:rFonts w:ascii="Times New Roman" w:hAnsi="Times New Roman" w:cs="Times New Roman"/>
          <w:b/>
          <w:sz w:val="22"/>
          <w:szCs w:val="20"/>
          <w:u w:val="single"/>
        </w:rPr>
      </w:pPr>
      <w:r w:rsidRPr="00555BE0">
        <w:rPr>
          <w:rFonts w:ascii="Times New Roman" w:hAnsi="Times New Roman" w:cs="Times New Roman"/>
          <w:b/>
          <w:sz w:val="22"/>
          <w:szCs w:val="20"/>
          <w:u w:val="single"/>
        </w:rPr>
        <w:lastRenderedPageBreak/>
        <w:t>Building JSON files</w:t>
      </w:r>
    </w:p>
    <w:p w14:paraId="1AA9EB13" w14:textId="77777777" w:rsidR="004B1A79" w:rsidRDefault="004B1A79" w:rsidP="00FD5EB4">
      <w:pPr>
        <w:jc w:val="center"/>
        <w:rPr>
          <w:rFonts w:ascii="Times New Roman" w:hAnsi="Times New Roman" w:cs="Times New Roman"/>
          <w:b/>
          <w:sz w:val="22"/>
          <w:szCs w:val="20"/>
          <w:u w:val="single"/>
        </w:rPr>
      </w:pPr>
    </w:p>
    <w:p w14:paraId="5A18A11D" w14:textId="7806DC29" w:rsidR="00FD5EB4" w:rsidRPr="004B1A79" w:rsidRDefault="004B1A79" w:rsidP="004B1A79">
      <w:pPr>
        <w:rPr>
          <w:rFonts w:ascii="Times New Roman" w:hAnsi="Times New Roman" w:cs="Times New Roman"/>
          <w:b/>
          <w:sz w:val="20"/>
          <w:szCs w:val="20"/>
          <w:u w:val="single"/>
        </w:rPr>
      </w:pPr>
      <w:r w:rsidRPr="004B1A79">
        <w:rPr>
          <w:rFonts w:ascii="Times New Roman" w:hAnsi="Times New Roman" w:cs="Times New Roman"/>
          <w:b/>
          <w:sz w:val="20"/>
          <w:szCs w:val="20"/>
          <w:u w:val="single"/>
        </w:rPr>
        <w:t>Exporting the collections to JSON file</w:t>
      </w:r>
    </w:p>
    <w:p w14:paraId="7DE9C2B4" w14:textId="77777777" w:rsidR="00FD5EB4" w:rsidRPr="00455C22" w:rsidRDefault="00FD5EB4" w:rsidP="00FD5EB4">
      <w:pPr>
        <w:rPr>
          <w:rFonts w:ascii="Times New Roman" w:hAnsi="Times New Roman" w:cs="Times New Roman"/>
          <w:sz w:val="20"/>
          <w:szCs w:val="20"/>
        </w:rPr>
      </w:pPr>
      <w:proofErr w:type="gramStart"/>
      <w:r w:rsidRPr="00455C22">
        <w:rPr>
          <w:rFonts w:ascii="Times New Roman" w:hAnsi="Times New Roman" w:cs="Times New Roman"/>
          <w:sz w:val="20"/>
          <w:szCs w:val="20"/>
        </w:rPr>
        <w:t>./</w:t>
      </w:r>
      <w:proofErr w:type="gramEnd"/>
      <w:r w:rsidRPr="00455C22">
        <w:rPr>
          <w:rFonts w:ascii="Times New Roman" w:hAnsi="Times New Roman" w:cs="Times New Roman"/>
          <w:sz w:val="20"/>
          <w:szCs w:val="20"/>
        </w:rPr>
        <w:t>mongoexport -d blogdb -c Blog_user -o Blog_user_Final.json</w:t>
      </w:r>
    </w:p>
    <w:p w14:paraId="0BDF662F" w14:textId="77777777" w:rsidR="00FD5EB4" w:rsidRPr="00455C22" w:rsidRDefault="00FD5EB4" w:rsidP="00FD5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sidRPr="00455C22">
        <w:rPr>
          <w:rFonts w:ascii="Times New Roman" w:hAnsi="Times New Roman" w:cs="Times New Roman"/>
          <w:sz w:val="20"/>
          <w:szCs w:val="20"/>
        </w:rPr>
        <w:t>./</w:t>
      </w:r>
      <w:proofErr w:type="gramEnd"/>
      <w:r w:rsidRPr="00455C22">
        <w:rPr>
          <w:rFonts w:ascii="Times New Roman" w:hAnsi="Times New Roman" w:cs="Times New Roman"/>
          <w:sz w:val="20"/>
          <w:szCs w:val="20"/>
        </w:rPr>
        <w:t>mongoexport -d blogdb -c Blog_post -o Blog_post_Final.json</w:t>
      </w:r>
    </w:p>
    <w:p w14:paraId="145FD70B" w14:textId="77777777" w:rsidR="00FD5EB4" w:rsidRPr="00455C22" w:rsidRDefault="00FD5EB4" w:rsidP="00FD5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sidRPr="00455C22">
        <w:rPr>
          <w:rFonts w:ascii="Times New Roman" w:hAnsi="Times New Roman" w:cs="Times New Roman"/>
          <w:sz w:val="20"/>
          <w:szCs w:val="20"/>
        </w:rPr>
        <w:t>./</w:t>
      </w:r>
      <w:proofErr w:type="gramEnd"/>
      <w:r w:rsidRPr="00455C22">
        <w:rPr>
          <w:rFonts w:ascii="Times New Roman" w:hAnsi="Times New Roman" w:cs="Times New Roman"/>
          <w:sz w:val="20"/>
          <w:szCs w:val="20"/>
        </w:rPr>
        <w:t>mongoexport -d blogdb -c Blog_comment -o Blog_comment_Final.json</w:t>
      </w:r>
    </w:p>
    <w:p w14:paraId="3BC97CCA" w14:textId="77777777" w:rsidR="00FD5EB4" w:rsidRPr="00455C22" w:rsidRDefault="00FD5EB4" w:rsidP="00FD5EB4">
      <w:pPr>
        <w:rPr>
          <w:rFonts w:ascii="Times New Roman" w:hAnsi="Times New Roman" w:cs="Times New Roman"/>
          <w:sz w:val="20"/>
          <w:szCs w:val="20"/>
        </w:rPr>
      </w:pPr>
      <w:r w:rsidRPr="00455C22">
        <w:rPr>
          <w:rFonts w:ascii="Times New Roman" w:hAnsi="Times New Roman" w:cs="Times New Roman"/>
          <w:sz w:val="20"/>
          <w:szCs w:val="20"/>
        </w:rPr>
        <w:t>./mongoexport -d blogdb -c Blog_like -o Blog_like_Final.json</w:t>
      </w:r>
      <w:r w:rsidRPr="00455C22">
        <w:rPr>
          <w:rFonts w:ascii="Times New Roman" w:hAnsi="Times New Roman" w:cs="Times New Roman"/>
          <w:sz w:val="20"/>
          <w:szCs w:val="20"/>
        </w:rPr>
        <w:br/>
        <w:t>./mongoexport -d blogdb -c Blog_user_normal -o Blog_NonCelebrity_Final.json</w:t>
      </w:r>
    </w:p>
    <w:p w14:paraId="3BC52946" w14:textId="77777777" w:rsidR="00FD5EB4" w:rsidRPr="00455C22" w:rsidRDefault="00FD5EB4" w:rsidP="00FD5EB4">
      <w:pPr>
        <w:rPr>
          <w:rFonts w:ascii="Times New Roman" w:hAnsi="Times New Roman" w:cs="Times New Roman"/>
          <w:sz w:val="20"/>
          <w:szCs w:val="20"/>
        </w:rPr>
      </w:pPr>
    </w:p>
    <w:p w14:paraId="15CD3EBF" w14:textId="3A391BE3" w:rsidR="00FD5EB4" w:rsidRPr="004B1A79" w:rsidRDefault="004B1A79" w:rsidP="00FD5EB4">
      <w:pPr>
        <w:rPr>
          <w:rFonts w:ascii="Times New Roman" w:hAnsi="Times New Roman" w:cs="Times New Roman"/>
          <w:b/>
          <w:sz w:val="20"/>
          <w:szCs w:val="20"/>
          <w:u w:val="single"/>
        </w:rPr>
      </w:pPr>
      <w:bookmarkStart w:id="0" w:name="_GoBack"/>
      <w:r w:rsidRPr="004B1A79">
        <w:rPr>
          <w:rFonts w:ascii="Times New Roman" w:hAnsi="Times New Roman" w:cs="Times New Roman"/>
          <w:b/>
          <w:sz w:val="20"/>
          <w:szCs w:val="20"/>
          <w:u w:val="single"/>
        </w:rPr>
        <w:t>Importing the collections from JSON file</w:t>
      </w:r>
    </w:p>
    <w:bookmarkEnd w:id="0"/>
    <w:p w14:paraId="7DECD078" w14:textId="77777777" w:rsidR="00FD5EB4" w:rsidRPr="00455C22" w:rsidRDefault="00FD5EB4" w:rsidP="00FD5EB4">
      <w:pPr>
        <w:rPr>
          <w:rFonts w:ascii="Times New Roman" w:hAnsi="Times New Roman" w:cs="Times New Roman"/>
          <w:sz w:val="20"/>
          <w:szCs w:val="20"/>
        </w:rPr>
      </w:pPr>
      <w:proofErr w:type="gramStart"/>
      <w:r w:rsidRPr="00455C22">
        <w:rPr>
          <w:rFonts w:ascii="Times New Roman" w:hAnsi="Times New Roman" w:cs="Times New Roman"/>
          <w:sz w:val="20"/>
          <w:szCs w:val="20"/>
        </w:rPr>
        <w:t>./</w:t>
      </w:r>
      <w:proofErr w:type="gramEnd"/>
      <w:r w:rsidRPr="00455C22">
        <w:rPr>
          <w:rFonts w:ascii="Times New Roman" w:hAnsi="Times New Roman" w:cs="Times New Roman"/>
          <w:sz w:val="20"/>
          <w:szCs w:val="20"/>
        </w:rPr>
        <w:t>mongoimport --db blogdb --collection Blog_user_normal --type json --file Blog_user_Final.json</w:t>
      </w:r>
    </w:p>
    <w:p w14:paraId="01067672" w14:textId="77777777" w:rsidR="00FD5EB4" w:rsidRPr="00455C22" w:rsidRDefault="00FD5EB4" w:rsidP="00FD5EB4">
      <w:pPr>
        <w:rPr>
          <w:rFonts w:ascii="Times New Roman" w:hAnsi="Times New Roman" w:cs="Times New Roman"/>
          <w:sz w:val="20"/>
          <w:szCs w:val="20"/>
        </w:rPr>
      </w:pPr>
      <w:proofErr w:type="gramStart"/>
      <w:r w:rsidRPr="00455C22">
        <w:rPr>
          <w:rFonts w:ascii="Times New Roman" w:hAnsi="Times New Roman" w:cs="Times New Roman"/>
          <w:sz w:val="20"/>
          <w:szCs w:val="20"/>
        </w:rPr>
        <w:t>./</w:t>
      </w:r>
      <w:proofErr w:type="gramEnd"/>
      <w:r w:rsidRPr="00455C22">
        <w:rPr>
          <w:rFonts w:ascii="Times New Roman" w:hAnsi="Times New Roman" w:cs="Times New Roman"/>
          <w:sz w:val="20"/>
          <w:szCs w:val="20"/>
        </w:rPr>
        <w:t>mongoimport --db blogdb --collection Blog_user_normal --type json --file Blog_post_Final.json</w:t>
      </w:r>
    </w:p>
    <w:p w14:paraId="6FFAA7C9" w14:textId="77777777" w:rsidR="00FD5EB4" w:rsidRPr="00455C22" w:rsidRDefault="00FD5EB4" w:rsidP="00FD5EB4">
      <w:pPr>
        <w:rPr>
          <w:rFonts w:ascii="Times New Roman" w:hAnsi="Times New Roman" w:cs="Times New Roman"/>
          <w:sz w:val="20"/>
          <w:szCs w:val="20"/>
        </w:rPr>
      </w:pPr>
      <w:proofErr w:type="gramStart"/>
      <w:r w:rsidRPr="00455C22">
        <w:rPr>
          <w:rFonts w:ascii="Times New Roman" w:hAnsi="Times New Roman" w:cs="Times New Roman"/>
          <w:sz w:val="20"/>
          <w:szCs w:val="20"/>
        </w:rPr>
        <w:t>./</w:t>
      </w:r>
      <w:proofErr w:type="gramEnd"/>
      <w:r w:rsidRPr="00455C22">
        <w:rPr>
          <w:rFonts w:ascii="Times New Roman" w:hAnsi="Times New Roman" w:cs="Times New Roman"/>
          <w:sz w:val="20"/>
          <w:szCs w:val="20"/>
        </w:rPr>
        <w:t>mongoimport --db blogdb --collection Blog_user_normal --type json --file Blog_comment_Final.json</w:t>
      </w:r>
    </w:p>
    <w:p w14:paraId="7E03C8F2" w14:textId="77777777" w:rsidR="00FD5EB4" w:rsidRPr="00455C22" w:rsidRDefault="00FD5EB4" w:rsidP="00FD5EB4">
      <w:pPr>
        <w:rPr>
          <w:rFonts w:ascii="Times New Roman" w:hAnsi="Times New Roman" w:cs="Times New Roman"/>
          <w:sz w:val="20"/>
          <w:szCs w:val="20"/>
        </w:rPr>
      </w:pPr>
      <w:r w:rsidRPr="00455C22">
        <w:rPr>
          <w:rFonts w:ascii="Times New Roman" w:hAnsi="Times New Roman" w:cs="Times New Roman"/>
          <w:sz w:val="20"/>
          <w:szCs w:val="20"/>
        </w:rPr>
        <w:t>./mongoimport --db blogdb --collection Blog_user_normal --type json --file Blog_like_Final.json</w:t>
      </w:r>
      <w:r w:rsidRPr="00455C22">
        <w:rPr>
          <w:rFonts w:ascii="Times New Roman" w:hAnsi="Times New Roman" w:cs="Times New Roman"/>
          <w:sz w:val="20"/>
          <w:szCs w:val="20"/>
        </w:rPr>
        <w:br/>
        <w:t>./mongoimport --db blogdb --collection Blog_user_normal --type json --file Blog_NonCelebrity_Final.json</w:t>
      </w:r>
    </w:p>
    <w:p w14:paraId="7240EC1D" w14:textId="77777777" w:rsidR="00FD5EB4" w:rsidRDefault="00FD5EB4" w:rsidP="00FD5EB4">
      <w:pPr>
        <w:rPr>
          <w:rFonts w:ascii="Times New Roman" w:hAnsi="Times New Roman" w:cs="Times New Roman"/>
          <w:sz w:val="20"/>
          <w:szCs w:val="20"/>
        </w:rPr>
      </w:pPr>
    </w:p>
    <w:p w14:paraId="1C58E056" w14:textId="77777777" w:rsidR="00FD5EB4" w:rsidRDefault="00FD5EB4" w:rsidP="0049638E">
      <w:pPr>
        <w:rPr>
          <w:rFonts w:ascii="Times New Roman" w:hAnsi="Times New Roman" w:cs="Times New Roman"/>
          <w:sz w:val="20"/>
          <w:szCs w:val="20"/>
        </w:rPr>
      </w:pPr>
    </w:p>
    <w:p w14:paraId="18A30495" w14:textId="77777777" w:rsidR="00FD5EB4" w:rsidRDefault="00FD5EB4" w:rsidP="0049638E">
      <w:pPr>
        <w:rPr>
          <w:rFonts w:ascii="Times New Roman" w:hAnsi="Times New Roman" w:cs="Times New Roman"/>
          <w:sz w:val="20"/>
          <w:szCs w:val="20"/>
        </w:rPr>
      </w:pPr>
    </w:p>
    <w:p w14:paraId="40F38A97" w14:textId="77777777" w:rsidR="00FD5EB4" w:rsidRPr="00455C22" w:rsidRDefault="00FD5EB4" w:rsidP="0049638E">
      <w:pPr>
        <w:rPr>
          <w:rFonts w:ascii="Times New Roman" w:hAnsi="Times New Roman" w:cs="Times New Roman"/>
          <w:sz w:val="20"/>
          <w:szCs w:val="20"/>
        </w:rPr>
      </w:pPr>
    </w:p>
    <w:sectPr w:rsidR="00FD5EB4" w:rsidRPr="00455C22" w:rsidSect="003C74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E4"/>
    <w:rsid w:val="00014DD3"/>
    <w:rsid w:val="0002030E"/>
    <w:rsid w:val="00027CD2"/>
    <w:rsid w:val="000316D7"/>
    <w:rsid w:val="0004585B"/>
    <w:rsid w:val="00046C9D"/>
    <w:rsid w:val="00051CC5"/>
    <w:rsid w:val="00052D30"/>
    <w:rsid w:val="00071A00"/>
    <w:rsid w:val="000876C9"/>
    <w:rsid w:val="000925F3"/>
    <w:rsid w:val="000A4FC0"/>
    <w:rsid w:val="000A6250"/>
    <w:rsid w:val="000A7976"/>
    <w:rsid w:val="000B34F2"/>
    <w:rsid w:val="000C2A10"/>
    <w:rsid w:val="000C648A"/>
    <w:rsid w:val="000C788D"/>
    <w:rsid w:val="000D1B73"/>
    <w:rsid w:val="000E078D"/>
    <w:rsid w:val="000E5213"/>
    <w:rsid w:val="00100488"/>
    <w:rsid w:val="00113895"/>
    <w:rsid w:val="001300EC"/>
    <w:rsid w:val="00141FAD"/>
    <w:rsid w:val="001539D9"/>
    <w:rsid w:val="0016585C"/>
    <w:rsid w:val="00170526"/>
    <w:rsid w:val="00170C3E"/>
    <w:rsid w:val="001719F7"/>
    <w:rsid w:val="0017390C"/>
    <w:rsid w:val="00175714"/>
    <w:rsid w:val="001937CA"/>
    <w:rsid w:val="00195C0E"/>
    <w:rsid w:val="001A1906"/>
    <w:rsid w:val="001A3E58"/>
    <w:rsid w:val="001A7766"/>
    <w:rsid w:val="001B2A39"/>
    <w:rsid w:val="001C5D5B"/>
    <w:rsid w:val="001C637A"/>
    <w:rsid w:val="001F5898"/>
    <w:rsid w:val="002132FF"/>
    <w:rsid w:val="00221FAA"/>
    <w:rsid w:val="00226502"/>
    <w:rsid w:val="0023695D"/>
    <w:rsid w:val="002417C0"/>
    <w:rsid w:val="00245098"/>
    <w:rsid w:val="002464A8"/>
    <w:rsid w:val="00247D98"/>
    <w:rsid w:val="00253DF3"/>
    <w:rsid w:val="002706FE"/>
    <w:rsid w:val="00274B1B"/>
    <w:rsid w:val="002806D2"/>
    <w:rsid w:val="0029012F"/>
    <w:rsid w:val="002B4917"/>
    <w:rsid w:val="002C63ED"/>
    <w:rsid w:val="002D0DC9"/>
    <w:rsid w:val="002D1334"/>
    <w:rsid w:val="002F3FA3"/>
    <w:rsid w:val="002F54FA"/>
    <w:rsid w:val="00302CF6"/>
    <w:rsid w:val="00310E15"/>
    <w:rsid w:val="003110A2"/>
    <w:rsid w:val="00313134"/>
    <w:rsid w:val="00323BA6"/>
    <w:rsid w:val="00354A97"/>
    <w:rsid w:val="003731C3"/>
    <w:rsid w:val="00374E12"/>
    <w:rsid w:val="0038380D"/>
    <w:rsid w:val="00386E39"/>
    <w:rsid w:val="003C14FC"/>
    <w:rsid w:val="003C37B7"/>
    <w:rsid w:val="003C5808"/>
    <w:rsid w:val="003C7483"/>
    <w:rsid w:val="003D447A"/>
    <w:rsid w:val="003D6FE4"/>
    <w:rsid w:val="003E0C14"/>
    <w:rsid w:val="003E1977"/>
    <w:rsid w:val="003F3FCA"/>
    <w:rsid w:val="00402F73"/>
    <w:rsid w:val="0040443F"/>
    <w:rsid w:val="00405CEA"/>
    <w:rsid w:val="00416415"/>
    <w:rsid w:val="00436E5D"/>
    <w:rsid w:val="00437CC6"/>
    <w:rsid w:val="00443ECB"/>
    <w:rsid w:val="0045373A"/>
    <w:rsid w:val="00455C22"/>
    <w:rsid w:val="004643B6"/>
    <w:rsid w:val="0048195F"/>
    <w:rsid w:val="00490A85"/>
    <w:rsid w:val="0049463D"/>
    <w:rsid w:val="0049638E"/>
    <w:rsid w:val="004A10B5"/>
    <w:rsid w:val="004B0210"/>
    <w:rsid w:val="004B132B"/>
    <w:rsid w:val="004B1A79"/>
    <w:rsid w:val="004C5AAC"/>
    <w:rsid w:val="004E6210"/>
    <w:rsid w:val="00511C29"/>
    <w:rsid w:val="005131FF"/>
    <w:rsid w:val="005247C4"/>
    <w:rsid w:val="0053070D"/>
    <w:rsid w:val="005332F8"/>
    <w:rsid w:val="00533C7C"/>
    <w:rsid w:val="0054053F"/>
    <w:rsid w:val="00541579"/>
    <w:rsid w:val="00550340"/>
    <w:rsid w:val="00555BE0"/>
    <w:rsid w:val="005702C5"/>
    <w:rsid w:val="005749AA"/>
    <w:rsid w:val="00582010"/>
    <w:rsid w:val="00591B59"/>
    <w:rsid w:val="005B0537"/>
    <w:rsid w:val="005B52E7"/>
    <w:rsid w:val="005C05E9"/>
    <w:rsid w:val="005D033B"/>
    <w:rsid w:val="005D507F"/>
    <w:rsid w:val="005F1984"/>
    <w:rsid w:val="005F7645"/>
    <w:rsid w:val="00601D14"/>
    <w:rsid w:val="00601D82"/>
    <w:rsid w:val="00602E4A"/>
    <w:rsid w:val="006267A9"/>
    <w:rsid w:val="006269E4"/>
    <w:rsid w:val="00632B7C"/>
    <w:rsid w:val="00652135"/>
    <w:rsid w:val="00657A7A"/>
    <w:rsid w:val="00660DCC"/>
    <w:rsid w:val="0066390F"/>
    <w:rsid w:val="006747C3"/>
    <w:rsid w:val="00674F36"/>
    <w:rsid w:val="00680907"/>
    <w:rsid w:val="00681C47"/>
    <w:rsid w:val="006A03A3"/>
    <w:rsid w:val="006C2A5E"/>
    <w:rsid w:val="006D0A27"/>
    <w:rsid w:val="006D2A39"/>
    <w:rsid w:val="006F36B5"/>
    <w:rsid w:val="006F74F3"/>
    <w:rsid w:val="0071265A"/>
    <w:rsid w:val="00717049"/>
    <w:rsid w:val="0072065D"/>
    <w:rsid w:val="00727E3C"/>
    <w:rsid w:val="0073004B"/>
    <w:rsid w:val="007353D2"/>
    <w:rsid w:val="00737537"/>
    <w:rsid w:val="007440F6"/>
    <w:rsid w:val="00755CDC"/>
    <w:rsid w:val="00771615"/>
    <w:rsid w:val="00774A74"/>
    <w:rsid w:val="007761AB"/>
    <w:rsid w:val="00777985"/>
    <w:rsid w:val="00784A63"/>
    <w:rsid w:val="007A4030"/>
    <w:rsid w:val="00801754"/>
    <w:rsid w:val="00804647"/>
    <w:rsid w:val="00813983"/>
    <w:rsid w:val="00836538"/>
    <w:rsid w:val="00840D86"/>
    <w:rsid w:val="00861E15"/>
    <w:rsid w:val="00862C90"/>
    <w:rsid w:val="008A1057"/>
    <w:rsid w:val="008B0BA6"/>
    <w:rsid w:val="008B1C37"/>
    <w:rsid w:val="008D7E43"/>
    <w:rsid w:val="008F62B0"/>
    <w:rsid w:val="00900EC8"/>
    <w:rsid w:val="00910A81"/>
    <w:rsid w:val="00920B68"/>
    <w:rsid w:val="00926B88"/>
    <w:rsid w:val="00951E64"/>
    <w:rsid w:val="00970ECB"/>
    <w:rsid w:val="009A5447"/>
    <w:rsid w:val="009A5739"/>
    <w:rsid w:val="009A637D"/>
    <w:rsid w:val="009D2AFE"/>
    <w:rsid w:val="009D68A1"/>
    <w:rsid w:val="009E0B88"/>
    <w:rsid w:val="009F2CB6"/>
    <w:rsid w:val="00A252BE"/>
    <w:rsid w:val="00A37138"/>
    <w:rsid w:val="00A47AB6"/>
    <w:rsid w:val="00A65037"/>
    <w:rsid w:val="00A67210"/>
    <w:rsid w:val="00A67F97"/>
    <w:rsid w:val="00A76D7B"/>
    <w:rsid w:val="00A80DFA"/>
    <w:rsid w:val="00A8331C"/>
    <w:rsid w:val="00A83406"/>
    <w:rsid w:val="00AA077B"/>
    <w:rsid w:val="00AA0E5C"/>
    <w:rsid w:val="00AA5656"/>
    <w:rsid w:val="00AC24A2"/>
    <w:rsid w:val="00AC2970"/>
    <w:rsid w:val="00AD098D"/>
    <w:rsid w:val="00AE1EF2"/>
    <w:rsid w:val="00AE4E77"/>
    <w:rsid w:val="00AE718B"/>
    <w:rsid w:val="00B248B0"/>
    <w:rsid w:val="00B347A1"/>
    <w:rsid w:val="00B70333"/>
    <w:rsid w:val="00B71197"/>
    <w:rsid w:val="00B745D7"/>
    <w:rsid w:val="00B87105"/>
    <w:rsid w:val="00B90E7F"/>
    <w:rsid w:val="00BA18D2"/>
    <w:rsid w:val="00BA4DC6"/>
    <w:rsid w:val="00BA57C0"/>
    <w:rsid w:val="00BB0CDE"/>
    <w:rsid w:val="00BB1AD3"/>
    <w:rsid w:val="00BD5080"/>
    <w:rsid w:val="00BE5678"/>
    <w:rsid w:val="00BF122B"/>
    <w:rsid w:val="00BF6B6E"/>
    <w:rsid w:val="00C0120C"/>
    <w:rsid w:val="00C26C7A"/>
    <w:rsid w:val="00C350A8"/>
    <w:rsid w:val="00C37D51"/>
    <w:rsid w:val="00C46142"/>
    <w:rsid w:val="00C510EB"/>
    <w:rsid w:val="00C53E18"/>
    <w:rsid w:val="00C64A0C"/>
    <w:rsid w:val="00C74CAC"/>
    <w:rsid w:val="00C83C39"/>
    <w:rsid w:val="00C9289C"/>
    <w:rsid w:val="00CA1F17"/>
    <w:rsid w:val="00CA52BF"/>
    <w:rsid w:val="00CC3970"/>
    <w:rsid w:val="00CF4D9C"/>
    <w:rsid w:val="00D024B8"/>
    <w:rsid w:val="00D14AB1"/>
    <w:rsid w:val="00D1520E"/>
    <w:rsid w:val="00D256F0"/>
    <w:rsid w:val="00D66049"/>
    <w:rsid w:val="00D84B4E"/>
    <w:rsid w:val="00D84C1E"/>
    <w:rsid w:val="00D8519D"/>
    <w:rsid w:val="00D90C29"/>
    <w:rsid w:val="00DA4000"/>
    <w:rsid w:val="00DA47D6"/>
    <w:rsid w:val="00DC19FB"/>
    <w:rsid w:val="00DC5E1C"/>
    <w:rsid w:val="00DE1037"/>
    <w:rsid w:val="00DE1EBD"/>
    <w:rsid w:val="00DE33A0"/>
    <w:rsid w:val="00DF0E8E"/>
    <w:rsid w:val="00E1231E"/>
    <w:rsid w:val="00E4129F"/>
    <w:rsid w:val="00E44891"/>
    <w:rsid w:val="00E77860"/>
    <w:rsid w:val="00E855F0"/>
    <w:rsid w:val="00E93E08"/>
    <w:rsid w:val="00EA01C0"/>
    <w:rsid w:val="00EB7A42"/>
    <w:rsid w:val="00EC5AA7"/>
    <w:rsid w:val="00ED142E"/>
    <w:rsid w:val="00ED5D5D"/>
    <w:rsid w:val="00ED5D80"/>
    <w:rsid w:val="00F01398"/>
    <w:rsid w:val="00F101A3"/>
    <w:rsid w:val="00F105F3"/>
    <w:rsid w:val="00F11CF4"/>
    <w:rsid w:val="00F30073"/>
    <w:rsid w:val="00F44DD3"/>
    <w:rsid w:val="00F55047"/>
    <w:rsid w:val="00F6131D"/>
    <w:rsid w:val="00F81760"/>
    <w:rsid w:val="00FA60D5"/>
    <w:rsid w:val="00FB676C"/>
    <w:rsid w:val="00FD5EB4"/>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5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134"/>
    <w:rPr>
      <w:color w:val="0563C1" w:themeColor="hyperlink"/>
      <w:u w:val="single"/>
    </w:rPr>
  </w:style>
  <w:style w:type="character" w:styleId="FollowedHyperlink">
    <w:name w:val="FollowedHyperlink"/>
    <w:basedOn w:val="DefaultParagraphFont"/>
    <w:uiPriority w:val="99"/>
    <w:semiHidden/>
    <w:unhideWhenUsed/>
    <w:rsid w:val="00AE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570">
      <w:bodyDiv w:val="1"/>
      <w:marLeft w:val="0"/>
      <w:marRight w:val="0"/>
      <w:marTop w:val="0"/>
      <w:marBottom w:val="0"/>
      <w:divBdr>
        <w:top w:val="none" w:sz="0" w:space="0" w:color="auto"/>
        <w:left w:val="none" w:sz="0" w:space="0" w:color="auto"/>
        <w:bottom w:val="none" w:sz="0" w:space="0" w:color="auto"/>
        <w:right w:val="none" w:sz="0" w:space="0" w:color="auto"/>
      </w:divBdr>
    </w:div>
    <w:div w:id="997802802">
      <w:bodyDiv w:val="1"/>
      <w:marLeft w:val="0"/>
      <w:marRight w:val="0"/>
      <w:marTop w:val="0"/>
      <w:marBottom w:val="0"/>
      <w:divBdr>
        <w:top w:val="none" w:sz="0" w:space="0" w:color="auto"/>
        <w:left w:val="none" w:sz="0" w:space="0" w:color="auto"/>
        <w:bottom w:val="none" w:sz="0" w:space="0" w:color="auto"/>
        <w:right w:val="none" w:sz="0" w:space="0" w:color="auto"/>
      </w:divBdr>
      <w:divsChild>
        <w:div w:id="1065495296">
          <w:marLeft w:val="0"/>
          <w:marRight w:val="0"/>
          <w:marTop w:val="0"/>
          <w:marBottom w:val="0"/>
          <w:divBdr>
            <w:top w:val="none" w:sz="0" w:space="0" w:color="auto"/>
            <w:left w:val="none" w:sz="0" w:space="0" w:color="auto"/>
            <w:bottom w:val="none" w:sz="0" w:space="0" w:color="auto"/>
            <w:right w:val="none" w:sz="0" w:space="0" w:color="auto"/>
          </w:divBdr>
        </w:div>
      </w:divsChild>
    </w:div>
    <w:div w:id="11560706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886">
          <w:marLeft w:val="0"/>
          <w:marRight w:val="0"/>
          <w:marTop w:val="0"/>
          <w:marBottom w:val="0"/>
          <w:divBdr>
            <w:top w:val="none" w:sz="0" w:space="0" w:color="auto"/>
            <w:left w:val="none" w:sz="0" w:space="0" w:color="auto"/>
            <w:bottom w:val="none" w:sz="0" w:space="0" w:color="auto"/>
            <w:right w:val="none" w:sz="0" w:space="0" w:color="auto"/>
          </w:divBdr>
        </w:div>
        <w:div w:id="1359819091">
          <w:marLeft w:val="0"/>
          <w:marRight w:val="0"/>
          <w:marTop w:val="0"/>
          <w:marBottom w:val="0"/>
          <w:divBdr>
            <w:top w:val="none" w:sz="0" w:space="0" w:color="auto"/>
            <w:left w:val="none" w:sz="0" w:space="0" w:color="auto"/>
            <w:bottom w:val="none" w:sz="0" w:space="0" w:color="auto"/>
            <w:right w:val="none" w:sz="0" w:space="0" w:color="auto"/>
          </w:divBdr>
        </w:div>
      </w:divsChild>
    </w:div>
    <w:div w:id="1220479856">
      <w:bodyDiv w:val="1"/>
      <w:marLeft w:val="0"/>
      <w:marRight w:val="0"/>
      <w:marTop w:val="0"/>
      <w:marBottom w:val="0"/>
      <w:divBdr>
        <w:top w:val="none" w:sz="0" w:space="0" w:color="auto"/>
        <w:left w:val="none" w:sz="0" w:space="0" w:color="auto"/>
        <w:bottom w:val="none" w:sz="0" w:space="0" w:color="auto"/>
        <w:right w:val="none" w:sz="0" w:space="0" w:color="auto"/>
      </w:divBdr>
    </w:div>
    <w:div w:id="1303003502">
      <w:bodyDiv w:val="1"/>
      <w:marLeft w:val="0"/>
      <w:marRight w:val="0"/>
      <w:marTop w:val="0"/>
      <w:marBottom w:val="0"/>
      <w:divBdr>
        <w:top w:val="none" w:sz="0" w:space="0" w:color="auto"/>
        <w:left w:val="none" w:sz="0" w:space="0" w:color="auto"/>
        <w:bottom w:val="none" w:sz="0" w:space="0" w:color="auto"/>
        <w:right w:val="none" w:sz="0" w:space="0" w:color="auto"/>
      </w:divBdr>
      <w:divsChild>
        <w:div w:id="905845237">
          <w:marLeft w:val="0"/>
          <w:marRight w:val="0"/>
          <w:marTop w:val="0"/>
          <w:marBottom w:val="0"/>
          <w:divBdr>
            <w:top w:val="none" w:sz="0" w:space="0" w:color="auto"/>
            <w:left w:val="none" w:sz="0" w:space="0" w:color="auto"/>
            <w:bottom w:val="none" w:sz="0" w:space="0" w:color="auto"/>
            <w:right w:val="none" w:sz="0" w:space="0" w:color="auto"/>
          </w:divBdr>
        </w:div>
        <w:div w:id="1844084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4ACB2-FEB7-4729-AC68-49436B12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4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hl@gmail.com</dc:creator>
  <cp:keywords/>
  <dc:description/>
  <cp:lastModifiedBy>mihir.ved91</cp:lastModifiedBy>
  <cp:revision>243</cp:revision>
  <dcterms:created xsi:type="dcterms:W3CDTF">2016-12-18T23:05:00Z</dcterms:created>
  <dcterms:modified xsi:type="dcterms:W3CDTF">2016-12-21T01:03:00Z</dcterms:modified>
</cp:coreProperties>
</file>